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41" w:rsidRPr="00707D7D" w:rsidRDefault="000D5041" w:rsidP="00707D7D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ОСНОВНЫЕ ПРОИЗВОДСТВЕННЫЕ ФОНДЫ</w:t>
      </w:r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462D5C" w:rsidRDefault="000D5041" w:rsidP="00462D5C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1.</w:t>
      </w:r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 </w:t>
      </w:r>
      <w:r w:rsidRPr="00707D7D">
        <w:rPr>
          <w:sz w:val="28"/>
          <w:szCs w:val="28"/>
        </w:rPr>
        <w:t>Год назад предприятие купило оборудование на сумму 250 тыс. руб. Затраты на доставку оборудования составил</w:t>
      </w:r>
      <w:r w:rsidR="00897B4F">
        <w:rPr>
          <w:sz w:val="28"/>
          <w:szCs w:val="28"/>
        </w:rPr>
        <w:t>и 17 тыс. руб., затраты на мон</w:t>
      </w:r>
      <w:r w:rsidRPr="00707D7D">
        <w:rPr>
          <w:sz w:val="28"/>
          <w:szCs w:val="28"/>
        </w:rPr>
        <w:t xml:space="preserve">таж — 15 тыс. руб. Через год произошла переоценка оборудования, текущая стоимость оборудования выросла на 14%. Норма амортизации — 10 %. </w:t>
      </w:r>
    </w:p>
    <w:p w:rsidR="000D5041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Определить первоначальную и восстановительную стоимость обор</w:t>
      </w:r>
      <w:proofErr w:type="gramStart"/>
      <w:r w:rsidRPr="00707D7D">
        <w:rPr>
          <w:sz w:val="28"/>
          <w:szCs w:val="28"/>
        </w:rPr>
        <w:t>у-</w:t>
      </w:r>
      <w:proofErr w:type="gramEnd"/>
      <w:r w:rsidRPr="00707D7D">
        <w:rPr>
          <w:sz w:val="28"/>
          <w:szCs w:val="28"/>
        </w:rPr>
        <w:t xml:space="preserve"> дования, а также остаточную стоимость оборудования до и после переоценки. </w:t>
      </w:r>
    </w:p>
    <w:p w:rsidR="00E73940" w:rsidRDefault="00E73940" w:rsidP="00E7394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E73940">
        <w:rPr>
          <w:b/>
          <w:sz w:val="28"/>
          <w:szCs w:val="28"/>
        </w:rPr>
        <w:t>Решение</w:t>
      </w:r>
    </w:p>
    <w:p w:rsidR="00E73940" w:rsidRPr="00E73940" w:rsidRDefault="00E73940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E73940">
        <w:rPr>
          <w:sz w:val="28"/>
          <w:szCs w:val="28"/>
        </w:rPr>
        <w:t>Рассчитаем первоначальную стоимость оборудования</w:t>
      </w:r>
    </w:p>
    <w:p w:rsidR="00E73940" w:rsidRPr="00E73940" w:rsidRDefault="00E73940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E73940">
        <w:rPr>
          <w:sz w:val="28"/>
          <w:szCs w:val="28"/>
        </w:rPr>
        <w:t>Фп = Цопт +Зм+Зтр,</w:t>
      </w:r>
    </w:p>
    <w:p w:rsidR="00E73940" w:rsidRPr="00E73940" w:rsidRDefault="00E73940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E73940">
        <w:rPr>
          <w:sz w:val="28"/>
          <w:szCs w:val="28"/>
        </w:rPr>
        <w:t>Где Цопт – цена приобретения оборудования</w:t>
      </w:r>
    </w:p>
    <w:p w:rsidR="00E73940" w:rsidRPr="00E73940" w:rsidRDefault="00E73940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E73940">
        <w:rPr>
          <w:sz w:val="28"/>
          <w:szCs w:val="28"/>
        </w:rPr>
        <w:t>Зтр – затраты на доставку</w:t>
      </w:r>
    </w:p>
    <w:p w:rsidR="00E73940" w:rsidRPr="00E73940" w:rsidRDefault="00E73940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E73940">
        <w:rPr>
          <w:sz w:val="28"/>
          <w:szCs w:val="28"/>
        </w:rPr>
        <w:t>Зм – затраты на монтаж</w:t>
      </w:r>
    </w:p>
    <w:p w:rsidR="00E73940" w:rsidRPr="00E73940" w:rsidRDefault="00E73940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E73940">
        <w:rPr>
          <w:sz w:val="28"/>
          <w:szCs w:val="28"/>
        </w:rPr>
        <w:t>Фп = 250+17+15= 282 тыс</w:t>
      </w:r>
      <w:proofErr w:type="gramStart"/>
      <w:r w:rsidRPr="00E73940">
        <w:rPr>
          <w:sz w:val="28"/>
          <w:szCs w:val="28"/>
        </w:rPr>
        <w:t>.р</w:t>
      </w:r>
      <w:proofErr w:type="gramEnd"/>
      <w:r w:rsidRPr="00E73940">
        <w:rPr>
          <w:sz w:val="28"/>
          <w:szCs w:val="28"/>
        </w:rPr>
        <w:t>уб.</w:t>
      </w:r>
    </w:p>
    <w:p w:rsidR="00E73940" w:rsidRDefault="004B00F7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считаем восстановительную стоимость</w:t>
      </w:r>
    </w:p>
    <w:p w:rsidR="004B00F7" w:rsidRDefault="004B00F7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в = 282×(1+14/100) = 321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B00F7" w:rsidRDefault="004B00F7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ределим остаточную стоимость до переоценки</w:t>
      </w:r>
    </w:p>
    <w:p w:rsidR="004B00F7" w:rsidRDefault="004B00F7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ст = 282 - 282×10/100= 253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4B00F7" w:rsidRDefault="004B00F7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ределим остаточную стоимость после переоценки</w:t>
      </w:r>
    </w:p>
    <w:p w:rsidR="004B00F7" w:rsidRPr="00E73940" w:rsidRDefault="004B00F7" w:rsidP="00E739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ст = 321,5-321,5×10/100=289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73940" w:rsidRPr="00E73940" w:rsidRDefault="00E73940" w:rsidP="004B00F7">
      <w:pPr>
        <w:pStyle w:val="Default"/>
        <w:spacing w:line="276" w:lineRule="auto"/>
        <w:rPr>
          <w:b/>
          <w:sz w:val="28"/>
          <w:szCs w:val="28"/>
        </w:rPr>
      </w:pPr>
    </w:p>
    <w:p w:rsidR="006203A0" w:rsidRDefault="000D5041" w:rsidP="006203A0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2.</w:t>
      </w:r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07D7D">
        <w:rPr>
          <w:sz w:val="28"/>
          <w:szCs w:val="28"/>
        </w:rPr>
        <w:t>На предприятии на начало п</w:t>
      </w:r>
      <w:r w:rsidR="006203A0">
        <w:rPr>
          <w:sz w:val="28"/>
          <w:szCs w:val="28"/>
        </w:rPr>
        <w:t>ланируемого года имелось основ</w:t>
      </w:r>
      <w:r w:rsidRPr="00707D7D">
        <w:rPr>
          <w:sz w:val="28"/>
          <w:szCs w:val="28"/>
        </w:rPr>
        <w:t>ных производственных фондов на сумму 1223</w:t>
      </w:r>
      <w:r w:rsidR="006203A0">
        <w:rPr>
          <w:sz w:val="28"/>
          <w:szCs w:val="28"/>
        </w:rPr>
        <w:t>5 тыс. руб. В течение планируе</w:t>
      </w:r>
      <w:r w:rsidRPr="00707D7D">
        <w:rPr>
          <w:sz w:val="28"/>
          <w:szCs w:val="28"/>
        </w:rPr>
        <w:t>мого года ожидается поступление основных</w:t>
      </w:r>
      <w:r w:rsidR="006203A0">
        <w:rPr>
          <w:sz w:val="28"/>
          <w:szCs w:val="28"/>
        </w:rPr>
        <w:t xml:space="preserve"> производственных фондов на об</w:t>
      </w:r>
      <w:r w:rsidRPr="00707D7D">
        <w:rPr>
          <w:sz w:val="28"/>
          <w:szCs w:val="28"/>
        </w:rPr>
        <w:t xml:space="preserve">щую сумму 630 тыс. руб., в том числе: в феврале – на сумму 326 тыс. руб.; в июле – на сумму 153 тыс. руб.; в октябре – на сумму 151 тыс. руб. </w:t>
      </w:r>
      <w:proofErr w:type="gramEnd"/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Кроме того, планируется </w:t>
      </w:r>
      <w:proofErr w:type="gramStart"/>
      <w:r w:rsidRPr="00707D7D">
        <w:rPr>
          <w:sz w:val="28"/>
          <w:szCs w:val="28"/>
        </w:rPr>
        <w:t>заменить устаревшие объекты основных средств на общую</w:t>
      </w:r>
      <w:proofErr w:type="gramEnd"/>
      <w:r w:rsidRPr="00707D7D">
        <w:rPr>
          <w:sz w:val="28"/>
          <w:szCs w:val="28"/>
        </w:rPr>
        <w:t xml:space="preserve"> сумму 524 тыс. руб., в том числе: в марте – на сумму 185 тыс. руб.; в ноябре – на сумму 202 тыс. руб.; в декабре – на сумму 137 тыс. руб. </w:t>
      </w:r>
    </w:p>
    <w:p w:rsidR="000D5041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Определить среднегодовую стоимость</w:t>
      </w:r>
      <w:r w:rsidR="006203A0">
        <w:rPr>
          <w:sz w:val="28"/>
          <w:szCs w:val="28"/>
        </w:rPr>
        <w:t xml:space="preserve"> основных производственных фон</w:t>
      </w:r>
      <w:r w:rsidRPr="00707D7D">
        <w:rPr>
          <w:sz w:val="28"/>
          <w:szCs w:val="28"/>
        </w:rPr>
        <w:t xml:space="preserve">дов предприятия. </w:t>
      </w:r>
    </w:p>
    <w:p w:rsidR="006203A0" w:rsidRDefault="006203A0" w:rsidP="006203A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203A0">
        <w:rPr>
          <w:b/>
          <w:sz w:val="28"/>
          <w:szCs w:val="28"/>
        </w:rPr>
        <w:t>Решение</w:t>
      </w:r>
    </w:p>
    <w:p w:rsidR="006203A0" w:rsidRDefault="006203A0" w:rsidP="006203A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6203A0" w:rsidRPr="006203A0" w:rsidRDefault="006203A0" w:rsidP="00333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3A0">
        <w:rPr>
          <w:rFonts w:ascii="Times New Roman" w:hAnsi="Times New Roman" w:cs="Times New Roman"/>
          <w:sz w:val="28"/>
          <w:szCs w:val="28"/>
        </w:rPr>
        <w:t>Среднегодовая стоимость основных фондов определяется по формуле:</w:t>
      </w:r>
    </w:p>
    <w:p w:rsidR="006203A0" w:rsidRPr="006203A0" w:rsidRDefault="006203A0" w:rsidP="003339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3A0">
        <w:rPr>
          <w:rFonts w:ascii="Times New Roman" w:hAnsi="Times New Roman" w:cs="Times New Roman"/>
          <w:sz w:val="28"/>
          <w:szCs w:val="28"/>
        </w:rPr>
        <w:lastRenderedPageBreak/>
        <w:t>Фср.г. = Фнг + Фвв ×м</w:t>
      </w:r>
      <w:proofErr w:type="gramStart"/>
      <w:r w:rsidRPr="006203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203A0">
        <w:rPr>
          <w:rFonts w:ascii="Times New Roman" w:hAnsi="Times New Roman" w:cs="Times New Roman"/>
          <w:sz w:val="28"/>
          <w:szCs w:val="28"/>
        </w:rPr>
        <w:t>/12 – Фвыб×м</w:t>
      </w:r>
      <w:r w:rsidRPr="006203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03A0">
        <w:rPr>
          <w:rFonts w:ascii="Times New Roman" w:hAnsi="Times New Roman" w:cs="Times New Roman"/>
          <w:sz w:val="28"/>
          <w:szCs w:val="28"/>
        </w:rPr>
        <w:t>/12</w:t>
      </w:r>
    </w:p>
    <w:p w:rsidR="006203A0" w:rsidRPr="006203A0" w:rsidRDefault="006203A0" w:rsidP="00333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3A0">
        <w:rPr>
          <w:rFonts w:ascii="Times New Roman" w:hAnsi="Times New Roman" w:cs="Times New Roman"/>
          <w:sz w:val="28"/>
          <w:szCs w:val="28"/>
        </w:rPr>
        <w:t>где    Фнг  – стоимость ОПФ на начало года;</w:t>
      </w:r>
    </w:p>
    <w:p w:rsidR="006203A0" w:rsidRPr="006203A0" w:rsidRDefault="006203A0" w:rsidP="00333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3A0">
        <w:rPr>
          <w:rFonts w:ascii="Times New Roman" w:hAnsi="Times New Roman" w:cs="Times New Roman"/>
          <w:sz w:val="28"/>
          <w:szCs w:val="28"/>
        </w:rPr>
        <w:tab/>
        <w:t>Фвв</w:t>
      </w:r>
      <w:r w:rsidRPr="006203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203A0">
        <w:rPr>
          <w:rFonts w:ascii="Times New Roman" w:hAnsi="Times New Roman" w:cs="Times New Roman"/>
          <w:sz w:val="28"/>
          <w:szCs w:val="28"/>
        </w:rPr>
        <w:t xml:space="preserve">– стоимость </w:t>
      </w:r>
      <w:proofErr w:type="gramStart"/>
      <w:r w:rsidRPr="006203A0">
        <w:rPr>
          <w:rFonts w:ascii="Times New Roman" w:hAnsi="Times New Roman" w:cs="Times New Roman"/>
          <w:sz w:val="28"/>
          <w:szCs w:val="28"/>
        </w:rPr>
        <w:t>введенных</w:t>
      </w:r>
      <w:proofErr w:type="gramEnd"/>
      <w:r w:rsidRPr="006203A0">
        <w:rPr>
          <w:rFonts w:ascii="Times New Roman" w:hAnsi="Times New Roman" w:cs="Times New Roman"/>
          <w:sz w:val="28"/>
          <w:szCs w:val="28"/>
        </w:rPr>
        <w:t xml:space="preserve"> ОПФ;</w:t>
      </w:r>
      <w:r w:rsidRPr="006203A0">
        <w:rPr>
          <w:rFonts w:ascii="Times New Roman" w:hAnsi="Times New Roman" w:cs="Times New Roman"/>
          <w:sz w:val="28"/>
          <w:szCs w:val="28"/>
        </w:rPr>
        <w:tab/>
      </w:r>
    </w:p>
    <w:p w:rsidR="006203A0" w:rsidRPr="006203A0" w:rsidRDefault="006203A0" w:rsidP="00333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3A0">
        <w:rPr>
          <w:rFonts w:ascii="Times New Roman" w:hAnsi="Times New Roman" w:cs="Times New Roman"/>
          <w:sz w:val="28"/>
          <w:szCs w:val="28"/>
        </w:rPr>
        <w:tab/>
        <w:t xml:space="preserve">Фвыб  - стоимость </w:t>
      </w:r>
      <w:proofErr w:type="gramStart"/>
      <w:r w:rsidRPr="006203A0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Pr="006203A0">
        <w:rPr>
          <w:rFonts w:ascii="Times New Roman" w:hAnsi="Times New Roman" w:cs="Times New Roman"/>
          <w:sz w:val="28"/>
          <w:szCs w:val="28"/>
        </w:rPr>
        <w:t xml:space="preserve"> ОПФ;  </w:t>
      </w:r>
    </w:p>
    <w:p w:rsidR="006203A0" w:rsidRPr="006203A0" w:rsidRDefault="006203A0" w:rsidP="00333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3A0">
        <w:rPr>
          <w:rFonts w:ascii="Times New Roman" w:hAnsi="Times New Roman" w:cs="Times New Roman"/>
          <w:sz w:val="28"/>
          <w:szCs w:val="28"/>
        </w:rPr>
        <w:tab/>
        <w:t>м</w:t>
      </w:r>
      <w:proofErr w:type="gramStart"/>
      <w:r w:rsidRPr="006203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203A0">
        <w:rPr>
          <w:rFonts w:ascii="Times New Roman" w:hAnsi="Times New Roman" w:cs="Times New Roman"/>
          <w:sz w:val="28"/>
          <w:szCs w:val="28"/>
        </w:rPr>
        <w:t xml:space="preserve"> – количество месяцев до конца года с момента введения ОПФ;</w:t>
      </w:r>
    </w:p>
    <w:p w:rsidR="006203A0" w:rsidRPr="006203A0" w:rsidRDefault="006203A0" w:rsidP="00333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3A0">
        <w:rPr>
          <w:rFonts w:ascii="Times New Roman" w:hAnsi="Times New Roman" w:cs="Times New Roman"/>
          <w:sz w:val="28"/>
          <w:szCs w:val="28"/>
        </w:rPr>
        <w:tab/>
        <w:t>м</w:t>
      </w:r>
      <w:proofErr w:type="gramStart"/>
      <w:r w:rsidRPr="006203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203A0">
        <w:rPr>
          <w:rFonts w:ascii="Times New Roman" w:hAnsi="Times New Roman" w:cs="Times New Roman"/>
          <w:sz w:val="28"/>
          <w:szCs w:val="28"/>
        </w:rPr>
        <w:t xml:space="preserve"> – количество месяцев до конца года с момента выбытия ОПФ.</w:t>
      </w:r>
    </w:p>
    <w:p w:rsidR="006203A0" w:rsidRPr="008B3E35" w:rsidRDefault="006203A0" w:rsidP="003339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B3E35">
        <w:rPr>
          <w:sz w:val="28"/>
          <w:szCs w:val="28"/>
        </w:rPr>
        <w:t xml:space="preserve">Фср.г. = </w:t>
      </w:r>
      <w:r w:rsidR="008B3E35" w:rsidRPr="008B3E35">
        <w:rPr>
          <w:sz w:val="28"/>
          <w:szCs w:val="28"/>
        </w:rPr>
        <w:t>12235+326×11/12+153×6/12+151×3/12</w:t>
      </w:r>
      <w:r w:rsidR="008B3E35">
        <w:rPr>
          <w:sz w:val="28"/>
          <w:szCs w:val="28"/>
        </w:rPr>
        <w:t xml:space="preserve"> - </w:t>
      </w:r>
      <w:r w:rsidR="00333922">
        <w:rPr>
          <w:sz w:val="28"/>
          <w:szCs w:val="28"/>
        </w:rPr>
        <w:t>185×10/12-202×2/12-137×1/12= 12448,75 тыс</w:t>
      </w:r>
      <w:proofErr w:type="gramStart"/>
      <w:r w:rsidR="00333922">
        <w:rPr>
          <w:sz w:val="28"/>
          <w:szCs w:val="28"/>
        </w:rPr>
        <w:t>.р</w:t>
      </w:r>
      <w:proofErr w:type="gramEnd"/>
      <w:r w:rsidR="00333922">
        <w:rPr>
          <w:sz w:val="28"/>
          <w:szCs w:val="28"/>
        </w:rPr>
        <w:t>уб.</w:t>
      </w:r>
    </w:p>
    <w:p w:rsidR="006203A0" w:rsidRPr="006203A0" w:rsidRDefault="006203A0" w:rsidP="00333922">
      <w:pPr>
        <w:pStyle w:val="Default"/>
        <w:spacing w:line="276" w:lineRule="auto"/>
        <w:rPr>
          <w:b/>
          <w:sz w:val="28"/>
          <w:szCs w:val="28"/>
        </w:rPr>
      </w:pPr>
    </w:p>
    <w:p w:rsidR="004B00F7" w:rsidRDefault="000D5041" w:rsidP="004B00F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3.</w:t>
      </w:r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 </w:t>
      </w:r>
      <w:r w:rsidRPr="00707D7D">
        <w:rPr>
          <w:sz w:val="28"/>
          <w:szCs w:val="28"/>
        </w:rPr>
        <w:t xml:space="preserve">На предприятии основные производственные фонды характеризуются данными, представленными в таблице. Износ на начало отчетного года составлял 19260 тыс. руб., на конец года – 20560 тыс. руб. </w:t>
      </w:r>
    </w:p>
    <w:p w:rsidR="000D5041" w:rsidRPr="00707D7D" w:rsidRDefault="000D5041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>Рассчитать среднегодовую остаточную стоимость остаточных средств.</w:t>
      </w:r>
    </w:p>
    <w:p w:rsidR="000D5041" w:rsidRPr="00707D7D" w:rsidRDefault="000D5041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>Стоимость основных производственных фондов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126"/>
        <w:gridCol w:w="2699"/>
      </w:tblGrid>
      <w:tr w:rsidR="000D5041" w:rsidRPr="00707D7D" w:rsidTr="00707D7D">
        <w:trPr>
          <w:trHeight w:val="210"/>
        </w:trPr>
        <w:tc>
          <w:tcPr>
            <w:tcW w:w="4361" w:type="dxa"/>
            <w:vMerge w:val="restart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Основные производственные фонды </w:t>
            </w:r>
          </w:p>
        </w:tc>
        <w:tc>
          <w:tcPr>
            <w:tcW w:w="4825" w:type="dxa"/>
            <w:gridSpan w:val="2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Числится по балансу, тыс. руб.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  <w:vMerge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left="87"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на конец года 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</w:tcPr>
          <w:p w:rsidR="000D5041" w:rsidRPr="00707D7D" w:rsidRDefault="000D5041" w:rsidP="00C710D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Здания и сооружения </w:t>
            </w: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60836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60836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</w:tcPr>
          <w:p w:rsidR="000D5041" w:rsidRPr="00707D7D" w:rsidRDefault="000D5041" w:rsidP="00C710D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Машины и оборудование </w:t>
            </w: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0162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2960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</w:tcPr>
          <w:p w:rsidR="000D5041" w:rsidRPr="00707D7D" w:rsidRDefault="000D5041" w:rsidP="00C710D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Транспортные средства </w:t>
            </w: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4320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4980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</w:tcPr>
          <w:p w:rsidR="000D5041" w:rsidRPr="00707D7D" w:rsidRDefault="000D5041" w:rsidP="00C710D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Вычислительная техника </w:t>
            </w: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344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980</w:t>
            </w:r>
          </w:p>
        </w:tc>
      </w:tr>
      <w:tr w:rsidR="000D5041" w:rsidRPr="00707D7D" w:rsidTr="00707D7D">
        <w:trPr>
          <w:trHeight w:val="127"/>
        </w:trPr>
        <w:tc>
          <w:tcPr>
            <w:tcW w:w="4361" w:type="dxa"/>
          </w:tcPr>
          <w:p w:rsidR="000D5041" w:rsidRPr="00707D7D" w:rsidRDefault="000D5041" w:rsidP="00C710D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Производственный инвентарь </w:t>
            </w:r>
          </w:p>
        </w:tc>
        <w:tc>
          <w:tcPr>
            <w:tcW w:w="2126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56</w:t>
            </w:r>
          </w:p>
        </w:tc>
        <w:tc>
          <w:tcPr>
            <w:tcW w:w="2699" w:type="dxa"/>
          </w:tcPr>
          <w:p w:rsidR="000D5041" w:rsidRPr="00707D7D" w:rsidRDefault="000D5041" w:rsidP="00707D7D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94</w:t>
            </w:r>
          </w:p>
        </w:tc>
      </w:tr>
    </w:tbl>
    <w:p w:rsidR="000D5041" w:rsidRDefault="000D5041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0F7" w:rsidRDefault="004B00F7" w:rsidP="004B00F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00F7" w:rsidRPr="00787B83" w:rsidRDefault="004B00F7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Определим стоимость ОПФ на начало года</w:t>
      </w:r>
    </w:p>
    <w:p w:rsidR="004B00F7" w:rsidRPr="00787B83" w:rsidRDefault="004B00F7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Фн.г. = 60836+10162+4320+1344+156=</w:t>
      </w:r>
      <w:r w:rsidR="00787B83" w:rsidRPr="00787B83">
        <w:rPr>
          <w:rFonts w:ascii="Times New Roman" w:hAnsi="Times New Roman" w:cs="Times New Roman"/>
          <w:sz w:val="28"/>
          <w:szCs w:val="28"/>
        </w:rPr>
        <w:t xml:space="preserve"> 76818 тыс</w:t>
      </w:r>
      <w:proofErr w:type="gramStart"/>
      <w:r w:rsidR="00787B83" w:rsidRPr="00787B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7B83" w:rsidRPr="00787B83">
        <w:rPr>
          <w:rFonts w:ascii="Times New Roman" w:hAnsi="Times New Roman" w:cs="Times New Roman"/>
          <w:sz w:val="28"/>
          <w:szCs w:val="28"/>
        </w:rPr>
        <w:t>уб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Определим остаточную стоимость на начало года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Фост.н.г. = 76818-19260= 57558 тыс</w:t>
      </w:r>
      <w:proofErr w:type="gramStart"/>
      <w:r w:rsidRPr="00787B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7B83">
        <w:rPr>
          <w:rFonts w:ascii="Times New Roman" w:hAnsi="Times New Roman" w:cs="Times New Roman"/>
          <w:sz w:val="28"/>
          <w:szCs w:val="28"/>
        </w:rPr>
        <w:t>уб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Рассчитаем стоимость ОПФ на конец года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Фк.г. = 60836+12960+4980+980+194= 79950 тыс</w:t>
      </w:r>
      <w:proofErr w:type="gramStart"/>
      <w:r w:rsidRPr="00787B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7B83">
        <w:rPr>
          <w:rFonts w:ascii="Times New Roman" w:hAnsi="Times New Roman" w:cs="Times New Roman"/>
          <w:sz w:val="28"/>
          <w:szCs w:val="28"/>
        </w:rPr>
        <w:t>уб.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Определим остаточную стоимость на конец года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B83">
        <w:rPr>
          <w:rFonts w:ascii="Times New Roman" w:hAnsi="Times New Roman" w:cs="Times New Roman"/>
          <w:sz w:val="28"/>
          <w:szCs w:val="28"/>
        </w:rPr>
        <w:t>Фост.к.г. = 79950-20560= 59390 тыс</w:t>
      </w:r>
      <w:proofErr w:type="gramStart"/>
      <w:r w:rsidRPr="00787B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7B83">
        <w:rPr>
          <w:rFonts w:ascii="Times New Roman" w:hAnsi="Times New Roman" w:cs="Times New Roman"/>
          <w:sz w:val="28"/>
          <w:szCs w:val="28"/>
        </w:rPr>
        <w:t>уб.</w:t>
      </w:r>
    </w:p>
    <w:p w:rsidR="004B00F7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остаточная стоимость ОПФ составит</w:t>
      </w:r>
    </w:p>
    <w:p w:rsid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р.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т. = (Фост.н.г. + Фост.к.г.) /2</w:t>
      </w:r>
    </w:p>
    <w:p w:rsidR="00787B83" w:rsidRPr="00787B83" w:rsidRDefault="00787B83" w:rsidP="004B00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р.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т = (57558+59390)/2 = 58474 тыс.руб</w:t>
      </w:r>
    </w:p>
    <w:p w:rsidR="004B00F7" w:rsidRPr="004B00F7" w:rsidRDefault="004B00F7" w:rsidP="004B00F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67" w:rsidRDefault="000D5041" w:rsidP="0061626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lastRenderedPageBreak/>
        <w:t>Задача 4.</w:t>
      </w:r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 </w:t>
      </w:r>
      <w:proofErr w:type="gramStart"/>
      <w:r w:rsidRPr="00707D7D">
        <w:rPr>
          <w:sz w:val="28"/>
          <w:szCs w:val="28"/>
        </w:rPr>
        <w:t xml:space="preserve">В отчетном году предприятием № 1 произведено продукции на сумму 8405,6 тыс. руб. при стоимости основных производственных фондов 1170,8 тыс. руб. и численности работников 140 чел. Предприятие № 2 в том же году произвело продукции на сумму 10403,2 тыс. руб. при стоимости основных производственных фондов 1763 тыс. руб. и численности работников 138 чел. </w:t>
      </w:r>
      <w:proofErr w:type="gramEnd"/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Сравнить деятельность предприятий </w:t>
      </w:r>
      <w:r w:rsidR="00897B4F">
        <w:rPr>
          <w:sz w:val="28"/>
          <w:szCs w:val="28"/>
        </w:rPr>
        <w:t xml:space="preserve">на основе </w:t>
      </w:r>
      <w:proofErr w:type="gramStart"/>
      <w:r w:rsidR="00897B4F">
        <w:rPr>
          <w:sz w:val="28"/>
          <w:szCs w:val="28"/>
        </w:rPr>
        <w:t>показателей оценки эф</w:t>
      </w:r>
      <w:r w:rsidRPr="00707D7D">
        <w:rPr>
          <w:sz w:val="28"/>
          <w:szCs w:val="28"/>
        </w:rPr>
        <w:t>фективности использования основных производственных фондов</w:t>
      </w:r>
      <w:proofErr w:type="gramEnd"/>
      <w:r w:rsidRPr="00707D7D">
        <w:rPr>
          <w:sz w:val="28"/>
          <w:szCs w:val="28"/>
        </w:rPr>
        <w:t xml:space="preserve">. </w:t>
      </w:r>
    </w:p>
    <w:p w:rsidR="00333922" w:rsidRDefault="00616267" w:rsidP="00F24FB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710DA" w:rsidRPr="00C710DA" w:rsidRDefault="00C710DA" w:rsidP="00F24FB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 w:rsidRPr="00C710DA">
        <w:rPr>
          <w:bCs/>
          <w:sz w:val="28"/>
          <w:szCs w:val="28"/>
        </w:rPr>
        <w:t>Определим показатели эфективности использования основных производственных фондов по предприятию № 1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710DA">
        <w:rPr>
          <w:rFonts w:ascii="Times New Roman" w:hAnsi="Times New Roman"/>
          <w:sz w:val="28"/>
          <w:szCs w:val="28"/>
          <w:shd w:val="clear" w:color="auto" w:fill="FFFFFF"/>
        </w:rPr>
        <w:t>Определим фондоотдачу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C710DA">
        <w:rPr>
          <w:rFonts w:ascii="Times New Roman" w:hAnsi="Times New Roman"/>
          <w:sz w:val="28"/>
          <w:szCs w:val="28"/>
        </w:rPr>
        <w:t>ФО = В / Фср</w:t>
      </w:r>
      <w:proofErr w:type="gramStart"/>
      <w:r w:rsidRPr="00C710DA">
        <w:rPr>
          <w:rFonts w:ascii="Times New Roman" w:hAnsi="Times New Roman"/>
          <w:sz w:val="28"/>
          <w:szCs w:val="28"/>
        </w:rPr>
        <w:t>.г</w:t>
      </w:r>
      <w:proofErr w:type="gramEnd"/>
      <w:r w:rsidRPr="00C710DA">
        <w:rPr>
          <w:rFonts w:ascii="Times New Roman" w:hAnsi="Times New Roman"/>
          <w:sz w:val="28"/>
          <w:szCs w:val="28"/>
        </w:rPr>
        <w:t>,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C710DA">
        <w:rPr>
          <w:rFonts w:ascii="Times New Roman" w:hAnsi="Times New Roman"/>
          <w:sz w:val="28"/>
          <w:szCs w:val="28"/>
        </w:rPr>
        <w:t>где</w:t>
      </w:r>
      <w:proofErr w:type="gramStart"/>
      <w:r w:rsidRPr="00C710DA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C710DA">
        <w:rPr>
          <w:rFonts w:ascii="Times New Roman" w:hAnsi="Times New Roman"/>
          <w:sz w:val="28"/>
          <w:szCs w:val="28"/>
        </w:rPr>
        <w:t xml:space="preserve"> – выпуск продукции за год</w:t>
      </w:r>
    </w:p>
    <w:p w:rsidR="00C710DA" w:rsidRPr="00C710DA" w:rsidRDefault="00C710DA" w:rsidP="00C710DA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 = 8405,6/1170,8 = 7,2</w:t>
      </w:r>
      <w:r w:rsidRPr="00C710DA">
        <w:rPr>
          <w:rFonts w:ascii="Times New Roman" w:hAnsi="Times New Roman" w:cs="Times New Roman"/>
          <w:color w:val="000000"/>
          <w:sz w:val="28"/>
          <w:szCs w:val="28"/>
        </w:rPr>
        <w:t xml:space="preserve"> руб/руб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10DA">
        <w:rPr>
          <w:rFonts w:ascii="Times New Roman" w:hAnsi="Times New Roman"/>
          <w:sz w:val="28"/>
          <w:szCs w:val="28"/>
        </w:rPr>
        <w:t>Рассчитаем фондоемкость по формуле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C710DA">
        <w:rPr>
          <w:rFonts w:ascii="Times New Roman" w:hAnsi="Times New Roman"/>
          <w:sz w:val="28"/>
          <w:szCs w:val="28"/>
        </w:rPr>
        <w:t>ФЕ =  Фср.г. / В</w:t>
      </w:r>
    </w:p>
    <w:p w:rsidR="00C710DA" w:rsidRPr="00C710DA" w:rsidRDefault="00C710DA" w:rsidP="00C710DA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 = 1170,8/8405,6 = 0,14</w:t>
      </w:r>
      <w:r w:rsidRPr="00C710DA">
        <w:rPr>
          <w:rFonts w:ascii="Times New Roman" w:hAnsi="Times New Roman" w:cs="Times New Roman"/>
          <w:color w:val="000000"/>
          <w:sz w:val="28"/>
          <w:szCs w:val="28"/>
        </w:rPr>
        <w:t xml:space="preserve"> руб/руб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C710DA">
        <w:rPr>
          <w:rFonts w:ascii="Times New Roman" w:hAnsi="Times New Roman"/>
          <w:sz w:val="28"/>
          <w:szCs w:val="28"/>
        </w:rPr>
        <w:t>Фондовооруженность  определим по формуле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C710DA">
        <w:rPr>
          <w:rFonts w:ascii="Times New Roman" w:hAnsi="Times New Roman"/>
          <w:sz w:val="28"/>
          <w:szCs w:val="28"/>
        </w:rPr>
        <w:t>ФВ =  Фср.г. / Ч,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C710DA">
        <w:rPr>
          <w:rFonts w:ascii="Times New Roman" w:hAnsi="Times New Roman"/>
          <w:sz w:val="28"/>
          <w:szCs w:val="28"/>
        </w:rPr>
        <w:t>где Ч - среднесписочная численность рабочих, чел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В = 1170,8/140 = 8,4</w:t>
      </w:r>
      <w:r w:rsidRPr="00C710D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710DA">
        <w:rPr>
          <w:rFonts w:ascii="Times New Roman" w:hAnsi="Times New Roman"/>
          <w:sz w:val="28"/>
          <w:szCs w:val="28"/>
        </w:rPr>
        <w:t>.р</w:t>
      </w:r>
      <w:proofErr w:type="gramEnd"/>
      <w:r w:rsidRPr="00C710DA">
        <w:rPr>
          <w:rFonts w:ascii="Times New Roman" w:hAnsi="Times New Roman"/>
          <w:sz w:val="28"/>
          <w:szCs w:val="28"/>
        </w:rPr>
        <w:t>уб/чел</w:t>
      </w:r>
    </w:p>
    <w:p w:rsidR="00C710DA" w:rsidRPr="00C710DA" w:rsidRDefault="00C710DA" w:rsidP="00C710DA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 w:rsidRPr="00C710DA">
        <w:rPr>
          <w:bCs/>
          <w:sz w:val="28"/>
          <w:szCs w:val="28"/>
        </w:rPr>
        <w:t>Определим показатели эфективности использования основных производст</w:t>
      </w:r>
      <w:r>
        <w:rPr>
          <w:bCs/>
          <w:sz w:val="28"/>
          <w:szCs w:val="28"/>
        </w:rPr>
        <w:t>венных фондов по предприятию № 2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710DA">
        <w:rPr>
          <w:rFonts w:ascii="Times New Roman" w:hAnsi="Times New Roman"/>
          <w:sz w:val="28"/>
          <w:szCs w:val="28"/>
          <w:shd w:val="clear" w:color="auto" w:fill="FFFFFF"/>
        </w:rPr>
        <w:t>Определим фондоотдачу</w:t>
      </w:r>
    </w:p>
    <w:p w:rsidR="00C710DA" w:rsidRPr="00C710DA" w:rsidRDefault="00C710DA" w:rsidP="00C710DA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 = 10403,2/1763 = 5,9</w:t>
      </w:r>
      <w:r w:rsidRPr="00C710DA">
        <w:rPr>
          <w:rFonts w:ascii="Times New Roman" w:hAnsi="Times New Roman" w:cs="Times New Roman"/>
          <w:color w:val="000000"/>
          <w:sz w:val="28"/>
          <w:szCs w:val="28"/>
        </w:rPr>
        <w:t xml:space="preserve"> руб/руб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10DA">
        <w:rPr>
          <w:rFonts w:ascii="Times New Roman" w:hAnsi="Times New Roman"/>
          <w:sz w:val="28"/>
          <w:szCs w:val="28"/>
        </w:rPr>
        <w:t xml:space="preserve">Рассчитаем фондоемкость </w:t>
      </w:r>
    </w:p>
    <w:p w:rsidR="00C710DA" w:rsidRPr="00C710DA" w:rsidRDefault="00C710DA" w:rsidP="00C710DA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 = 1763/10403,2 = 0,17</w:t>
      </w:r>
      <w:r w:rsidRPr="00C710DA">
        <w:rPr>
          <w:rFonts w:ascii="Times New Roman" w:hAnsi="Times New Roman" w:cs="Times New Roman"/>
          <w:color w:val="000000"/>
          <w:sz w:val="28"/>
          <w:szCs w:val="28"/>
        </w:rPr>
        <w:t xml:space="preserve"> руб/руб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C710DA">
        <w:rPr>
          <w:rFonts w:ascii="Times New Roman" w:hAnsi="Times New Roman"/>
          <w:sz w:val="28"/>
          <w:szCs w:val="28"/>
        </w:rPr>
        <w:t>Фондовоо</w:t>
      </w:r>
      <w:r>
        <w:rPr>
          <w:rFonts w:ascii="Times New Roman" w:hAnsi="Times New Roman"/>
          <w:sz w:val="28"/>
          <w:szCs w:val="28"/>
        </w:rPr>
        <w:t xml:space="preserve">руженность  </w:t>
      </w:r>
    </w:p>
    <w:p w:rsidR="00C710DA" w:rsidRPr="00C710DA" w:rsidRDefault="00C710DA" w:rsidP="00C710D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В = 1763</w:t>
      </w:r>
      <w:r w:rsidR="00101CA2">
        <w:rPr>
          <w:rFonts w:ascii="Times New Roman" w:hAnsi="Times New Roman"/>
          <w:sz w:val="28"/>
          <w:szCs w:val="28"/>
        </w:rPr>
        <w:t>/138 = 12,8</w:t>
      </w:r>
      <w:r w:rsidRPr="00C710D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710DA">
        <w:rPr>
          <w:rFonts w:ascii="Times New Roman" w:hAnsi="Times New Roman"/>
          <w:sz w:val="28"/>
          <w:szCs w:val="28"/>
        </w:rPr>
        <w:t>.р</w:t>
      </w:r>
      <w:proofErr w:type="gramEnd"/>
      <w:r w:rsidRPr="00C710DA">
        <w:rPr>
          <w:rFonts w:ascii="Times New Roman" w:hAnsi="Times New Roman"/>
          <w:sz w:val="28"/>
          <w:szCs w:val="28"/>
        </w:rPr>
        <w:t>уб/чел</w:t>
      </w:r>
    </w:p>
    <w:p w:rsidR="00333922" w:rsidRPr="00897B4F" w:rsidRDefault="00897B4F" w:rsidP="00897B4F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897B4F">
        <w:rPr>
          <w:bCs/>
          <w:sz w:val="28"/>
          <w:szCs w:val="28"/>
        </w:rPr>
        <w:t>Таким образом, по показателям фондоотдачи и фондоемкости эффективнее работает предприятие № 1. Фондовооруженность на предприятии № 2 превышает данный показатель на предприятии №1.</w:t>
      </w:r>
    </w:p>
    <w:p w:rsidR="00333922" w:rsidRDefault="00333922" w:rsidP="00897B4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F24FB7" w:rsidRDefault="000D5041" w:rsidP="00F24FB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5.</w:t>
      </w:r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Стоимость оборудования предприятия — 35000 тыс. руб. С 1 марта введено в эксплуатацию оборудование стоимостью 525 тыс. руб.; с 1 июля выбыло оборудование стоимостью 250</w:t>
      </w:r>
      <w:r w:rsidR="00F24FB7">
        <w:rPr>
          <w:sz w:val="28"/>
          <w:szCs w:val="28"/>
        </w:rPr>
        <w:t xml:space="preserve"> тыс. руб. Объем выпуска продук</w:t>
      </w:r>
      <w:r w:rsidRPr="00707D7D">
        <w:rPr>
          <w:sz w:val="28"/>
          <w:szCs w:val="28"/>
        </w:rPr>
        <w:t xml:space="preserve">ции - 400 тыс. т, цена 1т — 1300 руб. Норма выработки в год — 500 тыс. т. </w:t>
      </w:r>
    </w:p>
    <w:p w:rsidR="000D5041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lastRenderedPageBreak/>
        <w:t>Определите величину фондоотдачи, ф</w:t>
      </w:r>
      <w:r w:rsidR="00F24FB7">
        <w:rPr>
          <w:sz w:val="28"/>
          <w:szCs w:val="28"/>
        </w:rPr>
        <w:t>ондоёмкости и коэффициент интен</w:t>
      </w:r>
      <w:r w:rsidRPr="00707D7D">
        <w:rPr>
          <w:sz w:val="28"/>
          <w:szCs w:val="28"/>
        </w:rPr>
        <w:t xml:space="preserve">сивного использования оборудования. </w:t>
      </w:r>
    </w:p>
    <w:p w:rsidR="00F24FB7" w:rsidRDefault="00F24FB7" w:rsidP="00F24FB7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F24FB7">
        <w:rPr>
          <w:b/>
          <w:sz w:val="28"/>
          <w:szCs w:val="28"/>
        </w:rPr>
        <w:t>Решение</w:t>
      </w:r>
    </w:p>
    <w:p w:rsidR="00F24FB7" w:rsidRDefault="00F24FB7" w:rsidP="00F24FB7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F24FB7" w:rsidRPr="00F24FB7" w:rsidRDefault="00F24FB7" w:rsidP="00F24F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B7">
        <w:rPr>
          <w:rFonts w:ascii="Times New Roman" w:eastAsia="Times New Roman" w:hAnsi="Times New Roman" w:cs="Times New Roman"/>
          <w:sz w:val="28"/>
          <w:szCs w:val="28"/>
        </w:rPr>
        <w:t>Среднегодовая стоимость основных фондов определяется по формуле:</w:t>
      </w:r>
    </w:p>
    <w:p w:rsidR="00F24FB7" w:rsidRPr="00F24FB7" w:rsidRDefault="00F24FB7" w:rsidP="00F24F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FB7">
        <w:rPr>
          <w:rFonts w:ascii="Times New Roman" w:eastAsia="Times New Roman" w:hAnsi="Times New Roman" w:cs="Times New Roman"/>
          <w:sz w:val="28"/>
          <w:szCs w:val="28"/>
        </w:rPr>
        <w:t>Фср.г. = Фнг + Фвв ×м</w:t>
      </w:r>
      <w:proofErr w:type="gramStart"/>
      <w:r w:rsidRPr="00F24F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24FB7">
        <w:rPr>
          <w:rFonts w:ascii="Times New Roman" w:eastAsia="Times New Roman" w:hAnsi="Times New Roman" w:cs="Times New Roman"/>
          <w:sz w:val="28"/>
          <w:szCs w:val="28"/>
        </w:rPr>
        <w:t>/12 – Фвыб×м</w:t>
      </w:r>
      <w:r w:rsidRPr="00F24F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24FB7">
        <w:rPr>
          <w:rFonts w:ascii="Times New Roman" w:eastAsia="Times New Roman" w:hAnsi="Times New Roman" w:cs="Times New Roman"/>
          <w:sz w:val="28"/>
          <w:szCs w:val="28"/>
        </w:rPr>
        <w:t>/12</w:t>
      </w:r>
    </w:p>
    <w:p w:rsidR="00F24FB7" w:rsidRPr="00F24FB7" w:rsidRDefault="00F24FB7" w:rsidP="00F24F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B7">
        <w:rPr>
          <w:rFonts w:ascii="Times New Roman" w:eastAsia="Times New Roman" w:hAnsi="Times New Roman" w:cs="Times New Roman"/>
          <w:sz w:val="28"/>
          <w:szCs w:val="28"/>
        </w:rPr>
        <w:t>где    Фнг  – стоимость ОПФ на начало года;</w:t>
      </w:r>
    </w:p>
    <w:p w:rsidR="00F24FB7" w:rsidRPr="00F24FB7" w:rsidRDefault="00F24FB7" w:rsidP="00F24F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B7">
        <w:rPr>
          <w:rFonts w:ascii="Times New Roman" w:eastAsia="Times New Roman" w:hAnsi="Times New Roman" w:cs="Times New Roman"/>
          <w:sz w:val="28"/>
          <w:szCs w:val="28"/>
        </w:rPr>
        <w:tab/>
        <w:t>Фвв</w:t>
      </w:r>
      <w:r w:rsidRPr="00F24F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24FB7">
        <w:rPr>
          <w:rFonts w:ascii="Times New Roman" w:eastAsia="Times New Roman" w:hAnsi="Times New Roman" w:cs="Times New Roman"/>
          <w:sz w:val="28"/>
          <w:szCs w:val="28"/>
        </w:rPr>
        <w:t xml:space="preserve">– стоимость </w:t>
      </w:r>
      <w:proofErr w:type="gramStart"/>
      <w:r w:rsidRPr="00F24FB7">
        <w:rPr>
          <w:rFonts w:ascii="Times New Roman" w:eastAsia="Times New Roman" w:hAnsi="Times New Roman" w:cs="Times New Roman"/>
          <w:sz w:val="28"/>
          <w:szCs w:val="28"/>
        </w:rPr>
        <w:t>введенных</w:t>
      </w:r>
      <w:proofErr w:type="gramEnd"/>
      <w:r w:rsidRPr="00F24FB7">
        <w:rPr>
          <w:rFonts w:ascii="Times New Roman" w:eastAsia="Times New Roman" w:hAnsi="Times New Roman" w:cs="Times New Roman"/>
          <w:sz w:val="28"/>
          <w:szCs w:val="28"/>
        </w:rPr>
        <w:t xml:space="preserve"> ОПФ;</w:t>
      </w:r>
      <w:r w:rsidRPr="00F24FB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4FB7" w:rsidRPr="00F24FB7" w:rsidRDefault="00F24FB7" w:rsidP="00F24F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B7">
        <w:rPr>
          <w:rFonts w:ascii="Times New Roman" w:eastAsia="Times New Roman" w:hAnsi="Times New Roman" w:cs="Times New Roman"/>
          <w:sz w:val="28"/>
          <w:szCs w:val="28"/>
        </w:rPr>
        <w:tab/>
        <w:t xml:space="preserve">Фвыб  - стоимость </w:t>
      </w:r>
      <w:proofErr w:type="gramStart"/>
      <w:r w:rsidRPr="00F24FB7">
        <w:rPr>
          <w:rFonts w:ascii="Times New Roman" w:eastAsia="Times New Roman" w:hAnsi="Times New Roman" w:cs="Times New Roman"/>
          <w:sz w:val="28"/>
          <w:szCs w:val="28"/>
        </w:rPr>
        <w:t>выбывших</w:t>
      </w:r>
      <w:proofErr w:type="gramEnd"/>
      <w:r w:rsidRPr="00F24FB7">
        <w:rPr>
          <w:rFonts w:ascii="Times New Roman" w:eastAsia="Times New Roman" w:hAnsi="Times New Roman" w:cs="Times New Roman"/>
          <w:sz w:val="28"/>
          <w:szCs w:val="28"/>
        </w:rPr>
        <w:t xml:space="preserve"> ОПФ;  </w:t>
      </w:r>
    </w:p>
    <w:p w:rsidR="00F24FB7" w:rsidRPr="00F24FB7" w:rsidRDefault="00F24FB7" w:rsidP="00F24F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B7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proofErr w:type="gramStart"/>
      <w:r w:rsidRPr="00F24F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24FB7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до конца года с момента введения ОПФ;</w:t>
      </w:r>
    </w:p>
    <w:p w:rsidR="00F24FB7" w:rsidRPr="00F24FB7" w:rsidRDefault="00F24FB7" w:rsidP="00F24F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B7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proofErr w:type="gramStart"/>
      <w:r w:rsidRPr="00F24F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24FB7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до конца года с момента выбытия ОПФ.</w:t>
      </w:r>
    </w:p>
    <w:p w:rsidR="00F24FB7" w:rsidRDefault="00F24FB7" w:rsidP="00F24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р = 3</w:t>
      </w:r>
      <w:r w:rsidRPr="00F24FB7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0+525×10/12 - 250×6/12 = 35312,5 тыс</w:t>
      </w:r>
      <w:proofErr w:type="gramStart"/>
      <w:r w:rsidRPr="00F24FB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24FB7">
        <w:rPr>
          <w:rFonts w:ascii="Times New Roman" w:eastAsia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F15" w:rsidRPr="00385B5B" w:rsidRDefault="00AB0F15" w:rsidP="00AB0F15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85B5B">
        <w:rPr>
          <w:rFonts w:ascii="Times New Roman" w:hAnsi="Times New Roman"/>
          <w:sz w:val="28"/>
          <w:szCs w:val="28"/>
          <w:shd w:val="clear" w:color="auto" w:fill="FFFFFF"/>
        </w:rPr>
        <w:t>Определим фондоотдачу</w:t>
      </w:r>
    </w:p>
    <w:p w:rsidR="00AB0F15" w:rsidRPr="00385B5B" w:rsidRDefault="00AB0F15" w:rsidP="00AB0F15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5B5B">
        <w:rPr>
          <w:rFonts w:ascii="Times New Roman" w:hAnsi="Times New Roman"/>
          <w:sz w:val="28"/>
          <w:szCs w:val="28"/>
        </w:rPr>
        <w:t>ФО = В / Фср</w:t>
      </w:r>
      <w:proofErr w:type="gramStart"/>
      <w:r w:rsidRPr="00385B5B">
        <w:rPr>
          <w:rFonts w:ascii="Times New Roman" w:hAnsi="Times New Roman"/>
          <w:sz w:val="28"/>
          <w:szCs w:val="28"/>
        </w:rPr>
        <w:t>.г</w:t>
      </w:r>
      <w:proofErr w:type="gramEnd"/>
      <w:r w:rsidRPr="00385B5B">
        <w:rPr>
          <w:rFonts w:ascii="Times New Roman" w:hAnsi="Times New Roman"/>
          <w:sz w:val="28"/>
          <w:szCs w:val="28"/>
        </w:rPr>
        <w:t>,</w:t>
      </w:r>
    </w:p>
    <w:p w:rsidR="00AB0F15" w:rsidRDefault="00AB0F15" w:rsidP="00AB0F15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B0F15">
        <w:rPr>
          <w:rFonts w:ascii="Times New Roman" w:hAnsi="Times New Roman"/>
          <w:sz w:val="28"/>
          <w:szCs w:val="28"/>
        </w:rPr>
        <w:t>где</w:t>
      </w:r>
      <w:proofErr w:type="gramStart"/>
      <w:r w:rsidRPr="00AB0F15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AB0F15">
        <w:rPr>
          <w:rFonts w:ascii="Times New Roman" w:hAnsi="Times New Roman"/>
          <w:sz w:val="28"/>
          <w:szCs w:val="28"/>
        </w:rPr>
        <w:t xml:space="preserve"> – выпуск продукции за год</w:t>
      </w:r>
    </w:p>
    <w:p w:rsidR="00AB0F15" w:rsidRPr="00AB0F15" w:rsidRDefault="00AB0F15" w:rsidP="00AB0F15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= 400×1300=5200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</w:p>
    <w:p w:rsidR="00AB0F15" w:rsidRPr="00AB0F15" w:rsidRDefault="00AB0F15" w:rsidP="00AB0F15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 = 520000/35312,5</w:t>
      </w:r>
      <w:r w:rsidR="00AF1DFA">
        <w:rPr>
          <w:rFonts w:ascii="Times New Roman" w:hAnsi="Times New Roman" w:cs="Times New Roman"/>
          <w:color w:val="000000"/>
          <w:sz w:val="28"/>
          <w:szCs w:val="28"/>
        </w:rPr>
        <w:t xml:space="preserve"> = 14,7</w:t>
      </w:r>
      <w:r w:rsidRPr="00AB0F15">
        <w:rPr>
          <w:rFonts w:ascii="Times New Roman" w:hAnsi="Times New Roman" w:cs="Times New Roman"/>
          <w:color w:val="000000"/>
          <w:sz w:val="28"/>
          <w:szCs w:val="28"/>
        </w:rPr>
        <w:t xml:space="preserve"> руб/руб</w:t>
      </w:r>
    </w:p>
    <w:p w:rsidR="00AB0F15" w:rsidRPr="00AB0F15" w:rsidRDefault="00AB0F15" w:rsidP="00AB0F15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F15">
        <w:rPr>
          <w:rFonts w:ascii="Times New Roman" w:hAnsi="Times New Roman"/>
          <w:sz w:val="28"/>
          <w:szCs w:val="28"/>
        </w:rPr>
        <w:t>Рассчитаем фондоемкость по формуле</w:t>
      </w:r>
    </w:p>
    <w:p w:rsidR="00AB0F15" w:rsidRPr="00AB0F15" w:rsidRDefault="00AB0F15" w:rsidP="00AB0F15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B0F15">
        <w:rPr>
          <w:rFonts w:ascii="Times New Roman" w:hAnsi="Times New Roman"/>
          <w:sz w:val="28"/>
          <w:szCs w:val="28"/>
        </w:rPr>
        <w:t>ФЕ =  Фср.г. / В</w:t>
      </w:r>
    </w:p>
    <w:p w:rsidR="00AB0F15" w:rsidRDefault="00AF1DFA" w:rsidP="00AB0F15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 = 35312,5</w:t>
      </w:r>
      <w:r w:rsidR="00432F85">
        <w:rPr>
          <w:rFonts w:ascii="Times New Roman" w:hAnsi="Times New Roman" w:cs="Times New Roman"/>
          <w:color w:val="000000"/>
          <w:sz w:val="28"/>
          <w:szCs w:val="28"/>
        </w:rPr>
        <w:t>/520000 = 0,07</w:t>
      </w:r>
      <w:r w:rsidR="00AB0F15" w:rsidRPr="00AB0F15">
        <w:rPr>
          <w:rFonts w:ascii="Times New Roman" w:hAnsi="Times New Roman" w:cs="Times New Roman"/>
          <w:color w:val="000000"/>
          <w:sz w:val="28"/>
          <w:szCs w:val="28"/>
        </w:rPr>
        <w:t xml:space="preserve"> руб/руб</w:t>
      </w:r>
    </w:p>
    <w:p w:rsidR="00432F85" w:rsidRPr="00AB0F15" w:rsidRDefault="00432F85" w:rsidP="00AB0F15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м коэффициент интенсивного использования по формуле</w:t>
      </w:r>
    </w:p>
    <w:p w:rsidR="00432F85" w:rsidRPr="00432F85" w:rsidRDefault="00432F85" w:rsidP="0043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2F85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432F85">
        <w:rPr>
          <w:rFonts w:ascii="Times New Roman" w:hAnsi="Times New Roman" w:cs="Times New Roman"/>
          <w:sz w:val="28"/>
          <w:szCs w:val="28"/>
        </w:rPr>
        <w:t>инт = Bф/Вн,</w:t>
      </w:r>
    </w:p>
    <w:p w:rsidR="00432F85" w:rsidRPr="00432F85" w:rsidRDefault="00432F85" w:rsidP="0043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2F85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gramStart"/>
      <w:r w:rsidRPr="00432F85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432F85">
        <w:rPr>
          <w:rFonts w:ascii="Times New Roman" w:hAnsi="Times New Roman" w:cs="Times New Roman"/>
          <w:sz w:val="28"/>
          <w:szCs w:val="28"/>
        </w:rPr>
        <w:t>ф – годовой объем выпуска продукции фактический,</w:t>
      </w:r>
    </w:p>
    <w:p w:rsidR="00432F85" w:rsidRPr="00432F85" w:rsidRDefault="00432F85" w:rsidP="0043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2F85">
        <w:rPr>
          <w:rFonts w:ascii="Times New Roman" w:hAnsi="Times New Roman" w:cs="Times New Roman"/>
          <w:sz w:val="28"/>
          <w:szCs w:val="28"/>
        </w:rPr>
        <w:t>Вн</w:t>
      </w:r>
      <w:r w:rsidR="00544885">
        <w:rPr>
          <w:rFonts w:ascii="Times New Roman" w:hAnsi="Times New Roman" w:cs="Times New Roman"/>
          <w:sz w:val="28"/>
          <w:szCs w:val="28"/>
        </w:rPr>
        <w:t xml:space="preserve"> – годовой объем выпуска по норме</w:t>
      </w:r>
      <w:r w:rsidRPr="00432F85">
        <w:rPr>
          <w:rFonts w:ascii="Times New Roman" w:hAnsi="Times New Roman" w:cs="Times New Roman"/>
          <w:sz w:val="28"/>
          <w:szCs w:val="28"/>
        </w:rPr>
        <w:t>.</w:t>
      </w:r>
    </w:p>
    <w:p w:rsidR="00F24FB7" w:rsidRPr="00F24FB7" w:rsidRDefault="00544885" w:rsidP="00F24F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нт = 400/500 = 0,8</w:t>
      </w:r>
    </w:p>
    <w:p w:rsidR="00F24FB7" w:rsidRPr="00F24FB7" w:rsidRDefault="00F24FB7" w:rsidP="00F24FB7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18072B" w:rsidRDefault="000D5041" w:rsidP="0018072B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6.</w:t>
      </w:r>
    </w:p>
    <w:p w:rsidR="000D5041" w:rsidRPr="00707D7D" w:rsidRDefault="000D5041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Предприятием в отчетном году было произведено продукции на сумму 11298 тыс. руб. при среднесписочной численности работающих – 90 чел. Стоимость основных производстве</w:t>
      </w:r>
      <w:r w:rsidR="00376BC3">
        <w:rPr>
          <w:sz w:val="28"/>
          <w:szCs w:val="28"/>
        </w:rPr>
        <w:t>нных фондов характеризуется сле</w:t>
      </w:r>
      <w:r w:rsidRPr="00707D7D">
        <w:rPr>
          <w:sz w:val="28"/>
          <w:szCs w:val="28"/>
        </w:rPr>
        <w:t>дующими данными, тыс. руб.: на начало года - 1</w:t>
      </w:r>
      <w:r w:rsidR="00544885">
        <w:rPr>
          <w:sz w:val="28"/>
          <w:szCs w:val="28"/>
        </w:rPr>
        <w:t>270, на конец года - 1104. В те</w:t>
      </w:r>
      <w:r w:rsidRPr="00707D7D">
        <w:rPr>
          <w:sz w:val="28"/>
          <w:szCs w:val="28"/>
        </w:rPr>
        <w:t xml:space="preserve">чение планируемого года предусмотрено выбытие основных производственных фондов на сумму -200 тыс. руб. Годовой объем производства на планируемый год - 15000 тыс. руб., среднесписочная численность работающих - 95 чел. </w:t>
      </w:r>
    </w:p>
    <w:p w:rsidR="000D5041" w:rsidRPr="00707D7D" w:rsidRDefault="000D5041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>Определить: 1) фондоотдачу, фондоём</w:t>
      </w:r>
      <w:r w:rsidR="00544885">
        <w:rPr>
          <w:rFonts w:ascii="Times New Roman" w:hAnsi="Times New Roman" w:cs="Times New Roman"/>
          <w:sz w:val="28"/>
          <w:szCs w:val="28"/>
        </w:rPr>
        <w:t>кость, фондовооруженность и про</w:t>
      </w:r>
      <w:r w:rsidRPr="00707D7D">
        <w:rPr>
          <w:rFonts w:ascii="Times New Roman" w:hAnsi="Times New Roman" w:cs="Times New Roman"/>
          <w:sz w:val="28"/>
          <w:szCs w:val="28"/>
        </w:rPr>
        <w:t>изводительность труда в отчетном и планир</w:t>
      </w:r>
      <w:r w:rsidR="00F133EF">
        <w:rPr>
          <w:rFonts w:ascii="Times New Roman" w:hAnsi="Times New Roman" w:cs="Times New Roman"/>
          <w:sz w:val="28"/>
          <w:szCs w:val="28"/>
        </w:rPr>
        <w:t xml:space="preserve">уемом годах; 2) изменение </w:t>
      </w:r>
      <w:r w:rsidR="00F133EF">
        <w:rPr>
          <w:rFonts w:ascii="Times New Roman" w:hAnsi="Times New Roman" w:cs="Times New Roman"/>
          <w:sz w:val="28"/>
          <w:szCs w:val="28"/>
        </w:rPr>
        <w:lastRenderedPageBreak/>
        <w:t>фондо</w:t>
      </w:r>
      <w:r w:rsidRPr="00707D7D">
        <w:rPr>
          <w:rFonts w:ascii="Times New Roman" w:hAnsi="Times New Roman" w:cs="Times New Roman"/>
          <w:sz w:val="28"/>
          <w:szCs w:val="28"/>
        </w:rPr>
        <w:t xml:space="preserve">отдачи ОПФ (в %) в планируемом году по сравнению с </w:t>
      </w:r>
      <w:proofErr w:type="gramStart"/>
      <w:r w:rsidRPr="00707D7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07D7D">
        <w:rPr>
          <w:rFonts w:ascii="Times New Roman" w:hAnsi="Times New Roman" w:cs="Times New Roman"/>
          <w:sz w:val="28"/>
          <w:szCs w:val="28"/>
        </w:rPr>
        <w:t>; 3) рассчитать количественное влияние на увеличение объема производства измен</w:t>
      </w:r>
      <w:r w:rsidR="00F133EF">
        <w:rPr>
          <w:rFonts w:ascii="Times New Roman" w:hAnsi="Times New Roman" w:cs="Times New Roman"/>
          <w:sz w:val="28"/>
          <w:szCs w:val="28"/>
        </w:rPr>
        <w:t>ения фондо</w:t>
      </w:r>
      <w:r w:rsidRPr="00707D7D">
        <w:rPr>
          <w:rFonts w:ascii="Times New Roman" w:hAnsi="Times New Roman" w:cs="Times New Roman"/>
          <w:sz w:val="28"/>
          <w:szCs w:val="28"/>
        </w:rPr>
        <w:t>отдачи и производительности труда.</w:t>
      </w:r>
    </w:p>
    <w:p w:rsidR="000D5041" w:rsidRPr="0018072B" w:rsidRDefault="0018072B" w:rsidP="001807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072B" w:rsidRDefault="0018072B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72B" w:rsidRPr="0018072B" w:rsidRDefault="0018072B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8072B">
        <w:rPr>
          <w:rFonts w:ascii="Times New Roman" w:hAnsi="Times New Roman"/>
          <w:sz w:val="28"/>
          <w:szCs w:val="28"/>
          <w:shd w:val="clear" w:color="auto" w:fill="FFFFFF"/>
        </w:rPr>
        <w:t>Определим фондоотдачу</w:t>
      </w:r>
    </w:p>
    <w:p w:rsidR="0018072B" w:rsidRPr="0018072B" w:rsidRDefault="0018072B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18072B">
        <w:rPr>
          <w:rFonts w:ascii="Times New Roman" w:hAnsi="Times New Roman"/>
          <w:sz w:val="28"/>
          <w:szCs w:val="28"/>
        </w:rPr>
        <w:t>ФО = В / Фср</w:t>
      </w:r>
      <w:proofErr w:type="gramStart"/>
      <w:r w:rsidRPr="0018072B">
        <w:rPr>
          <w:rFonts w:ascii="Times New Roman" w:hAnsi="Times New Roman"/>
          <w:sz w:val="28"/>
          <w:szCs w:val="28"/>
        </w:rPr>
        <w:t>.г</w:t>
      </w:r>
      <w:proofErr w:type="gramEnd"/>
      <w:r w:rsidRPr="0018072B">
        <w:rPr>
          <w:rFonts w:ascii="Times New Roman" w:hAnsi="Times New Roman"/>
          <w:sz w:val="28"/>
          <w:szCs w:val="28"/>
        </w:rPr>
        <w:t>,</w:t>
      </w:r>
    </w:p>
    <w:p w:rsidR="0018072B" w:rsidRDefault="0018072B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18072B">
        <w:rPr>
          <w:rFonts w:ascii="Times New Roman" w:hAnsi="Times New Roman"/>
          <w:sz w:val="28"/>
          <w:szCs w:val="28"/>
        </w:rPr>
        <w:t>где</w:t>
      </w:r>
      <w:proofErr w:type="gramStart"/>
      <w:r w:rsidRPr="0018072B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18072B">
        <w:rPr>
          <w:rFonts w:ascii="Times New Roman" w:hAnsi="Times New Roman"/>
          <w:sz w:val="28"/>
          <w:szCs w:val="28"/>
        </w:rPr>
        <w:t xml:space="preserve"> – выпуск продукции за год</w:t>
      </w:r>
    </w:p>
    <w:p w:rsidR="0018072B" w:rsidRDefault="0018072B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р.г. – среднегодовая стоимость ОПФ</w:t>
      </w:r>
    </w:p>
    <w:p w:rsidR="0018072B" w:rsidRDefault="0018072B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р.г. = (1270+1104)/2 = 118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18072B" w:rsidRPr="0018072B" w:rsidRDefault="0018072B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ный год</w:t>
      </w:r>
    </w:p>
    <w:p w:rsidR="0018072B" w:rsidRDefault="0018072B" w:rsidP="0018072B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 = 11298/1187= 9,5</w:t>
      </w:r>
      <w:r w:rsidRPr="0018072B">
        <w:rPr>
          <w:rFonts w:ascii="Times New Roman" w:hAnsi="Times New Roman" w:cs="Times New Roman"/>
          <w:color w:val="000000"/>
          <w:sz w:val="28"/>
          <w:szCs w:val="28"/>
        </w:rPr>
        <w:t xml:space="preserve"> руб/руб</w:t>
      </w:r>
    </w:p>
    <w:p w:rsidR="0018072B" w:rsidRDefault="0018072B" w:rsidP="0018072B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лановый год</w:t>
      </w:r>
    </w:p>
    <w:p w:rsidR="0018072B" w:rsidRDefault="0018072B" w:rsidP="0018072B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ср.г. = (1104+(1104-200))/2=</w:t>
      </w:r>
      <w:r w:rsidR="00376BC3">
        <w:rPr>
          <w:rFonts w:ascii="Times New Roman" w:hAnsi="Times New Roman" w:cs="Times New Roman"/>
          <w:color w:val="000000"/>
          <w:sz w:val="28"/>
          <w:szCs w:val="28"/>
        </w:rPr>
        <w:t xml:space="preserve"> 1104 тыс</w:t>
      </w:r>
      <w:proofErr w:type="gramStart"/>
      <w:r w:rsidR="00376BC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76BC3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18072B" w:rsidRDefault="00376BC3" w:rsidP="0018072B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 = 15000/1104= 13,6 руб/руб</w:t>
      </w:r>
    </w:p>
    <w:p w:rsidR="00376BC3" w:rsidRDefault="00376BC3" w:rsidP="0018072B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фондоотдачи составит</w:t>
      </w:r>
    </w:p>
    <w:p w:rsidR="00376BC3" w:rsidRPr="0018072B" w:rsidRDefault="00376BC3" w:rsidP="0018072B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,6/9,5 ×100-100= 43,2 %</w:t>
      </w:r>
    </w:p>
    <w:p w:rsidR="0018072B" w:rsidRPr="0018072B" w:rsidRDefault="0018072B" w:rsidP="0018072B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072B">
        <w:rPr>
          <w:rFonts w:ascii="Times New Roman" w:hAnsi="Times New Roman"/>
          <w:sz w:val="28"/>
          <w:szCs w:val="28"/>
        </w:rPr>
        <w:t>Рассчитаем фондоемкость по формуле</w:t>
      </w:r>
    </w:p>
    <w:p w:rsidR="0018072B" w:rsidRDefault="0018072B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18072B">
        <w:rPr>
          <w:rFonts w:ascii="Times New Roman" w:hAnsi="Times New Roman"/>
          <w:sz w:val="28"/>
          <w:szCs w:val="28"/>
        </w:rPr>
        <w:t>ФЕ =  Фср.г. / В</w:t>
      </w:r>
    </w:p>
    <w:p w:rsidR="00376BC3" w:rsidRPr="0018072B" w:rsidRDefault="00376BC3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ный год</w:t>
      </w:r>
    </w:p>
    <w:p w:rsidR="0018072B" w:rsidRDefault="00376BC3" w:rsidP="0018072B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 = 1187/11298 = 0,11</w:t>
      </w:r>
      <w:r w:rsidR="0018072B" w:rsidRPr="0018072B">
        <w:rPr>
          <w:rFonts w:ascii="Times New Roman" w:hAnsi="Times New Roman" w:cs="Times New Roman"/>
          <w:color w:val="000000"/>
          <w:sz w:val="28"/>
          <w:szCs w:val="28"/>
        </w:rPr>
        <w:t xml:space="preserve"> руб/руб</w:t>
      </w:r>
    </w:p>
    <w:p w:rsidR="00376BC3" w:rsidRDefault="00376BC3" w:rsidP="0018072B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лановый год</w:t>
      </w:r>
    </w:p>
    <w:p w:rsidR="00376BC3" w:rsidRPr="0018072B" w:rsidRDefault="00376BC3" w:rsidP="0018072B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 = 1104/15000 = 0,07 руб/руб</w:t>
      </w:r>
    </w:p>
    <w:p w:rsidR="0018072B" w:rsidRPr="0018072B" w:rsidRDefault="0018072B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18072B">
        <w:rPr>
          <w:rFonts w:ascii="Times New Roman" w:hAnsi="Times New Roman"/>
          <w:sz w:val="28"/>
          <w:szCs w:val="28"/>
        </w:rPr>
        <w:t>Фондовооруженность  определим по формуле</w:t>
      </w:r>
    </w:p>
    <w:p w:rsidR="0018072B" w:rsidRPr="0018072B" w:rsidRDefault="0018072B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18072B">
        <w:rPr>
          <w:rFonts w:ascii="Times New Roman" w:hAnsi="Times New Roman"/>
          <w:sz w:val="28"/>
          <w:szCs w:val="28"/>
        </w:rPr>
        <w:t>ФВ =  Фср.г. / Ч,</w:t>
      </w:r>
    </w:p>
    <w:p w:rsidR="0018072B" w:rsidRDefault="0018072B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18072B">
        <w:rPr>
          <w:rFonts w:ascii="Times New Roman" w:hAnsi="Times New Roman"/>
          <w:sz w:val="28"/>
          <w:szCs w:val="28"/>
        </w:rPr>
        <w:t>где Ч - среднесписочная численность рабочих, чел</w:t>
      </w:r>
    </w:p>
    <w:p w:rsidR="00376BC3" w:rsidRPr="0018072B" w:rsidRDefault="00376BC3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ный год</w:t>
      </w:r>
    </w:p>
    <w:p w:rsidR="0018072B" w:rsidRDefault="00376BC3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В = 1187/90 = 13,2</w:t>
      </w:r>
      <w:r w:rsidR="0018072B" w:rsidRPr="0018072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8072B" w:rsidRPr="0018072B">
        <w:rPr>
          <w:rFonts w:ascii="Times New Roman" w:hAnsi="Times New Roman"/>
          <w:sz w:val="28"/>
          <w:szCs w:val="28"/>
        </w:rPr>
        <w:t>.р</w:t>
      </w:r>
      <w:proofErr w:type="gramEnd"/>
      <w:r w:rsidR="0018072B" w:rsidRPr="0018072B">
        <w:rPr>
          <w:rFonts w:ascii="Times New Roman" w:hAnsi="Times New Roman"/>
          <w:sz w:val="28"/>
          <w:szCs w:val="28"/>
        </w:rPr>
        <w:t>уб/чел</w:t>
      </w:r>
    </w:p>
    <w:p w:rsidR="00376BC3" w:rsidRDefault="00376BC3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овый год</w:t>
      </w:r>
    </w:p>
    <w:p w:rsidR="00376BC3" w:rsidRPr="0018072B" w:rsidRDefault="00376BC3" w:rsidP="0018072B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В = 1104/95= 11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/чел</w:t>
      </w:r>
    </w:p>
    <w:p w:rsidR="0018072B" w:rsidRDefault="00376BC3" w:rsidP="00376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роизводительность труда по формуле</w:t>
      </w:r>
    </w:p>
    <w:p w:rsidR="00376BC3" w:rsidRDefault="00376BC3" w:rsidP="00376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В /Ч</w:t>
      </w:r>
    </w:p>
    <w:p w:rsidR="00376BC3" w:rsidRDefault="00376BC3" w:rsidP="00376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ный год</w:t>
      </w:r>
    </w:p>
    <w:p w:rsidR="00376BC3" w:rsidRDefault="00376BC3" w:rsidP="00376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1298/90 = 125,5 тыс.руб/чел</w:t>
      </w:r>
    </w:p>
    <w:p w:rsidR="00376BC3" w:rsidRDefault="00376BC3" w:rsidP="00376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й год</w:t>
      </w:r>
    </w:p>
    <w:p w:rsidR="00376BC3" w:rsidRDefault="00376BC3" w:rsidP="00376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5000/95= 157,9 тыс.руб/чел</w:t>
      </w:r>
    </w:p>
    <w:p w:rsidR="0018072B" w:rsidRDefault="0018072B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86" w:rsidRDefault="00286986" w:rsidP="00286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 </w:t>
      </w:r>
      <w:r w:rsidRPr="00707D7D">
        <w:rPr>
          <w:rFonts w:ascii="Times New Roman" w:hAnsi="Times New Roman" w:cs="Times New Roman"/>
          <w:sz w:val="28"/>
          <w:szCs w:val="28"/>
        </w:rPr>
        <w:t>количественное влияние на увеличение объема производства измен</w:t>
      </w:r>
      <w:r>
        <w:rPr>
          <w:rFonts w:ascii="Times New Roman" w:hAnsi="Times New Roman" w:cs="Times New Roman"/>
          <w:sz w:val="28"/>
          <w:szCs w:val="28"/>
        </w:rPr>
        <w:t>ения фондо</w:t>
      </w:r>
      <w:r w:rsidRPr="00707D7D">
        <w:rPr>
          <w:rFonts w:ascii="Times New Roman" w:hAnsi="Times New Roman" w:cs="Times New Roman"/>
          <w:sz w:val="28"/>
          <w:szCs w:val="28"/>
        </w:rPr>
        <w:t>отдачи и производительности труда.</w:t>
      </w:r>
    </w:p>
    <w:p w:rsidR="00286986" w:rsidRDefault="00286986" w:rsidP="002869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ст объема производства за счет фондоотдачи</w:t>
      </w:r>
    </w:p>
    <w:p w:rsidR="00286986" w:rsidRDefault="00286986" w:rsidP="002869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В = ∆ФО ×Фср.г. рл</w:t>
      </w:r>
    </w:p>
    <w:p w:rsidR="0018072B" w:rsidRDefault="00286986" w:rsidP="002869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1×1104 = 4526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286986" w:rsidRDefault="00286986" w:rsidP="002869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объема производства за счет производительности труда</w:t>
      </w:r>
    </w:p>
    <w:p w:rsidR="00286986" w:rsidRDefault="00286986" w:rsidP="002869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В = ∆</w:t>
      </w:r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×Чпл</w:t>
      </w:r>
    </w:p>
    <w:p w:rsidR="00286986" w:rsidRDefault="00286986" w:rsidP="002869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,4 × 95 = 307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286986" w:rsidRDefault="00286986" w:rsidP="002869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данных факторов, на рост объема производства влияют еще изменение численности и изменение среднегодовой стоимости ОПФ</w:t>
      </w:r>
    </w:p>
    <w:p w:rsidR="00286986" w:rsidRDefault="00286986" w:rsidP="002869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986" w:rsidRPr="00707D7D" w:rsidRDefault="00286986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041" w:rsidRDefault="000D5041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7D">
        <w:rPr>
          <w:rFonts w:ascii="Times New Roman" w:hAnsi="Times New Roman" w:cs="Times New Roman"/>
          <w:b/>
          <w:sz w:val="28"/>
          <w:szCs w:val="28"/>
        </w:rPr>
        <w:t>ОБОРОТНЫЕ СРЕДСТВА ПРОМЫШЛЕННЫХ ПРЕДПРИЯТИЙ</w:t>
      </w:r>
    </w:p>
    <w:p w:rsidR="00707D7D" w:rsidRPr="00707D7D" w:rsidRDefault="00707D7D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885" w:rsidRDefault="000D5041" w:rsidP="00544885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1.</w:t>
      </w:r>
    </w:p>
    <w:p w:rsidR="000D5041" w:rsidRPr="00707D7D" w:rsidRDefault="000D5041" w:rsidP="005448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 </w:t>
      </w:r>
      <w:r w:rsidRPr="00707D7D">
        <w:rPr>
          <w:sz w:val="28"/>
          <w:szCs w:val="28"/>
        </w:rPr>
        <w:t>Предприятие реализовало продукции на 16500 тыс. руб. за год. Оборачиваемость оборотных средств составил</w:t>
      </w:r>
      <w:r w:rsidR="00544885">
        <w:rPr>
          <w:sz w:val="28"/>
          <w:szCs w:val="28"/>
        </w:rPr>
        <w:t>а 84 дня. В результате проведе</w:t>
      </w:r>
      <w:r w:rsidRPr="00707D7D">
        <w:rPr>
          <w:sz w:val="28"/>
          <w:szCs w:val="28"/>
        </w:rPr>
        <w:t xml:space="preserve">ния организационно-технических мероприятий удалось сократить длительность одного оборота до 79 дней. </w:t>
      </w:r>
    </w:p>
    <w:p w:rsidR="000D5041" w:rsidRDefault="000D5041" w:rsidP="0054488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Рассчитайте изменение коэффициента оборачив</w:t>
      </w:r>
      <w:r w:rsidR="00544885">
        <w:rPr>
          <w:sz w:val="28"/>
          <w:szCs w:val="28"/>
        </w:rPr>
        <w:t>аемости и сумму высво</w:t>
      </w:r>
      <w:r w:rsidRPr="00707D7D">
        <w:rPr>
          <w:sz w:val="28"/>
          <w:szCs w:val="28"/>
        </w:rPr>
        <w:t xml:space="preserve">бождения оборотных средств. </w:t>
      </w:r>
    </w:p>
    <w:p w:rsidR="00544885" w:rsidRPr="00544885" w:rsidRDefault="00544885" w:rsidP="00544885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544885">
        <w:rPr>
          <w:b/>
          <w:sz w:val="28"/>
          <w:szCs w:val="28"/>
        </w:rPr>
        <w:t>Решение</w:t>
      </w:r>
    </w:p>
    <w:p w:rsidR="008809B7" w:rsidRP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Из формулы расчета длительности оборота определим коэффициент оборачиваемости оборотных средств</w:t>
      </w:r>
    </w:p>
    <w:p w:rsidR="008809B7" w:rsidRP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8809B7">
        <w:rPr>
          <w:rFonts w:ascii="Times New Roman" w:hAnsi="Times New Roman" w:cs="Times New Roman"/>
          <w:sz w:val="28"/>
          <w:szCs w:val="28"/>
        </w:rPr>
        <w:t xml:space="preserve"> = Т</w:t>
      </w:r>
      <w:proofErr w:type="gramEnd"/>
      <w:r w:rsidRPr="008809B7">
        <w:rPr>
          <w:rFonts w:ascii="Times New Roman" w:hAnsi="Times New Roman" w:cs="Times New Roman"/>
          <w:sz w:val="28"/>
          <w:szCs w:val="28"/>
        </w:rPr>
        <w:t xml:space="preserve"> / Коб,</w:t>
      </w:r>
    </w:p>
    <w:p w:rsidR="008809B7" w:rsidRP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8809B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809B7">
        <w:rPr>
          <w:rFonts w:ascii="Times New Roman" w:hAnsi="Times New Roman" w:cs="Times New Roman"/>
          <w:sz w:val="28"/>
          <w:szCs w:val="28"/>
        </w:rPr>
        <w:t xml:space="preserve"> – рассматриваемый период (год – 360 дней)</w:t>
      </w:r>
      <w:r w:rsidRPr="008809B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8809B7">
        <w:rPr>
          <w:rFonts w:ascii="Times New Roman" w:hAnsi="Times New Roman" w:cs="Times New Roman"/>
          <w:sz w:val="28"/>
          <w:szCs w:val="28"/>
        </w:rPr>
        <w:t>Коб – коэффициент оборачиваемости</w:t>
      </w:r>
    </w:p>
    <w:p w:rsid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Коб</w:t>
      </w:r>
      <w:proofErr w:type="gramStart"/>
      <w:r w:rsidRPr="008809B7">
        <w:rPr>
          <w:rFonts w:ascii="Times New Roman" w:hAnsi="Times New Roman" w:cs="Times New Roman"/>
          <w:sz w:val="28"/>
          <w:szCs w:val="28"/>
        </w:rPr>
        <w:t xml:space="preserve"> = Т</w:t>
      </w:r>
      <w:proofErr w:type="gramEnd"/>
      <w:r w:rsidRPr="008809B7">
        <w:rPr>
          <w:rFonts w:ascii="Times New Roman" w:hAnsi="Times New Roman" w:cs="Times New Roman"/>
          <w:sz w:val="28"/>
          <w:szCs w:val="28"/>
        </w:rPr>
        <w:t xml:space="preserve"> / D</w:t>
      </w:r>
    </w:p>
    <w:p w:rsid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= 360/84= 4,3 об</w:t>
      </w:r>
    </w:p>
    <w:p w:rsidR="008809B7" w:rsidRP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Определим стоимость оборотных средств из формулы расчета коэффициента оборачиваемости</w:t>
      </w:r>
    </w:p>
    <w:p w:rsidR="008809B7" w:rsidRP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 xml:space="preserve">Коб = </w:t>
      </w:r>
      <w:r>
        <w:rPr>
          <w:rFonts w:ascii="Times New Roman" w:hAnsi="Times New Roman" w:cs="Times New Roman"/>
          <w:sz w:val="28"/>
          <w:szCs w:val="28"/>
        </w:rPr>
        <w:t>РП</w:t>
      </w:r>
      <w:r w:rsidRPr="008809B7">
        <w:rPr>
          <w:rFonts w:ascii="Times New Roman" w:hAnsi="Times New Roman" w:cs="Times New Roman"/>
          <w:sz w:val="28"/>
          <w:szCs w:val="28"/>
        </w:rPr>
        <w:t xml:space="preserve"> / ОбС,</w:t>
      </w:r>
    </w:p>
    <w:p w:rsidR="008809B7" w:rsidRP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РП – объем реализованной</w:t>
      </w:r>
      <w:r w:rsidRPr="008809B7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8809B7" w:rsidRP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ОбС – среднегодовые остатки оборотных средств</w:t>
      </w:r>
    </w:p>
    <w:p w:rsidR="008809B7" w:rsidRP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 xml:space="preserve">ОбС = </w:t>
      </w:r>
      <w:r>
        <w:rPr>
          <w:rFonts w:ascii="Times New Roman" w:hAnsi="Times New Roman" w:cs="Times New Roman"/>
          <w:sz w:val="28"/>
          <w:szCs w:val="28"/>
        </w:rPr>
        <w:t>РП</w:t>
      </w:r>
      <w:r w:rsidRPr="008809B7">
        <w:rPr>
          <w:rFonts w:ascii="Times New Roman" w:hAnsi="Times New Roman" w:cs="Times New Roman"/>
          <w:sz w:val="28"/>
          <w:szCs w:val="28"/>
        </w:rPr>
        <w:t xml:space="preserve"> / Коб</w:t>
      </w:r>
    </w:p>
    <w:p w:rsid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 = 16500/4,3= 3837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коэффициент оборачиваемости при условии сокращения длительности оборота до 79 дней.</w:t>
      </w:r>
    </w:p>
    <w:p w:rsid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= 360/79= 4,6 об.</w:t>
      </w:r>
    </w:p>
    <w:p w:rsid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реднегодовую стоимость оборотных средств</w:t>
      </w:r>
    </w:p>
    <w:p w:rsid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 = 16500/4,6= 358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809B7" w:rsidRDefault="008809B7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окращение длительности оборота приведет к  увеличению коэффициента оборачи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809B7" w:rsidRDefault="0045098A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6/4,3×100-100= 7%</w:t>
      </w:r>
    </w:p>
    <w:p w:rsidR="0045098A" w:rsidRDefault="0045098A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ысвобождения оборотных средств составит</w:t>
      </w:r>
    </w:p>
    <w:p w:rsidR="0045098A" w:rsidRPr="008809B7" w:rsidRDefault="0045098A" w:rsidP="0088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ОбС = 16500/360×(84-79) = 22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544885" w:rsidRPr="008809B7" w:rsidRDefault="00544885" w:rsidP="008809B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44885" w:rsidRDefault="000D5041" w:rsidP="00544885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2.</w:t>
      </w:r>
    </w:p>
    <w:p w:rsidR="000D5041" w:rsidRPr="00707D7D" w:rsidRDefault="000D5041" w:rsidP="0045098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В I квартале предприятие реализовало продукции на 2250 тыс. руб., среднеквартальные остатки оборотных средств составили 150 тыс. руб. Во II квартале объем реализации продукции увеличится на 12%, а время одного оборота оборотных средств будет сокращено на 2 дня. </w:t>
      </w:r>
    </w:p>
    <w:p w:rsidR="000D5041" w:rsidRDefault="000D5041" w:rsidP="004509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>Определить: 1) коэффициент оборачива</w:t>
      </w:r>
      <w:r w:rsidR="0045098A">
        <w:rPr>
          <w:rFonts w:ascii="Times New Roman" w:hAnsi="Times New Roman" w:cs="Times New Roman"/>
          <w:sz w:val="28"/>
          <w:szCs w:val="28"/>
        </w:rPr>
        <w:t>емости оборотных средств и вре</w:t>
      </w:r>
      <w:r w:rsidRPr="00707D7D">
        <w:rPr>
          <w:rFonts w:ascii="Times New Roman" w:hAnsi="Times New Roman" w:cs="Times New Roman"/>
          <w:sz w:val="28"/>
          <w:szCs w:val="28"/>
        </w:rPr>
        <w:t>мя одного оборота в днях в I квартале; 2) к</w:t>
      </w:r>
      <w:r w:rsidR="0045098A">
        <w:rPr>
          <w:rFonts w:ascii="Times New Roman" w:hAnsi="Times New Roman" w:cs="Times New Roman"/>
          <w:sz w:val="28"/>
          <w:szCs w:val="28"/>
        </w:rPr>
        <w:t>оэффициент оборачиваемости обо</w:t>
      </w:r>
      <w:r w:rsidRPr="00707D7D">
        <w:rPr>
          <w:rFonts w:ascii="Times New Roman" w:hAnsi="Times New Roman" w:cs="Times New Roman"/>
          <w:sz w:val="28"/>
          <w:szCs w:val="28"/>
        </w:rPr>
        <w:t>ротных средств и их абсолютную величину во II квартале; 3) высвобождение оборотных сре</w:t>
      </w:r>
      <w:proofErr w:type="gramStart"/>
      <w:r w:rsidRPr="00707D7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07D7D">
        <w:rPr>
          <w:rFonts w:ascii="Times New Roman" w:hAnsi="Times New Roman" w:cs="Times New Roman"/>
          <w:sz w:val="28"/>
          <w:szCs w:val="28"/>
        </w:rPr>
        <w:t xml:space="preserve">езультате сокращения </w:t>
      </w:r>
      <w:r w:rsidR="0045098A">
        <w:rPr>
          <w:rFonts w:ascii="Times New Roman" w:hAnsi="Times New Roman" w:cs="Times New Roman"/>
          <w:sz w:val="28"/>
          <w:szCs w:val="28"/>
        </w:rPr>
        <w:t>продолжительности одного оборо</w:t>
      </w:r>
      <w:r w:rsidRPr="00707D7D">
        <w:rPr>
          <w:rFonts w:ascii="Times New Roman" w:hAnsi="Times New Roman" w:cs="Times New Roman"/>
          <w:sz w:val="28"/>
          <w:szCs w:val="28"/>
        </w:rPr>
        <w:t>та оборотных средств.</w:t>
      </w:r>
    </w:p>
    <w:p w:rsidR="0045098A" w:rsidRDefault="0045098A" w:rsidP="0045098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098A" w:rsidRPr="0045098A" w:rsidRDefault="0045098A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098A">
        <w:rPr>
          <w:rFonts w:ascii="Times New Roman" w:hAnsi="Times New Roman" w:cs="Times New Roman"/>
          <w:sz w:val="28"/>
          <w:szCs w:val="28"/>
        </w:rPr>
        <w:t>Определим показатели оборачиваемости в 1 квартале</w:t>
      </w:r>
    </w:p>
    <w:p w:rsidR="0045098A" w:rsidRPr="008809B7" w:rsidRDefault="0045098A" w:rsidP="00450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 коэффициент</w:t>
      </w:r>
      <w:r w:rsidRPr="008809B7">
        <w:rPr>
          <w:rFonts w:ascii="Times New Roman" w:hAnsi="Times New Roman" w:cs="Times New Roman"/>
          <w:sz w:val="28"/>
          <w:szCs w:val="28"/>
        </w:rPr>
        <w:t xml:space="preserve"> оборачиваемости</w:t>
      </w:r>
    </w:p>
    <w:p w:rsidR="0045098A" w:rsidRPr="008809B7" w:rsidRDefault="0045098A" w:rsidP="00450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 xml:space="preserve">Коб = </w:t>
      </w:r>
      <w:r>
        <w:rPr>
          <w:rFonts w:ascii="Times New Roman" w:hAnsi="Times New Roman" w:cs="Times New Roman"/>
          <w:sz w:val="28"/>
          <w:szCs w:val="28"/>
        </w:rPr>
        <w:t>РП</w:t>
      </w:r>
      <w:r w:rsidRPr="008809B7">
        <w:rPr>
          <w:rFonts w:ascii="Times New Roman" w:hAnsi="Times New Roman" w:cs="Times New Roman"/>
          <w:sz w:val="28"/>
          <w:szCs w:val="28"/>
        </w:rPr>
        <w:t xml:space="preserve"> / ОбС,</w:t>
      </w:r>
    </w:p>
    <w:p w:rsidR="0045098A" w:rsidRPr="008809B7" w:rsidRDefault="0045098A" w:rsidP="00450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РП – объем реализованной</w:t>
      </w:r>
      <w:r w:rsidRPr="008809B7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45098A" w:rsidRPr="008809B7" w:rsidRDefault="0045098A" w:rsidP="00450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ОбС – среднегодовые остатки оборотных средств</w:t>
      </w:r>
    </w:p>
    <w:p w:rsidR="0045098A" w:rsidRPr="0045098A" w:rsidRDefault="0045098A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098A">
        <w:rPr>
          <w:rFonts w:ascii="Times New Roman" w:hAnsi="Times New Roman" w:cs="Times New Roman"/>
          <w:sz w:val="28"/>
          <w:szCs w:val="28"/>
        </w:rPr>
        <w:t>Коб = 2250/150= 15 об.</w:t>
      </w:r>
    </w:p>
    <w:p w:rsidR="0045098A" w:rsidRPr="008809B7" w:rsidRDefault="0045098A" w:rsidP="00450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 длительность</w:t>
      </w:r>
      <w:r w:rsidRPr="008809B7">
        <w:rPr>
          <w:rFonts w:ascii="Times New Roman" w:hAnsi="Times New Roman" w:cs="Times New Roman"/>
          <w:sz w:val="28"/>
          <w:szCs w:val="28"/>
        </w:rPr>
        <w:t xml:space="preserve"> оборота оборотных средств</w:t>
      </w:r>
    </w:p>
    <w:p w:rsidR="0045098A" w:rsidRPr="008809B7" w:rsidRDefault="0045098A" w:rsidP="00450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8809B7">
        <w:rPr>
          <w:rFonts w:ascii="Times New Roman" w:hAnsi="Times New Roman" w:cs="Times New Roman"/>
          <w:sz w:val="28"/>
          <w:szCs w:val="28"/>
        </w:rPr>
        <w:t xml:space="preserve"> = Т</w:t>
      </w:r>
      <w:proofErr w:type="gramEnd"/>
      <w:r w:rsidRPr="008809B7">
        <w:rPr>
          <w:rFonts w:ascii="Times New Roman" w:hAnsi="Times New Roman" w:cs="Times New Roman"/>
          <w:sz w:val="28"/>
          <w:szCs w:val="28"/>
        </w:rPr>
        <w:t xml:space="preserve"> / Коб,</w:t>
      </w:r>
    </w:p>
    <w:p w:rsidR="0045098A" w:rsidRPr="001A30C6" w:rsidRDefault="0045098A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8809B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809B7">
        <w:rPr>
          <w:rFonts w:ascii="Times New Roman" w:hAnsi="Times New Roman" w:cs="Times New Roman"/>
          <w:sz w:val="28"/>
          <w:szCs w:val="28"/>
        </w:rPr>
        <w:t xml:space="preserve"> – рассматрив</w:t>
      </w:r>
      <w:r w:rsidR="001A30C6">
        <w:rPr>
          <w:rFonts w:ascii="Times New Roman" w:hAnsi="Times New Roman" w:cs="Times New Roman"/>
          <w:sz w:val="28"/>
          <w:szCs w:val="28"/>
        </w:rPr>
        <w:t>аемый период (квартал – 9</w:t>
      </w:r>
      <w:r w:rsidRPr="008809B7">
        <w:rPr>
          <w:rFonts w:ascii="Times New Roman" w:hAnsi="Times New Roman" w:cs="Times New Roman"/>
          <w:sz w:val="28"/>
          <w:szCs w:val="28"/>
        </w:rPr>
        <w:t>0 дней)</w:t>
      </w:r>
      <w:r w:rsidRPr="008809B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1A30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A30C6" w:rsidRPr="001A30C6">
        <w:rPr>
          <w:rFonts w:ascii="Times New Roman" w:hAnsi="Times New Roman" w:cs="Times New Roman"/>
          <w:sz w:val="28"/>
          <w:szCs w:val="28"/>
        </w:rPr>
        <w:t xml:space="preserve"> = 90/15 = 6 дней</w:t>
      </w:r>
    </w:p>
    <w:p w:rsidR="001A30C6" w:rsidRDefault="001A30C6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2-м квартале объем реализации увеличится на 12%, это составит</w:t>
      </w:r>
    </w:p>
    <w:p w:rsidR="001A30C6" w:rsidRDefault="001A30C6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0×(1+12/100) = 252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1A30C6" w:rsidRDefault="001A30C6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борота составит</w:t>
      </w:r>
    </w:p>
    <w:p w:rsidR="001A30C6" w:rsidRDefault="001A30C6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 = 6-2=4 дня</w:t>
      </w:r>
    </w:p>
    <w:p w:rsidR="001A30C6" w:rsidRDefault="001A30C6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оборачиваемости</w:t>
      </w:r>
    </w:p>
    <w:p w:rsidR="001A30C6" w:rsidRDefault="001A30C6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= 90/4=22,5 об.</w:t>
      </w:r>
    </w:p>
    <w:p w:rsidR="00915EB5" w:rsidRDefault="00915EB5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квартальные остатки оборотныхсредств составят</w:t>
      </w:r>
    </w:p>
    <w:p w:rsidR="00915EB5" w:rsidRDefault="00915EB5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 = 2520/22,5= 112</w:t>
      </w:r>
    </w:p>
    <w:p w:rsidR="001A30C6" w:rsidRDefault="00915EB5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07D7D">
        <w:rPr>
          <w:rFonts w:ascii="Times New Roman" w:hAnsi="Times New Roman" w:cs="Times New Roman"/>
          <w:sz w:val="28"/>
          <w:szCs w:val="28"/>
        </w:rPr>
        <w:t>ысвобождение оборотных сре</w:t>
      </w:r>
      <w:proofErr w:type="gramStart"/>
      <w:r w:rsidRPr="00707D7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07D7D">
        <w:rPr>
          <w:rFonts w:ascii="Times New Roman" w:hAnsi="Times New Roman" w:cs="Times New Roman"/>
          <w:sz w:val="28"/>
          <w:szCs w:val="28"/>
        </w:rPr>
        <w:t xml:space="preserve">езультате сокращения </w:t>
      </w:r>
      <w:r>
        <w:rPr>
          <w:rFonts w:ascii="Times New Roman" w:hAnsi="Times New Roman" w:cs="Times New Roman"/>
          <w:sz w:val="28"/>
          <w:szCs w:val="28"/>
        </w:rPr>
        <w:t>продолжительности одного оборо</w:t>
      </w:r>
      <w:r w:rsidRPr="00707D7D">
        <w:rPr>
          <w:rFonts w:ascii="Times New Roman" w:hAnsi="Times New Roman" w:cs="Times New Roman"/>
          <w:sz w:val="28"/>
          <w:szCs w:val="28"/>
        </w:rPr>
        <w:t>та оборо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</w:p>
    <w:p w:rsidR="00915EB5" w:rsidRDefault="00915EB5" w:rsidP="00450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ОбС = 2520/90×(6-4) = 5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1A30C6" w:rsidRPr="001A30C6" w:rsidRDefault="001A30C6" w:rsidP="00915E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707" w:rsidRDefault="00FD57CE" w:rsidP="00E8270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D7D">
        <w:rPr>
          <w:rFonts w:ascii="Times New Roman" w:hAnsi="Times New Roman" w:cs="Times New Roman"/>
          <w:b/>
          <w:bCs/>
          <w:sz w:val="28"/>
          <w:szCs w:val="28"/>
        </w:rPr>
        <w:t>Задача 3.</w:t>
      </w:r>
    </w:p>
    <w:p w:rsidR="00FD57CE" w:rsidRPr="00707D7D" w:rsidRDefault="00FD57CE" w:rsidP="00707D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 xml:space="preserve">На основе отчетных данных за год и планируемых вариантов улучшения использования оборотных средств на предприятии заполните </w:t>
      </w:r>
      <w:proofErr w:type="gramStart"/>
      <w:r w:rsidRPr="00707D7D">
        <w:rPr>
          <w:rFonts w:ascii="Times New Roman" w:hAnsi="Times New Roman" w:cs="Times New Roman"/>
          <w:sz w:val="28"/>
          <w:szCs w:val="28"/>
        </w:rPr>
        <w:t>таб-лицу</w:t>
      </w:r>
      <w:proofErr w:type="gramEnd"/>
      <w:r w:rsidRPr="00707D7D">
        <w:rPr>
          <w:rFonts w:ascii="Times New Roman" w:hAnsi="Times New Roman" w:cs="Times New Roman"/>
          <w:sz w:val="28"/>
          <w:szCs w:val="28"/>
        </w:rPr>
        <w:t xml:space="preserve"> до конца:</w:t>
      </w:r>
    </w:p>
    <w:tbl>
      <w:tblPr>
        <w:tblStyle w:val="a3"/>
        <w:tblW w:w="0" w:type="auto"/>
        <w:tblLook w:val="04A0"/>
      </w:tblPr>
      <w:tblGrid>
        <w:gridCol w:w="2610"/>
        <w:gridCol w:w="1416"/>
        <w:gridCol w:w="1852"/>
        <w:gridCol w:w="1848"/>
        <w:gridCol w:w="1845"/>
      </w:tblGrid>
      <w:tr w:rsidR="00FD57CE" w:rsidRPr="00707D7D" w:rsidTr="00FD57CE">
        <w:tc>
          <w:tcPr>
            <w:tcW w:w="2610" w:type="dxa"/>
            <w:vMerge w:val="restart"/>
          </w:tcPr>
          <w:p w:rsidR="00FD57CE" w:rsidRPr="00707D7D" w:rsidRDefault="00FD57CE" w:rsidP="00707D7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6" w:type="dxa"/>
            <w:vMerge w:val="restart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545" w:type="dxa"/>
            <w:gridSpan w:val="3"/>
          </w:tcPr>
          <w:p w:rsidR="00FD57CE" w:rsidRPr="00707D7D" w:rsidRDefault="00915EB5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повышения эффек</w:t>
            </w:r>
            <w:r w:rsidR="00FD57CE" w:rsidRPr="00707D7D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</w:p>
        </w:tc>
      </w:tr>
      <w:tr w:rsidR="00FD57CE" w:rsidRPr="00707D7D" w:rsidTr="00FD57CE">
        <w:tc>
          <w:tcPr>
            <w:tcW w:w="2610" w:type="dxa"/>
            <w:vMerge/>
          </w:tcPr>
          <w:p w:rsidR="00FD57CE" w:rsidRPr="00707D7D" w:rsidRDefault="00FD57CE" w:rsidP="00707D7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FD57CE" w:rsidRPr="00707D7D" w:rsidRDefault="00FD57CE" w:rsidP="00707D7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FD57CE" w:rsidRPr="00707D7D" w:rsidRDefault="00FD57CE" w:rsidP="00915EB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первый</w:t>
            </w:r>
          </w:p>
        </w:tc>
        <w:tc>
          <w:tcPr>
            <w:tcW w:w="1848" w:type="dxa"/>
          </w:tcPr>
          <w:p w:rsidR="00FD57CE" w:rsidRPr="00707D7D" w:rsidRDefault="00FD57CE" w:rsidP="00915EB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второй</w:t>
            </w:r>
          </w:p>
        </w:tc>
        <w:tc>
          <w:tcPr>
            <w:tcW w:w="1845" w:type="dxa"/>
          </w:tcPr>
          <w:p w:rsidR="00FD57CE" w:rsidRPr="00707D7D" w:rsidRDefault="00FD57CE" w:rsidP="00915EB5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третий</w:t>
            </w:r>
          </w:p>
        </w:tc>
      </w:tr>
      <w:tr w:rsidR="00FD57CE" w:rsidRPr="00707D7D" w:rsidTr="00FD57CE">
        <w:tc>
          <w:tcPr>
            <w:tcW w:w="2610" w:type="dxa"/>
          </w:tcPr>
          <w:p w:rsidR="00FD57CE" w:rsidRPr="00707D7D" w:rsidRDefault="00FD57CE" w:rsidP="00915E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Объем реализованной продукции, тыс. руб. </w:t>
            </w:r>
          </w:p>
        </w:tc>
        <w:tc>
          <w:tcPr>
            <w:tcW w:w="1416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  <w:tc>
          <w:tcPr>
            <w:tcW w:w="1852" w:type="dxa"/>
          </w:tcPr>
          <w:p w:rsidR="00FD57CE" w:rsidRPr="00707D7D" w:rsidRDefault="00E82707" w:rsidP="00E827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848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  <w:tc>
          <w:tcPr>
            <w:tcW w:w="1845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15264</w:t>
            </w:r>
          </w:p>
        </w:tc>
      </w:tr>
      <w:tr w:rsidR="00FD57CE" w:rsidRPr="00707D7D" w:rsidTr="00FD57CE">
        <w:tc>
          <w:tcPr>
            <w:tcW w:w="2610" w:type="dxa"/>
          </w:tcPr>
          <w:p w:rsidR="00FD57CE" w:rsidRPr="00707D7D" w:rsidRDefault="00FD57CE" w:rsidP="00915E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Средний остаток оборотных средств, тыс. руб.</w:t>
            </w:r>
          </w:p>
        </w:tc>
        <w:tc>
          <w:tcPr>
            <w:tcW w:w="1416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52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8" w:type="dxa"/>
          </w:tcPr>
          <w:p w:rsidR="00FD57CE" w:rsidRPr="00707D7D" w:rsidRDefault="00E82707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5" w:type="dxa"/>
          </w:tcPr>
          <w:p w:rsidR="00FD57CE" w:rsidRPr="00707D7D" w:rsidRDefault="00E82707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,8</w:t>
            </w:r>
          </w:p>
        </w:tc>
      </w:tr>
      <w:tr w:rsidR="00FD57CE" w:rsidRPr="00707D7D" w:rsidTr="00FD57CE">
        <w:tc>
          <w:tcPr>
            <w:tcW w:w="2610" w:type="dxa"/>
          </w:tcPr>
          <w:p w:rsidR="00FD57CE" w:rsidRPr="00707D7D" w:rsidRDefault="00FD57CE" w:rsidP="00915E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Длительность одного оборота, дней</w:t>
            </w:r>
          </w:p>
        </w:tc>
        <w:tc>
          <w:tcPr>
            <w:tcW w:w="1416" w:type="dxa"/>
          </w:tcPr>
          <w:p w:rsidR="00FD57CE" w:rsidRPr="00707D7D" w:rsidRDefault="00915EB5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2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FD57CE" w:rsidRPr="00707D7D" w:rsidRDefault="00FD57CE" w:rsidP="00915E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D57CE" w:rsidRDefault="00915EB5" w:rsidP="00915EB5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 w:rsidRPr="00915EB5">
        <w:rPr>
          <w:bCs/>
          <w:sz w:val="28"/>
          <w:szCs w:val="28"/>
        </w:rPr>
        <w:t>Определим показатели отчетного года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коэффициент оборачиваемости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б = 14400/400= 36 об.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длительность оборота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 = 360/36=10 дней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показатели для вариантов  повышения эффективности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первый вариант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коэффициент оборачиваемости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б = 360/8= 45 об.</w:t>
      </w:r>
    </w:p>
    <w:p w:rsidR="00915EB5" w:rsidRDefault="00915EB5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еализованной продукции</w:t>
      </w:r>
    </w:p>
    <w:p w:rsidR="00915EB5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00×45 = 18 00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</w:p>
    <w:p w:rsidR="00E82707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второй вариант</w:t>
      </w:r>
    </w:p>
    <w:p w:rsidR="00E82707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коэффициент оборачиваемости</w:t>
      </w:r>
    </w:p>
    <w:p w:rsidR="00E82707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б = 360/8=45 об.</w:t>
      </w:r>
    </w:p>
    <w:p w:rsidR="00E82707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средний остаток оборотных средств</w:t>
      </w:r>
    </w:p>
    <w:p w:rsidR="00E82707" w:rsidRPr="00915EB5" w:rsidRDefault="00E82707" w:rsidP="00915EB5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С = 14400/45= 32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</w:t>
      </w:r>
    </w:p>
    <w:p w:rsidR="00FD57CE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третий вариант</w:t>
      </w:r>
    </w:p>
    <w:p w:rsidR="00E82707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коэффициент оборачиваемости</w:t>
      </w:r>
    </w:p>
    <w:p w:rsidR="00E82707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б = 360/12=30 об.</w:t>
      </w:r>
    </w:p>
    <w:p w:rsidR="00E82707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средний остаток оборотных средств</w:t>
      </w:r>
    </w:p>
    <w:p w:rsidR="00E82707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С = 15264/30= 508,8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</w:p>
    <w:p w:rsidR="00E82707" w:rsidRPr="00915EB5" w:rsidRDefault="00E82707" w:rsidP="00E82707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E82707" w:rsidRDefault="00FD57CE" w:rsidP="00E8270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4.</w:t>
      </w:r>
    </w:p>
    <w:p w:rsidR="00FD57CE" w:rsidRPr="00707D7D" w:rsidRDefault="00FD57CE" w:rsidP="00E827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Норматив оборотных сре</w:t>
      </w:r>
      <w:proofErr w:type="gramStart"/>
      <w:r w:rsidRPr="00707D7D">
        <w:rPr>
          <w:sz w:val="28"/>
          <w:szCs w:val="28"/>
        </w:rPr>
        <w:t>дств пр</w:t>
      </w:r>
      <w:proofErr w:type="gramEnd"/>
      <w:r w:rsidRPr="00707D7D">
        <w:rPr>
          <w:sz w:val="28"/>
          <w:szCs w:val="28"/>
        </w:rPr>
        <w:t xml:space="preserve">едприятия - 3300 тыс. руб., план реализации продукции – 29500 тыс. руб. </w:t>
      </w:r>
    </w:p>
    <w:p w:rsidR="00FD57CE" w:rsidRDefault="00FD57CE" w:rsidP="00E827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Определить коэффициент оборачивае</w:t>
      </w:r>
      <w:r w:rsidR="00E82707">
        <w:rPr>
          <w:sz w:val="28"/>
          <w:szCs w:val="28"/>
        </w:rPr>
        <w:t>мости и длительность одного обо</w:t>
      </w:r>
      <w:r w:rsidRPr="00707D7D">
        <w:rPr>
          <w:sz w:val="28"/>
          <w:szCs w:val="28"/>
        </w:rPr>
        <w:t xml:space="preserve">рота (дней). </w:t>
      </w:r>
    </w:p>
    <w:p w:rsidR="00E82707" w:rsidRDefault="00E82707" w:rsidP="00E82707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E82707">
        <w:rPr>
          <w:b/>
          <w:sz w:val="28"/>
          <w:szCs w:val="28"/>
        </w:rPr>
        <w:t>Решение</w:t>
      </w:r>
    </w:p>
    <w:p w:rsidR="00E82707" w:rsidRPr="008809B7" w:rsidRDefault="00E82707" w:rsidP="00E8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 коэффициент</w:t>
      </w:r>
      <w:r w:rsidRPr="008809B7">
        <w:rPr>
          <w:rFonts w:ascii="Times New Roman" w:hAnsi="Times New Roman" w:cs="Times New Roman"/>
          <w:sz w:val="28"/>
          <w:szCs w:val="28"/>
        </w:rPr>
        <w:t xml:space="preserve"> оборачиваемости</w:t>
      </w:r>
    </w:p>
    <w:p w:rsidR="00E82707" w:rsidRPr="008809B7" w:rsidRDefault="00E82707" w:rsidP="00E8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 xml:space="preserve">Коб = </w:t>
      </w:r>
      <w:r>
        <w:rPr>
          <w:rFonts w:ascii="Times New Roman" w:hAnsi="Times New Roman" w:cs="Times New Roman"/>
          <w:sz w:val="28"/>
          <w:szCs w:val="28"/>
        </w:rPr>
        <w:t>РП</w:t>
      </w:r>
      <w:r w:rsidRPr="008809B7">
        <w:rPr>
          <w:rFonts w:ascii="Times New Roman" w:hAnsi="Times New Roman" w:cs="Times New Roman"/>
          <w:sz w:val="28"/>
          <w:szCs w:val="28"/>
        </w:rPr>
        <w:t xml:space="preserve"> / ОбС,</w:t>
      </w:r>
    </w:p>
    <w:p w:rsidR="00E82707" w:rsidRPr="008809B7" w:rsidRDefault="00E82707" w:rsidP="00E8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РП – объем реализованной</w:t>
      </w:r>
      <w:r w:rsidRPr="008809B7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E82707" w:rsidRPr="008809B7" w:rsidRDefault="00E82707" w:rsidP="00E8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ОбС – среднегодовые остатки оборотных средств</w:t>
      </w:r>
    </w:p>
    <w:p w:rsidR="00E82707" w:rsidRPr="0045098A" w:rsidRDefault="00E82707" w:rsidP="00E827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= 29</w:t>
      </w:r>
      <w:r w:rsidRPr="0045098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/3300= 9</w:t>
      </w:r>
      <w:r w:rsidRPr="0045098A">
        <w:rPr>
          <w:rFonts w:ascii="Times New Roman" w:hAnsi="Times New Roman" w:cs="Times New Roman"/>
          <w:sz w:val="28"/>
          <w:szCs w:val="28"/>
        </w:rPr>
        <w:t xml:space="preserve"> об.</w:t>
      </w:r>
    </w:p>
    <w:p w:rsidR="00E82707" w:rsidRPr="008809B7" w:rsidRDefault="00E82707" w:rsidP="00E8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 длительность</w:t>
      </w:r>
      <w:r w:rsidRPr="008809B7">
        <w:rPr>
          <w:rFonts w:ascii="Times New Roman" w:hAnsi="Times New Roman" w:cs="Times New Roman"/>
          <w:sz w:val="28"/>
          <w:szCs w:val="28"/>
        </w:rPr>
        <w:t xml:space="preserve"> оборота оборотных средств</w:t>
      </w:r>
    </w:p>
    <w:p w:rsidR="00E82707" w:rsidRPr="008809B7" w:rsidRDefault="00E82707" w:rsidP="00E8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8809B7">
        <w:rPr>
          <w:rFonts w:ascii="Times New Roman" w:hAnsi="Times New Roman" w:cs="Times New Roman"/>
          <w:sz w:val="28"/>
          <w:szCs w:val="28"/>
        </w:rPr>
        <w:t xml:space="preserve"> = Т</w:t>
      </w:r>
      <w:proofErr w:type="gramEnd"/>
      <w:r w:rsidRPr="008809B7">
        <w:rPr>
          <w:rFonts w:ascii="Times New Roman" w:hAnsi="Times New Roman" w:cs="Times New Roman"/>
          <w:sz w:val="28"/>
          <w:szCs w:val="28"/>
        </w:rPr>
        <w:t xml:space="preserve"> / Коб,</w:t>
      </w:r>
    </w:p>
    <w:p w:rsidR="00E82707" w:rsidRPr="001A30C6" w:rsidRDefault="00E82707" w:rsidP="00E827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8809B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809B7">
        <w:rPr>
          <w:rFonts w:ascii="Times New Roman" w:hAnsi="Times New Roman" w:cs="Times New Roman"/>
          <w:sz w:val="28"/>
          <w:szCs w:val="28"/>
        </w:rPr>
        <w:t xml:space="preserve"> – рассматрив</w:t>
      </w:r>
      <w:r>
        <w:rPr>
          <w:rFonts w:ascii="Times New Roman" w:hAnsi="Times New Roman" w:cs="Times New Roman"/>
          <w:sz w:val="28"/>
          <w:szCs w:val="28"/>
        </w:rPr>
        <w:t>аемый период (год – 36</w:t>
      </w:r>
      <w:r w:rsidRPr="008809B7">
        <w:rPr>
          <w:rFonts w:ascii="Times New Roman" w:hAnsi="Times New Roman" w:cs="Times New Roman"/>
          <w:sz w:val="28"/>
          <w:szCs w:val="28"/>
        </w:rPr>
        <w:t>0 дней)</w:t>
      </w:r>
      <w:r w:rsidRPr="008809B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360/9= 40</w:t>
      </w:r>
      <w:r w:rsidRPr="001A30C6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E82707" w:rsidRPr="00E82707" w:rsidRDefault="00E82707" w:rsidP="00E82707">
      <w:pPr>
        <w:pStyle w:val="Default"/>
        <w:spacing w:line="276" w:lineRule="auto"/>
        <w:rPr>
          <w:b/>
          <w:sz w:val="28"/>
          <w:szCs w:val="28"/>
        </w:rPr>
      </w:pPr>
    </w:p>
    <w:p w:rsidR="00E82707" w:rsidRDefault="00FD57CE" w:rsidP="00E8270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5.</w:t>
      </w:r>
    </w:p>
    <w:p w:rsidR="00FD57CE" w:rsidRPr="00707D7D" w:rsidRDefault="00FD57CE" w:rsidP="00E8270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07D7D">
        <w:rPr>
          <w:sz w:val="28"/>
          <w:szCs w:val="28"/>
        </w:rPr>
        <w:t>Среднегодовой остаток обор</w:t>
      </w:r>
      <w:r w:rsidR="00E82707">
        <w:rPr>
          <w:sz w:val="28"/>
          <w:szCs w:val="28"/>
        </w:rPr>
        <w:t>отных средств предприятия за от</w:t>
      </w:r>
      <w:r w:rsidRPr="00707D7D">
        <w:rPr>
          <w:sz w:val="28"/>
          <w:szCs w:val="28"/>
        </w:rPr>
        <w:t xml:space="preserve">четный период составил 8891 тыс. руб., т.ч. по статьям, тыс. руб.: “Сырье, ма-териалы, конструкции” - 800; “Затраты в незавершенном производстве”- 2400; “Денежные средства на расчетном счете” - 540; “Денежные средства в кассе” - 10; “Готовая продукция”-100; “Расходы будущих периодов”-50; “Дебиторы”- 4400; “Краткосрочные финансовые вложения (в ценные бумаги) -591. </w:t>
      </w:r>
      <w:proofErr w:type="gramEnd"/>
    </w:p>
    <w:p w:rsidR="00FD57CE" w:rsidRDefault="00FD57CE" w:rsidP="00E82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 xml:space="preserve">Определить: а) в тыс. руб. и </w:t>
      </w:r>
      <w:proofErr w:type="gramStart"/>
      <w:r w:rsidRPr="00707D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7D7D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07D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07D7D">
        <w:rPr>
          <w:rFonts w:ascii="Times New Roman" w:hAnsi="Times New Roman" w:cs="Times New Roman"/>
          <w:sz w:val="28"/>
          <w:szCs w:val="28"/>
        </w:rPr>
        <w:t xml:space="preserve"> общ</w:t>
      </w:r>
      <w:r w:rsidR="00E82707">
        <w:rPr>
          <w:rFonts w:ascii="Times New Roman" w:hAnsi="Times New Roman" w:cs="Times New Roman"/>
          <w:sz w:val="28"/>
          <w:szCs w:val="28"/>
        </w:rPr>
        <w:t>ей сумме оборотных средств: обо</w:t>
      </w:r>
      <w:r w:rsidRPr="00707D7D">
        <w:rPr>
          <w:rFonts w:ascii="Times New Roman" w:hAnsi="Times New Roman" w:cs="Times New Roman"/>
          <w:sz w:val="28"/>
          <w:szCs w:val="28"/>
        </w:rPr>
        <w:t xml:space="preserve">ротные производственные фонды и фонды </w:t>
      </w:r>
      <w:r w:rsidR="00E82707">
        <w:rPr>
          <w:rFonts w:ascii="Times New Roman" w:hAnsi="Times New Roman" w:cs="Times New Roman"/>
          <w:sz w:val="28"/>
          <w:szCs w:val="28"/>
        </w:rPr>
        <w:t>обращения; б) коэффициент обора</w:t>
      </w:r>
      <w:r w:rsidRPr="00707D7D">
        <w:rPr>
          <w:rFonts w:ascii="Times New Roman" w:hAnsi="Times New Roman" w:cs="Times New Roman"/>
          <w:sz w:val="28"/>
          <w:szCs w:val="28"/>
        </w:rPr>
        <w:t>чиваемости и среднюю продолжительность одного оборота оборотных средств, если объем производства и реализации продукции составил в отчетном году 40162 тыс. руб.</w:t>
      </w:r>
    </w:p>
    <w:p w:rsidR="00E82707" w:rsidRDefault="00E82707" w:rsidP="00E827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07" w:rsidRDefault="00E82707" w:rsidP="00E827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07" w:rsidRDefault="00E82707" w:rsidP="00E827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2707" w:rsidRDefault="00E82707" w:rsidP="00E827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80347F" w:rsidTr="0080347F">
        <w:tc>
          <w:tcPr>
            <w:tcW w:w="5920" w:type="dxa"/>
          </w:tcPr>
          <w:p w:rsidR="0080347F" w:rsidRDefault="0080347F" w:rsidP="00E82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оборотных средств</w:t>
            </w:r>
          </w:p>
        </w:tc>
        <w:tc>
          <w:tcPr>
            <w:tcW w:w="3651" w:type="dxa"/>
          </w:tcPr>
          <w:p w:rsidR="0080347F" w:rsidRDefault="0080347F" w:rsidP="00E82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80347F" w:rsidTr="00824158">
        <w:tc>
          <w:tcPr>
            <w:tcW w:w="9571" w:type="dxa"/>
            <w:gridSpan w:val="2"/>
          </w:tcPr>
          <w:p w:rsidR="0080347F" w:rsidRPr="0080347F" w:rsidRDefault="0080347F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sz w:val="28"/>
                <w:szCs w:val="28"/>
              </w:rPr>
              <w:t>Оборотные производственные фонды</w:t>
            </w:r>
          </w:p>
        </w:tc>
      </w:tr>
      <w:tr w:rsidR="0080347F" w:rsidTr="0080347F">
        <w:tc>
          <w:tcPr>
            <w:tcW w:w="5920" w:type="dxa"/>
          </w:tcPr>
          <w:p w:rsidR="0080347F" w:rsidRPr="0080347F" w:rsidRDefault="0080347F" w:rsidP="00803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sz w:val="28"/>
                <w:szCs w:val="28"/>
              </w:rPr>
              <w:t>Сырье, материалы, конструкции</w:t>
            </w:r>
          </w:p>
        </w:tc>
        <w:tc>
          <w:tcPr>
            <w:tcW w:w="3651" w:type="dxa"/>
          </w:tcPr>
          <w:p w:rsidR="0080347F" w:rsidRPr="0080347F" w:rsidRDefault="0080347F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0347F" w:rsidTr="0080347F">
        <w:tc>
          <w:tcPr>
            <w:tcW w:w="5920" w:type="dxa"/>
          </w:tcPr>
          <w:p w:rsidR="0080347F" w:rsidRPr="0080347F" w:rsidRDefault="0080347F" w:rsidP="00803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sz w:val="28"/>
                <w:szCs w:val="28"/>
              </w:rPr>
              <w:t>Затраты в незавершенном производстве</w:t>
            </w:r>
          </w:p>
        </w:tc>
        <w:tc>
          <w:tcPr>
            <w:tcW w:w="3651" w:type="dxa"/>
          </w:tcPr>
          <w:p w:rsidR="0080347F" w:rsidRPr="0080347F" w:rsidRDefault="0080347F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80347F" w:rsidTr="0080347F">
        <w:tc>
          <w:tcPr>
            <w:tcW w:w="5920" w:type="dxa"/>
          </w:tcPr>
          <w:p w:rsidR="0080347F" w:rsidRPr="0080347F" w:rsidRDefault="0080347F" w:rsidP="00803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sz w:val="28"/>
                <w:szCs w:val="28"/>
              </w:rPr>
              <w:t>Расходы будущих</w:t>
            </w:r>
            <w:r w:rsidR="00005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7F">
              <w:rPr>
                <w:rFonts w:ascii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3651" w:type="dxa"/>
          </w:tcPr>
          <w:p w:rsidR="0080347F" w:rsidRPr="0080347F" w:rsidRDefault="0080347F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0347F" w:rsidTr="0080347F">
        <w:tc>
          <w:tcPr>
            <w:tcW w:w="5920" w:type="dxa"/>
          </w:tcPr>
          <w:p w:rsidR="0080347F" w:rsidRPr="00005485" w:rsidRDefault="0080347F" w:rsidP="0000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651" w:type="dxa"/>
          </w:tcPr>
          <w:p w:rsidR="0080347F" w:rsidRPr="0080347F" w:rsidRDefault="0080347F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</w:tr>
      <w:tr w:rsidR="0080347F" w:rsidTr="00824158">
        <w:tc>
          <w:tcPr>
            <w:tcW w:w="9571" w:type="dxa"/>
            <w:gridSpan w:val="2"/>
          </w:tcPr>
          <w:p w:rsidR="0080347F" w:rsidRPr="0080347F" w:rsidRDefault="0080347F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sz w:val="28"/>
                <w:szCs w:val="28"/>
              </w:rPr>
              <w:t>Фонды обращения</w:t>
            </w:r>
          </w:p>
        </w:tc>
      </w:tr>
      <w:tr w:rsidR="0080347F" w:rsidTr="0080347F">
        <w:tc>
          <w:tcPr>
            <w:tcW w:w="5920" w:type="dxa"/>
          </w:tcPr>
          <w:p w:rsidR="0080347F" w:rsidRPr="0080347F" w:rsidRDefault="0080347F" w:rsidP="00803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ая продукция</w:t>
            </w:r>
          </w:p>
        </w:tc>
        <w:tc>
          <w:tcPr>
            <w:tcW w:w="3651" w:type="dxa"/>
          </w:tcPr>
          <w:p w:rsidR="0080347F" w:rsidRDefault="0080347F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347F" w:rsidTr="0080347F">
        <w:tc>
          <w:tcPr>
            <w:tcW w:w="5920" w:type="dxa"/>
          </w:tcPr>
          <w:p w:rsidR="0080347F" w:rsidRPr="0080347F" w:rsidRDefault="0080347F" w:rsidP="00803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47F">
              <w:rPr>
                <w:rFonts w:ascii="Times New Roman" w:hAnsi="Times New Roman" w:cs="Times New Roman"/>
                <w:sz w:val="28"/>
                <w:szCs w:val="28"/>
              </w:rPr>
              <w:t>Денежные средства на расчетном счете</w:t>
            </w:r>
          </w:p>
        </w:tc>
        <w:tc>
          <w:tcPr>
            <w:tcW w:w="3651" w:type="dxa"/>
          </w:tcPr>
          <w:p w:rsidR="0080347F" w:rsidRPr="0080347F" w:rsidRDefault="0080347F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80347F" w:rsidTr="0080347F">
        <w:tc>
          <w:tcPr>
            <w:tcW w:w="5920" w:type="dxa"/>
          </w:tcPr>
          <w:p w:rsidR="0080347F" w:rsidRPr="00005485" w:rsidRDefault="0080347F" w:rsidP="0000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85">
              <w:rPr>
                <w:rFonts w:ascii="Times New Roman" w:hAnsi="Times New Roman" w:cs="Times New Roman"/>
                <w:sz w:val="28"/>
                <w:szCs w:val="28"/>
              </w:rPr>
              <w:t>Денежные средства в кассе</w:t>
            </w:r>
          </w:p>
        </w:tc>
        <w:tc>
          <w:tcPr>
            <w:tcW w:w="3651" w:type="dxa"/>
          </w:tcPr>
          <w:p w:rsidR="0080347F" w:rsidRPr="00005485" w:rsidRDefault="0080347F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347F" w:rsidTr="0080347F">
        <w:tc>
          <w:tcPr>
            <w:tcW w:w="5920" w:type="dxa"/>
          </w:tcPr>
          <w:p w:rsidR="0080347F" w:rsidRPr="00005485" w:rsidRDefault="00005485" w:rsidP="0000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85">
              <w:rPr>
                <w:rFonts w:ascii="Times New Roman" w:hAnsi="Times New Roman" w:cs="Times New Roman"/>
                <w:sz w:val="28"/>
                <w:szCs w:val="28"/>
              </w:rPr>
              <w:t>Дебиторы</w:t>
            </w:r>
          </w:p>
        </w:tc>
        <w:tc>
          <w:tcPr>
            <w:tcW w:w="3651" w:type="dxa"/>
          </w:tcPr>
          <w:p w:rsidR="0080347F" w:rsidRPr="00005485" w:rsidRDefault="00005485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485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80347F" w:rsidTr="0080347F">
        <w:tc>
          <w:tcPr>
            <w:tcW w:w="5920" w:type="dxa"/>
          </w:tcPr>
          <w:p w:rsidR="0080347F" w:rsidRPr="00005485" w:rsidRDefault="00005485" w:rsidP="0000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85">
              <w:rPr>
                <w:rFonts w:ascii="Times New Roman" w:hAnsi="Times New Roman" w:cs="Times New Roman"/>
                <w:sz w:val="28"/>
                <w:szCs w:val="28"/>
              </w:rPr>
              <w:t>Краткосрочные финансовые вложения (в ценные бумаги)</w:t>
            </w:r>
          </w:p>
        </w:tc>
        <w:tc>
          <w:tcPr>
            <w:tcW w:w="3651" w:type="dxa"/>
          </w:tcPr>
          <w:p w:rsidR="0080347F" w:rsidRPr="00005485" w:rsidRDefault="00005485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485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</w:tr>
      <w:tr w:rsidR="00005485" w:rsidTr="0080347F">
        <w:tc>
          <w:tcPr>
            <w:tcW w:w="5920" w:type="dxa"/>
          </w:tcPr>
          <w:p w:rsidR="00005485" w:rsidRPr="00005485" w:rsidRDefault="00005485" w:rsidP="0000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51" w:type="dxa"/>
          </w:tcPr>
          <w:p w:rsidR="00005485" w:rsidRPr="00005485" w:rsidRDefault="00005485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1</w:t>
            </w:r>
          </w:p>
        </w:tc>
      </w:tr>
      <w:tr w:rsidR="00005485" w:rsidTr="0080347F">
        <w:tc>
          <w:tcPr>
            <w:tcW w:w="5920" w:type="dxa"/>
          </w:tcPr>
          <w:p w:rsidR="00005485" w:rsidRDefault="00005485" w:rsidP="0000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651" w:type="dxa"/>
          </w:tcPr>
          <w:p w:rsidR="00005485" w:rsidRDefault="00005485" w:rsidP="00E82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</w:tr>
    </w:tbl>
    <w:p w:rsidR="00E82707" w:rsidRDefault="00E82707" w:rsidP="001829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485" w:rsidRDefault="00005485" w:rsidP="000054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оборотных производственных фондов</w:t>
      </w:r>
    </w:p>
    <w:p w:rsidR="00005485" w:rsidRDefault="00005485" w:rsidP="000054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50/8891×100= 36,6%</w:t>
      </w:r>
    </w:p>
    <w:p w:rsidR="00005485" w:rsidRDefault="00005485" w:rsidP="000054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фондов обращения</w:t>
      </w:r>
    </w:p>
    <w:p w:rsidR="00005485" w:rsidRDefault="00005485" w:rsidP="000054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41/8891×100= 63,4%</w:t>
      </w:r>
    </w:p>
    <w:p w:rsidR="00005485" w:rsidRDefault="00005485" w:rsidP="000054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показателей использования оборотных средств определим сумму нормируемых оборотных средств</w:t>
      </w:r>
    </w:p>
    <w:p w:rsidR="00005485" w:rsidRDefault="00005485" w:rsidP="000054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50+100=335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005485" w:rsidRDefault="00005485" w:rsidP="000054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коэффициент оборачиваемости</w:t>
      </w:r>
    </w:p>
    <w:p w:rsidR="00005485" w:rsidRDefault="00005485" w:rsidP="000054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= 40162/3350= 12 об.</w:t>
      </w:r>
    </w:p>
    <w:p w:rsidR="00005485" w:rsidRDefault="00005485" w:rsidP="000054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орота</w:t>
      </w:r>
    </w:p>
    <w:p w:rsidR="00005485" w:rsidRPr="00005485" w:rsidRDefault="00005485" w:rsidP="000054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5485">
        <w:rPr>
          <w:rFonts w:ascii="Times New Roman" w:hAnsi="Times New Roman" w:cs="Times New Roman"/>
          <w:sz w:val="28"/>
          <w:szCs w:val="28"/>
        </w:rPr>
        <w:t xml:space="preserve"> = 360/12= 30 дней.</w:t>
      </w:r>
    </w:p>
    <w:p w:rsidR="0080347F" w:rsidRPr="00707D7D" w:rsidRDefault="0080347F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3093" w:rsidRDefault="00A51809" w:rsidP="00EA309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D7D">
        <w:rPr>
          <w:rFonts w:ascii="Times New Roman" w:hAnsi="Times New Roman" w:cs="Times New Roman"/>
          <w:b/>
          <w:bCs/>
          <w:sz w:val="28"/>
          <w:szCs w:val="28"/>
        </w:rPr>
        <w:t>Задача 6.</w:t>
      </w:r>
    </w:p>
    <w:p w:rsidR="00A51809" w:rsidRPr="00707D7D" w:rsidRDefault="00A51809" w:rsidP="00707D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>Исходные данные:</w:t>
      </w:r>
    </w:p>
    <w:tbl>
      <w:tblPr>
        <w:tblStyle w:val="a3"/>
        <w:tblW w:w="0" w:type="auto"/>
        <w:tblLook w:val="04A0"/>
      </w:tblPr>
      <w:tblGrid>
        <w:gridCol w:w="1744"/>
        <w:gridCol w:w="1584"/>
        <w:gridCol w:w="1266"/>
        <w:gridCol w:w="1242"/>
        <w:gridCol w:w="1242"/>
        <w:gridCol w:w="1243"/>
        <w:gridCol w:w="1250"/>
      </w:tblGrid>
      <w:tr w:rsidR="00A51809" w:rsidRPr="00707D7D" w:rsidTr="00A51809">
        <w:tc>
          <w:tcPr>
            <w:tcW w:w="1523" w:type="dxa"/>
            <w:vMerge w:val="restart"/>
          </w:tcPr>
          <w:p w:rsidR="00A51809" w:rsidRPr="00FB21EA" w:rsidRDefault="00A51809" w:rsidP="00707D7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№ предприятия</w:t>
            </w:r>
          </w:p>
        </w:tc>
        <w:tc>
          <w:tcPr>
            <w:tcW w:w="1367" w:type="dxa"/>
            <w:vMerge w:val="restart"/>
          </w:tcPr>
          <w:p w:rsidR="00A51809" w:rsidRPr="00FB21EA" w:rsidRDefault="00A51809" w:rsidP="00182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Объем продукции, тыс</w:t>
            </w:r>
            <w:proofErr w:type="gramStart"/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6681" w:type="dxa"/>
            <w:gridSpan w:val="5"/>
          </w:tcPr>
          <w:p w:rsidR="00A51809" w:rsidRPr="00FB21EA" w:rsidRDefault="00A51809" w:rsidP="001829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Остаток оборотных средств, тыс</w:t>
            </w:r>
            <w:proofErr w:type="gramStart"/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</w:tc>
      </w:tr>
      <w:tr w:rsidR="00A51809" w:rsidRPr="00707D7D" w:rsidTr="00A51809">
        <w:tc>
          <w:tcPr>
            <w:tcW w:w="1523" w:type="dxa"/>
            <w:vMerge/>
          </w:tcPr>
          <w:p w:rsidR="00A51809" w:rsidRPr="00FB21EA" w:rsidRDefault="00A51809" w:rsidP="00707D7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A51809" w:rsidRPr="00FB21EA" w:rsidRDefault="00A51809" w:rsidP="00182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A51809" w:rsidRPr="00FB21EA" w:rsidRDefault="00A51809" w:rsidP="00182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331" w:type="dxa"/>
          </w:tcPr>
          <w:p w:rsidR="00A51809" w:rsidRPr="00FB21EA" w:rsidRDefault="00A51809" w:rsidP="00182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На 1.04</w:t>
            </w:r>
          </w:p>
        </w:tc>
        <w:tc>
          <w:tcPr>
            <w:tcW w:w="1331" w:type="dxa"/>
          </w:tcPr>
          <w:p w:rsidR="00A51809" w:rsidRPr="00FB21EA" w:rsidRDefault="00A51809" w:rsidP="00182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На 1.07</w:t>
            </w:r>
          </w:p>
        </w:tc>
        <w:tc>
          <w:tcPr>
            <w:tcW w:w="1332" w:type="dxa"/>
          </w:tcPr>
          <w:p w:rsidR="00A51809" w:rsidRPr="00FB21EA" w:rsidRDefault="00A51809" w:rsidP="00182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На 1.10</w:t>
            </w:r>
          </w:p>
        </w:tc>
        <w:tc>
          <w:tcPr>
            <w:tcW w:w="1341" w:type="dxa"/>
          </w:tcPr>
          <w:p w:rsidR="00A51809" w:rsidRPr="00FB21EA" w:rsidRDefault="00A51809" w:rsidP="00182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</w:tr>
      <w:tr w:rsidR="00A51809" w:rsidRPr="00707D7D" w:rsidTr="00A51809">
        <w:tc>
          <w:tcPr>
            <w:tcW w:w="1523" w:type="dxa"/>
          </w:tcPr>
          <w:p w:rsidR="00A51809" w:rsidRPr="00FB21EA" w:rsidRDefault="00A51809" w:rsidP="00707D7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51809" w:rsidRPr="00FB21EA" w:rsidRDefault="00A51809" w:rsidP="00182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46200</w:t>
            </w:r>
          </w:p>
        </w:tc>
        <w:tc>
          <w:tcPr>
            <w:tcW w:w="1346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2500,0 </w:t>
            </w:r>
          </w:p>
        </w:tc>
        <w:tc>
          <w:tcPr>
            <w:tcW w:w="1331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912,0 </w:t>
            </w:r>
          </w:p>
        </w:tc>
        <w:tc>
          <w:tcPr>
            <w:tcW w:w="1331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708,0 </w:t>
            </w:r>
          </w:p>
        </w:tc>
        <w:tc>
          <w:tcPr>
            <w:tcW w:w="1332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2248,0 </w:t>
            </w:r>
          </w:p>
        </w:tc>
        <w:tc>
          <w:tcPr>
            <w:tcW w:w="1341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926,5 </w:t>
            </w:r>
          </w:p>
        </w:tc>
      </w:tr>
      <w:tr w:rsidR="00A51809" w:rsidRPr="00707D7D" w:rsidTr="00A51809">
        <w:tc>
          <w:tcPr>
            <w:tcW w:w="1523" w:type="dxa"/>
          </w:tcPr>
          <w:p w:rsidR="00A51809" w:rsidRPr="00FB21EA" w:rsidRDefault="00A51809" w:rsidP="00707D7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A51809" w:rsidRPr="00FB21EA" w:rsidRDefault="00A51809" w:rsidP="00182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37120</w:t>
            </w:r>
          </w:p>
        </w:tc>
        <w:tc>
          <w:tcPr>
            <w:tcW w:w="1346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124,5 </w:t>
            </w:r>
          </w:p>
        </w:tc>
        <w:tc>
          <w:tcPr>
            <w:tcW w:w="1331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490,5 </w:t>
            </w:r>
          </w:p>
        </w:tc>
        <w:tc>
          <w:tcPr>
            <w:tcW w:w="1331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308,5 </w:t>
            </w:r>
          </w:p>
        </w:tc>
        <w:tc>
          <w:tcPr>
            <w:tcW w:w="1332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570,5 </w:t>
            </w:r>
          </w:p>
        </w:tc>
        <w:tc>
          <w:tcPr>
            <w:tcW w:w="1341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084,5 </w:t>
            </w:r>
          </w:p>
        </w:tc>
      </w:tr>
      <w:tr w:rsidR="00A51809" w:rsidRPr="00707D7D" w:rsidTr="00A51809">
        <w:tc>
          <w:tcPr>
            <w:tcW w:w="1523" w:type="dxa"/>
          </w:tcPr>
          <w:p w:rsidR="00A51809" w:rsidRPr="00FB21EA" w:rsidRDefault="00A51809" w:rsidP="00707D7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A51809" w:rsidRPr="00FB21EA" w:rsidRDefault="00A51809" w:rsidP="00182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1EA">
              <w:rPr>
                <w:rFonts w:ascii="Times New Roman" w:hAnsi="Times New Roman" w:cs="Times New Roman"/>
                <w:sz w:val="28"/>
                <w:szCs w:val="28"/>
              </w:rPr>
              <w:t>43200</w:t>
            </w:r>
          </w:p>
        </w:tc>
        <w:tc>
          <w:tcPr>
            <w:tcW w:w="1346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970,0 </w:t>
            </w:r>
          </w:p>
        </w:tc>
        <w:tc>
          <w:tcPr>
            <w:tcW w:w="1331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956,5 </w:t>
            </w:r>
          </w:p>
        </w:tc>
        <w:tc>
          <w:tcPr>
            <w:tcW w:w="1331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930,5 </w:t>
            </w:r>
          </w:p>
        </w:tc>
        <w:tc>
          <w:tcPr>
            <w:tcW w:w="1332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2204,0 </w:t>
            </w:r>
          </w:p>
        </w:tc>
        <w:tc>
          <w:tcPr>
            <w:tcW w:w="1341" w:type="dxa"/>
          </w:tcPr>
          <w:p w:rsidR="00A51809" w:rsidRPr="00FB21EA" w:rsidRDefault="00A51809" w:rsidP="001829E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B21EA">
              <w:rPr>
                <w:sz w:val="28"/>
                <w:szCs w:val="28"/>
              </w:rPr>
              <w:t xml:space="preserve">1971,0 </w:t>
            </w:r>
          </w:p>
        </w:tc>
      </w:tr>
    </w:tbl>
    <w:p w:rsidR="001829EA" w:rsidRDefault="001829EA" w:rsidP="00707D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51809" w:rsidRPr="00707D7D" w:rsidRDefault="00A51809" w:rsidP="001829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7D">
        <w:rPr>
          <w:rFonts w:ascii="Times New Roman" w:hAnsi="Times New Roman" w:cs="Times New Roman"/>
          <w:sz w:val="28"/>
          <w:szCs w:val="28"/>
        </w:rPr>
        <w:t>По трем предприятиям определить среднегодовой остаток оборотных средств, коэффициент оборачиваемости и среднюю продолжительность одного оборота. Сравнить их деятельность на основе рассчитанных показателей.</w:t>
      </w:r>
    </w:p>
    <w:p w:rsidR="00A51809" w:rsidRPr="001829EA" w:rsidRDefault="001829EA" w:rsidP="001829E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9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29EA" w:rsidRPr="001829EA" w:rsidRDefault="001829EA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9EA">
        <w:rPr>
          <w:rFonts w:ascii="Times New Roman" w:hAnsi="Times New Roman" w:cs="Times New Roman"/>
          <w:sz w:val="28"/>
          <w:szCs w:val="28"/>
        </w:rPr>
        <w:t>Рассчитаем среднегодовой остаток оборотных средств и показатели оборачиваемости по каждому предприятию</w:t>
      </w:r>
    </w:p>
    <w:p w:rsidR="001829EA" w:rsidRPr="001829EA" w:rsidRDefault="001829EA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9EA">
        <w:rPr>
          <w:rFonts w:ascii="Times New Roman" w:hAnsi="Times New Roman" w:cs="Times New Roman"/>
          <w:sz w:val="28"/>
          <w:szCs w:val="28"/>
        </w:rPr>
        <w:lastRenderedPageBreak/>
        <w:t>- предприятие № 1</w:t>
      </w:r>
    </w:p>
    <w:p w:rsidR="001829EA" w:rsidRPr="001829EA" w:rsidRDefault="001829EA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9EA">
        <w:rPr>
          <w:rFonts w:ascii="Times New Roman" w:hAnsi="Times New Roman" w:cs="Times New Roman"/>
          <w:sz w:val="28"/>
          <w:szCs w:val="28"/>
        </w:rPr>
        <w:t>Среднегодовой остаток оборотных средств</w:t>
      </w:r>
    </w:p>
    <w:p w:rsidR="001829EA" w:rsidRDefault="001829EA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9EA">
        <w:rPr>
          <w:rFonts w:ascii="Times New Roman" w:hAnsi="Times New Roman" w:cs="Times New Roman"/>
          <w:sz w:val="28"/>
          <w:szCs w:val="28"/>
        </w:rPr>
        <w:t>ОбС =2500/2+1912+1708+2248+1926,5/2= 8081,25 тыс</w:t>
      </w:r>
      <w:proofErr w:type="gramStart"/>
      <w:r w:rsidRPr="001829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29EA">
        <w:rPr>
          <w:rFonts w:ascii="Times New Roman" w:hAnsi="Times New Roman" w:cs="Times New Roman"/>
          <w:sz w:val="28"/>
          <w:szCs w:val="28"/>
        </w:rPr>
        <w:t>уб</w:t>
      </w:r>
    </w:p>
    <w:p w:rsidR="001829EA" w:rsidRDefault="001829EA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оборачиваемости</w:t>
      </w:r>
    </w:p>
    <w:p w:rsidR="001829EA" w:rsidRDefault="001829EA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= 46200/8081,25= 5,7 об.</w:t>
      </w:r>
    </w:p>
    <w:p w:rsidR="001829EA" w:rsidRDefault="001829EA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оборота</w:t>
      </w:r>
    </w:p>
    <w:p w:rsidR="001829EA" w:rsidRPr="001829EA" w:rsidRDefault="001829EA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29EA">
        <w:rPr>
          <w:rFonts w:ascii="Times New Roman" w:hAnsi="Times New Roman" w:cs="Times New Roman"/>
          <w:sz w:val="28"/>
          <w:szCs w:val="28"/>
        </w:rPr>
        <w:t xml:space="preserve"> = 360/5</w:t>
      </w:r>
      <w:proofErr w:type="gramStart"/>
      <w:r w:rsidRPr="001829EA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1829EA">
        <w:rPr>
          <w:rFonts w:ascii="Times New Roman" w:hAnsi="Times New Roman" w:cs="Times New Roman"/>
          <w:sz w:val="28"/>
          <w:szCs w:val="28"/>
        </w:rPr>
        <w:t>= 63,1 дней</w:t>
      </w:r>
    </w:p>
    <w:p w:rsidR="001829EA" w:rsidRDefault="001829EA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е 2</w:t>
      </w:r>
    </w:p>
    <w:p w:rsidR="001829EA" w:rsidRPr="001829EA" w:rsidRDefault="001829EA" w:rsidP="001829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9EA">
        <w:rPr>
          <w:rFonts w:ascii="Times New Roman" w:hAnsi="Times New Roman" w:cs="Times New Roman"/>
          <w:sz w:val="28"/>
          <w:szCs w:val="28"/>
        </w:rPr>
        <w:t>Среднегодовой остаток оборотных средств</w:t>
      </w:r>
    </w:p>
    <w:p w:rsidR="001829EA" w:rsidRDefault="00C667E7" w:rsidP="001829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 =1124,5/2+1490,5+1308,5+1570,5+1084.5/2= 5474</w:t>
      </w:r>
      <w:r w:rsidR="001829EA" w:rsidRPr="001829E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829EA" w:rsidRPr="001829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29EA" w:rsidRPr="001829EA">
        <w:rPr>
          <w:rFonts w:ascii="Times New Roman" w:hAnsi="Times New Roman" w:cs="Times New Roman"/>
          <w:sz w:val="28"/>
          <w:szCs w:val="28"/>
        </w:rPr>
        <w:t>уб</w:t>
      </w:r>
    </w:p>
    <w:p w:rsidR="001829EA" w:rsidRDefault="001829EA" w:rsidP="001829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оборачиваемости</w:t>
      </w:r>
    </w:p>
    <w:p w:rsidR="001829EA" w:rsidRDefault="00C667E7" w:rsidP="001829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= 37120/5474= 6,8</w:t>
      </w:r>
      <w:r w:rsidR="001829EA">
        <w:rPr>
          <w:rFonts w:ascii="Times New Roman" w:hAnsi="Times New Roman" w:cs="Times New Roman"/>
          <w:sz w:val="28"/>
          <w:szCs w:val="28"/>
        </w:rPr>
        <w:t xml:space="preserve"> об.</w:t>
      </w:r>
    </w:p>
    <w:p w:rsidR="001829EA" w:rsidRDefault="001829EA" w:rsidP="001829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оборота</w:t>
      </w:r>
    </w:p>
    <w:p w:rsidR="001829EA" w:rsidRDefault="00C667E7" w:rsidP="001829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67E7">
        <w:rPr>
          <w:rFonts w:ascii="Times New Roman" w:hAnsi="Times New Roman" w:cs="Times New Roman"/>
          <w:sz w:val="28"/>
          <w:szCs w:val="28"/>
        </w:rPr>
        <w:t xml:space="preserve"> = 360/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Pr="00C667E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2,9</w:t>
      </w:r>
      <w:r w:rsidR="001829EA" w:rsidRPr="00C667E7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C667E7" w:rsidRDefault="00C667E7" w:rsidP="001829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е № 3</w:t>
      </w:r>
    </w:p>
    <w:p w:rsidR="00C667E7" w:rsidRPr="001829EA" w:rsidRDefault="00C667E7" w:rsidP="00C667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9EA">
        <w:rPr>
          <w:rFonts w:ascii="Times New Roman" w:hAnsi="Times New Roman" w:cs="Times New Roman"/>
          <w:sz w:val="28"/>
          <w:szCs w:val="28"/>
        </w:rPr>
        <w:t>Среднегодовой остаток оборотных средств</w:t>
      </w:r>
    </w:p>
    <w:p w:rsidR="00C667E7" w:rsidRDefault="00C667E7" w:rsidP="00C667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 =1970/2+1956,5+1930,5+2204+1971/2= 8061,5</w:t>
      </w:r>
      <w:r w:rsidRPr="001829E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829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29EA">
        <w:rPr>
          <w:rFonts w:ascii="Times New Roman" w:hAnsi="Times New Roman" w:cs="Times New Roman"/>
          <w:sz w:val="28"/>
          <w:szCs w:val="28"/>
        </w:rPr>
        <w:t>уб</w:t>
      </w:r>
    </w:p>
    <w:p w:rsidR="00C667E7" w:rsidRDefault="00C667E7" w:rsidP="00C667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оборачиваемости</w:t>
      </w:r>
    </w:p>
    <w:p w:rsidR="00C667E7" w:rsidRDefault="00C667E7" w:rsidP="00C667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= 43200/8061,5= 5,3 об.</w:t>
      </w:r>
    </w:p>
    <w:p w:rsidR="00C667E7" w:rsidRDefault="00C667E7" w:rsidP="00C667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оборота</w:t>
      </w:r>
    </w:p>
    <w:p w:rsidR="00C667E7" w:rsidRPr="00C667E7" w:rsidRDefault="00C667E7" w:rsidP="00C667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360/5</w:t>
      </w:r>
      <w:proofErr w:type="gramStart"/>
      <w:r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C667E7">
        <w:rPr>
          <w:rFonts w:ascii="Times New Roman" w:hAnsi="Times New Roman" w:cs="Times New Roman"/>
          <w:sz w:val="28"/>
          <w:szCs w:val="28"/>
        </w:rPr>
        <w:t>= 6</w:t>
      </w:r>
      <w:r>
        <w:rPr>
          <w:rFonts w:ascii="Times New Roman" w:hAnsi="Times New Roman" w:cs="Times New Roman"/>
          <w:sz w:val="28"/>
          <w:szCs w:val="28"/>
        </w:rPr>
        <w:t>7,9</w:t>
      </w:r>
      <w:r w:rsidRPr="00C667E7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C667E7" w:rsidRPr="00C667E7" w:rsidRDefault="00C667E7" w:rsidP="00C6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 можно сделать вывод о том. Что наиболее эффективно оборотные средства используются на предприятии  № 2: здесь оборотные седства совершают наибольшее количество оборотов – 6,8,а длительность одного оборота – наименьшая – 52,9 дней.</w:t>
      </w:r>
    </w:p>
    <w:p w:rsidR="001829EA" w:rsidRPr="001829EA" w:rsidRDefault="001829EA" w:rsidP="00707D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9EA" w:rsidRDefault="001829EA" w:rsidP="00FB2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809" w:rsidRDefault="00A51809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7D">
        <w:rPr>
          <w:rFonts w:ascii="Times New Roman" w:hAnsi="Times New Roman" w:cs="Times New Roman"/>
          <w:b/>
          <w:sz w:val="28"/>
          <w:szCs w:val="28"/>
        </w:rPr>
        <w:t>СЕБЕСТОИМОСТЬ ПРОДУКЦИИ ПРЕДПРИЯТИЯ</w:t>
      </w:r>
    </w:p>
    <w:p w:rsidR="00F133EF" w:rsidRPr="00707D7D" w:rsidRDefault="00F133EF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EF" w:rsidRDefault="00A51809" w:rsidP="00F133E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1.</w:t>
      </w:r>
    </w:p>
    <w:p w:rsidR="00A51809" w:rsidRPr="00707D7D" w:rsidRDefault="00A51809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 </w:t>
      </w:r>
      <w:r w:rsidRPr="00707D7D">
        <w:rPr>
          <w:sz w:val="28"/>
          <w:szCs w:val="28"/>
        </w:rPr>
        <w:t>В отчетном году себестоимость продукции составила 45,5 млн. руб. Затраты на один рубль продукции - 0,89 руб. В плановом году затраты на один рубль продукции предполагалось снизить</w:t>
      </w:r>
      <w:r w:rsidR="00F133EF">
        <w:rPr>
          <w:sz w:val="28"/>
          <w:szCs w:val="28"/>
        </w:rPr>
        <w:t xml:space="preserve"> до 0,85 руб., а объем производ</w:t>
      </w:r>
      <w:r w:rsidRPr="00707D7D">
        <w:rPr>
          <w:sz w:val="28"/>
          <w:szCs w:val="28"/>
        </w:rPr>
        <w:t xml:space="preserve">ства увеличить на 8%. </w:t>
      </w:r>
    </w:p>
    <w:p w:rsidR="00A51809" w:rsidRDefault="00A51809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Определить себестоимость продукции в плановом году. </w:t>
      </w:r>
    </w:p>
    <w:p w:rsidR="00F133EF" w:rsidRDefault="00F133EF" w:rsidP="00F133E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F133EF">
        <w:rPr>
          <w:b/>
          <w:sz w:val="28"/>
          <w:szCs w:val="28"/>
        </w:rPr>
        <w:t>Решение</w:t>
      </w:r>
    </w:p>
    <w:p w:rsidR="00F133EF" w:rsidRPr="00F133EF" w:rsidRDefault="00F133EF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133EF">
        <w:rPr>
          <w:sz w:val="28"/>
          <w:szCs w:val="28"/>
        </w:rPr>
        <w:t>Из формулы расчета затрат на 1 руб товарной продукции</w:t>
      </w:r>
    </w:p>
    <w:p w:rsidR="00F133EF" w:rsidRPr="00F133EF" w:rsidRDefault="00F133EF" w:rsidP="00F13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3EF">
        <w:rPr>
          <w:rFonts w:ascii="Times New Roman" w:hAnsi="Times New Roman" w:cs="Times New Roman"/>
          <w:sz w:val="28"/>
          <w:szCs w:val="28"/>
        </w:rPr>
        <w:t>З</w:t>
      </w:r>
      <w:r w:rsidRPr="00F133EF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proofErr w:type="gramStart"/>
      <w:r w:rsidRPr="00F133EF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gramEnd"/>
      <w:r w:rsidRPr="00F133E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656350">
        <w:rPr>
          <w:rFonts w:ascii="Times New Roman" w:hAnsi="Times New Roman" w:cs="Times New Roman"/>
          <w:sz w:val="28"/>
          <w:szCs w:val="28"/>
        </w:rPr>
        <w:t xml:space="preserve"> = С</w:t>
      </w:r>
      <w:r w:rsidRPr="00F133EF">
        <w:rPr>
          <w:rFonts w:ascii="Times New Roman" w:hAnsi="Times New Roman" w:cs="Times New Roman"/>
          <w:sz w:val="28"/>
          <w:szCs w:val="28"/>
        </w:rPr>
        <w:t xml:space="preserve"> / ТП,</w:t>
      </w:r>
    </w:p>
    <w:p w:rsidR="00F133EF" w:rsidRPr="00F133EF" w:rsidRDefault="00656350" w:rsidP="00F13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бестоимость продукции</w:t>
      </w:r>
    </w:p>
    <w:p w:rsidR="00F133EF" w:rsidRPr="00F133EF" w:rsidRDefault="00F133EF" w:rsidP="00F13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3EF">
        <w:rPr>
          <w:rFonts w:ascii="Times New Roman" w:hAnsi="Times New Roman" w:cs="Times New Roman"/>
          <w:sz w:val="28"/>
          <w:szCs w:val="28"/>
        </w:rPr>
        <w:lastRenderedPageBreak/>
        <w:t>ТП – объем товарной продукции</w:t>
      </w:r>
    </w:p>
    <w:p w:rsidR="00F133EF" w:rsidRPr="00F133EF" w:rsidRDefault="00F133EF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133EF">
        <w:rPr>
          <w:sz w:val="28"/>
          <w:szCs w:val="28"/>
        </w:rPr>
        <w:t>Определим объем товарной продукции</w:t>
      </w:r>
    </w:p>
    <w:p w:rsidR="00F133EF" w:rsidRDefault="00F133EF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133EF">
        <w:rPr>
          <w:sz w:val="28"/>
          <w:szCs w:val="28"/>
        </w:rPr>
        <w:t xml:space="preserve">ТП = </w:t>
      </w:r>
      <w:r>
        <w:rPr>
          <w:sz w:val="28"/>
          <w:szCs w:val="28"/>
        </w:rPr>
        <w:t>45,5/0,89 = 51,1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F133EF" w:rsidRDefault="00F133EF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плановом году объем производства составит</w:t>
      </w:r>
    </w:p>
    <w:p w:rsidR="00F133EF" w:rsidRDefault="00F133EF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П = 51,1×(1+8/100) = 55,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56350" w:rsidRDefault="00656350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бестоимость продукции в плановом году составит</w:t>
      </w:r>
    </w:p>
    <w:p w:rsidR="00656350" w:rsidRPr="00F133EF" w:rsidRDefault="00656350" w:rsidP="00F133E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 = 55,2×0,85 = 46,9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133EF" w:rsidRPr="00F133EF" w:rsidRDefault="00F133EF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133EF" w:rsidRPr="00707D7D" w:rsidRDefault="00F133EF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51809" w:rsidRDefault="00A51809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Задача 2. </w:t>
      </w:r>
      <w:r w:rsidRPr="00707D7D">
        <w:rPr>
          <w:sz w:val="28"/>
          <w:szCs w:val="28"/>
        </w:rPr>
        <w:t>Рассчитать изменение себестоимости продукции, если расходы по оплате труда увеличились на 10%, расхо</w:t>
      </w:r>
      <w:r w:rsidR="00656350">
        <w:rPr>
          <w:sz w:val="28"/>
          <w:szCs w:val="28"/>
        </w:rPr>
        <w:t>ды на ремонт оборудования снизи</w:t>
      </w:r>
      <w:r w:rsidRPr="00707D7D">
        <w:rPr>
          <w:sz w:val="28"/>
          <w:szCs w:val="28"/>
        </w:rPr>
        <w:t>лись на 20%. Удельный вес этих расходов в</w:t>
      </w:r>
      <w:r w:rsidR="00656350">
        <w:rPr>
          <w:sz w:val="28"/>
          <w:szCs w:val="28"/>
        </w:rPr>
        <w:t xml:space="preserve"> себестоимости составил соответ</w:t>
      </w:r>
      <w:r w:rsidRPr="00707D7D">
        <w:rPr>
          <w:sz w:val="28"/>
          <w:szCs w:val="28"/>
        </w:rPr>
        <w:t xml:space="preserve">ственно 17,2% и 3,7%. </w:t>
      </w:r>
    </w:p>
    <w:p w:rsidR="00A0077E" w:rsidRDefault="00A0077E" w:rsidP="00A0077E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0077E">
        <w:rPr>
          <w:b/>
          <w:sz w:val="28"/>
          <w:szCs w:val="28"/>
        </w:rPr>
        <w:t>Решение</w:t>
      </w:r>
    </w:p>
    <w:p w:rsidR="00A0077E" w:rsidRPr="00A0077E" w:rsidRDefault="00A0077E" w:rsidP="00A0077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A0077E">
        <w:rPr>
          <w:sz w:val="28"/>
          <w:szCs w:val="28"/>
        </w:rPr>
        <w:t xml:space="preserve">Определим  изменение себестоимости за счет роста оплаты труда </w:t>
      </w:r>
    </w:p>
    <w:p w:rsidR="00A0077E" w:rsidRPr="00A0077E" w:rsidRDefault="00A0077E" w:rsidP="00A0077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A0077E">
        <w:rPr>
          <w:sz w:val="28"/>
          <w:szCs w:val="28"/>
        </w:rPr>
        <w:t>(1-1,1)×0,172= - 0,0172</w:t>
      </w:r>
    </w:p>
    <w:p w:rsidR="00A0077E" w:rsidRPr="00A0077E" w:rsidRDefault="00A0077E" w:rsidP="00A0077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A0077E">
        <w:rPr>
          <w:sz w:val="28"/>
          <w:szCs w:val="28"/>
        </w:rPr>
        <w:t>Рассчитаем изменение себестоимости за счет снижения расходов на ремонт</w:t>
      </w:r>
    </w:p>
    <w:p w:rsidR="00A0077E" w:rsidRPr="00A0077E" w:rsidRDefault="00A0077E" w:rsidP="00A0077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A0077E">
        <w:rPr>
          <w:sz w:val="28"/>
          <w:szCs w:val="28"/>
        </w:rPr>
        <w:t>(1-0,8) × 0,037 = 0.0074</w:t>
      </w:r>
    </w:p>
    <w:p w:rsidR="00A0077E" w:rsidRPr="00A0077E" w:rsidRDefault="00A0077E" w:rsidP="00A0077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A0077E">
        <w:rPr>
          <w:sz w:val="28"/>
          <w:szCs w:val="28"/>
        </w:rPr>
        <w:t>Общее изменение составит</w:t>
      </w:r>
    </w:p>
    <w:p w:rsidR="00A0077E" w:rsidRPr="00A0077E" w:rsidRDefault="00A0077E" w:rsidP="00A0077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A0077E">
        <w:rPr>
          <w:sz w:val="28"/>
          <w:szCs w:val="28"/>
        </w:rPr>
        <w:t>-0,0172+0,0074 = -0.0098 или 0,98%</w:t>
      </w:r>
    </w:p>
    <w:p w:rsidR="00A0077E" w:rsidRPr="00A0077E" w:rsidRDefault="00A0077E" w:rsidP="00A0077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A0077E">
        <w:rPr>
          <w:sz w:val="28"/>
          <w:szCs w:val="28"/>
        </w:rPr>
        <w:t>Таким образом, рост расходов на оплату труда и снижение расходов на ремонт обусловили рост себестоимости на 0,98%</w:t>
      </w:r>
    </w:p>
    <w:p w:rsidR="00A0077E" w:rsidRPr="00A0077E" w:rsidRDefault="00A0077E" w:rsidP="00A0077E">
      <w:pPr>
        <w:pStyle w:val="Default"/>
        <w:spacing w:line="276" w:lineRule="auto"/>
        <w:rPr>
          <w:b/>
          <w:sz w:val="28"/>
          <w:szCs w:val="28"/>
        </w:rPr>
      </w:pPr>
    </w:p>
    <w:p w:rsidR="00AD47B4" w:rsidRDefault="00A51809" w:rsidP="00AD47B4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3.</w:t>
      </w:r>
    </w:p>
    <w:p w:rsidR="00A51809" w:rsidRDefault="00A51809" w:rsidP="00707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Объем продукции, предусмотренный планом 13300 тыс. руб. Удельный вес материальных затрат в объеме</w:t>
      </w:r>
      <w:r w:rsidR="00656350">
        <w:rPr>
          <w:sz w:val="28"/>
          <w:szCs w:val="28"/>
        </w:rPr>
        <w:t xml:space="preserve"> выпуска продукции отчетного го</w:t>
      </w:r>
      <w:r w:rsidRPr="00707D7D">
        <w:rPr>
          <w:sz w:val="28"/>
          <w:szCs w:val="28"/>
        </w:rPr>
        <w:t>да составил 40%; среднесписочная численно</w:t>
      </w:r>
      <w:r w:rsidR="00656350">
        <w:rPr>
          <w:sz w:val="28"/>
          <w:szCs w:val="28"/>
        </w:rPr>
        <w:t>сть работников основной деятель</w:t>
      </w:r>
      <w:r w:rsidRPr="00707D7D">
        <w:rPr>
          <w:sz w:val="28"/>
          <w:szCs w:val="28"/>
        </w:rPr>
        <w:t xml:space="preserve">ности в отчетном году 30 человек. </w:t>
      </w:r>
      <w:proofErr w:type="gramStart"/>
      <w:r w:rsidRPr="00707D7D">
        <w:rPr>
          <w:sz w:val="28"/>
          <w:szCs w:val="28"/>
        </w:rPr>
        <w:t>В плани</w:t>
      </w:r>
      <w:r w:rsidR="00656350">
        <w:rPr>
          <w:sz w:val="28"/>
          <w:szCs w:val="28"/>
        </w:rPr>
        <w:t>руемом году численность работни</w:t>
      </w:r>
      <w:r w:rsidRPr="00707D7D">
        <w:rPr>
          <w:sz w:val="28"/>
          <w:szCs w:val="28"/>
        </w:rPr>
        <w:t xml:space="preserve">ков основного производства будет снижена </w:t>
      </w:r>
      <w:r w:rsidR="00656350">
        <w:rPr>
          <w:sz w:val="28"/>
          <w:szCs w:val="28"/>
        </w:rPr>
        <w:t>на 3,3%. Среднемесячная заработ</w:t>
      </w:r>
      <w:r w:rsidRPr="00707D7D">
        <w:rPr>
          <w:sz w:val="28"/>
          <w:szCs w:val="28"/>
        </w:rPr>
        <w:t>ная плата работника в отчетном году составила 112 тыс. руб. В планируемом году предполагается рост среднемесячной заработной платы одного работника основной деятельности в размере 5%. Средн</w:t>
      </w:r>
      <w:r w:rsidR="00656350">
        <w:rPr>
          <w:sz w:val="28"/>
          <w:szCs w:val="28"/>
        </w:rPr>
        <w:t>егодовая стоимость основных про</w:t>
      </w:r>
      <w:r w:rsidRPr="00707D7D">
        <w:rPr>
          <w:sz w:val="28"/>
          <w:szCs w:val="28"/>
        </w:rPr>
        <w:t>изводственных фондов в отчетном году 5320 тыс. руб.; в планируемом году ожидается увеличение стоимости основных производственных фондов на 17%. Средняя</w:t>
      </w:r>
      <w:proofErr w:type="gramEnd"/>
      <w:r w:rsidRPr="00707D7D">
        <w:rPr>
          <w:sz w:val="28"/>
          <w:szCs w:val="28"/>
        </w:rPr>
        <w:t xml:space="preserve"> норма амортизации на реновацию по предприятию составляет 12,5%. Прочие затраты, связанные с выпуском продукции, в отчетном году составили 12% от объема продукции. Рассчитать плановую себестоимость. </w:t>
      </w:r>
    </w:p>
    <w:p w:rsidR="00AD47B4" w:rsidRDefault="00AD47B4" w:rsidP="00AD47B4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D47B4">
        <w:rPr>
          <w:b/>
          <w:sz w:val="28"/>
          <w:szCs w:val="28"/>
        </w:rPr>
        <w:lastRenderedPageBreak/>
        <w:t>Решение</w:t>
      </w:r>
    </w:p>
    <w:p w:rsidR="00E945A6" w:rsidRDefault="00E945A6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считаем стоимость материальных затрат</w:t>
      </w:r>
    </w:p>
    <w:p w:rsidR="00E945A6" w:rsidRPr="00E945A6" w:rsidRDefault="00E945A6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300×40/100= 53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E945A6" w:rsidRDefault="00E945A6" w:rsidP="00AD47B4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E945A6">
        <w:rPr>
          <w:sz w:val="28"/>
          <w:szCs w:val="28"/>
        </w:rPr>
        <w:t xml:space="preserve">Определим </w:t>
      </w:r>
      <w:r>
        <w:rPr>
          <w:sz w:val="28"/>
          <w:szCs w:val="28"/>
        </w:rPr>
        <w:t>среднесписочную</w:t>
      </w:r>
      <w:r w:rsidRPr="00707D7D">
        <w:rPr>
          <w:sz w:val="28"/>
          <w:szCs w:val="28"/>
        </w:rPr>
        <w:t xml:space="preserve"> численно</w:t>
      </w:r>
      <w:r>
        <w:rPr>
          <w:sz w:val="28"/>
          <w:szCs w:val="28"/>
        </w:rPr>
        <w:t>сть работников основной деятельности в плановом</w:t>
      </w:r>
      <w:r w:rsidRPr="00707D7D">
        <w:rPr>
          <w:sz w:val="28"/>
          <w:szCs w:val="28"/>
        </w:rPr>
        <w:t xml:space="preserve"> году</w:t>
      </w:r>
    </w:p>
    <w:p w:rsidR="00E945A6" w:rsidRPr="00E945A6" w:rsidRDefault="00E945A6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E945A6">
        <w:rPr>
          <w:sz w:val="28"/>
          <w:szCs w:val="28"/>
        </w:rPr>
        <w:t>30×(1-3,3/100) = 29 чел.</w:t>
      </w:r>
    </w:p>
    <w:p w:rsidR="00E945A6" w:rsidRDefault="00E945A6" w:rsidP="00E945A6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работника в плановом</w:t>
      </w:r>
      <w:r w:rsidRPr="00707D7D">
        <w:rPr>
          <w:sz w:val="28"/>
          <w:szCs w:val="28"/>
        </w:rPr>
        <w:t xml:space="preserve"> году состави</w:t>
      </w:r>
      <w:r>
        <w:rPr>
          <w:sz w:val="28"/>
          <w:szCs w:val="28"/>
        </w:rPr>
        <w:t>т</w:t>
      </w:r>
    </w:p>
    <w:p w:rsidR="00E945A6" w:rsidRDefault="00E945A6" w:rsidP="00E945A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2×(1+5/100) = 117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945A6" w:rsidRDefault="00E945A6" w:rsidP="00E945A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нд зарплаты основных работников составит</w:t>
      </w:r>
    </w:p>
    <w:p w:rsidR="00E945A6" w:rsidRDefault="00E945A6" w:rsidP="00E945A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9×117,6= 3410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94026B" w:rsidRDefault="0094026B" w:rsidP="00E945A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исления на социальные нужды</w:t>
      </w:r>
    </w:p>
    <w:p w:rsidR="0094026B" w:rsidRDefault="0094026B" w:rsidP="00E945A6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3410,4×30/100= 1023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E945A6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707D7D">
        <w:rPr>
          <w:sz w:val="28"/>
          <w:szCs w:val="28"/>
        </w:rPr>
        <w:t>Средн</w:t>
      </w:r>
      <w:r>
        <w:rPr>
          <w:sz w:val="28"/>
          <w:szCs w:val="28"/>
        </w:rPr>
        <w:t>егодовая стоимость основных про</w:t>
      </w:r>
      <w:r w:rsidRPr="00707D7D">
        <w:rPr>
          <w:sz w:val="28"/>
          <w:szCs w:val="28"/>
        </w:rPr>
        <w:t xml:space="preserve">изводственных фондов в </w:t>
      </w:r>
      <w:r>
        <w:rPr>
          <w:sz w:val="28"/>
          <w:szCs w:val="28"/>
        </w:rPr>
        <w:t>плановом году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320×(1+17/100) =6224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224,4×12,5/100=77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умма прочих затрат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300×12/100=159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овая себестоимость составит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320+3410,4</w:t>
      </w:r>
      <w:r w:rsidR="0094026B">
        <w:rPr>
          <w:sz w:val="28"/>
          <w:szCs w:val="28"/>
        </w:rPr>
        <w:t>+1023,1</w:t>
      </w:r>
      <w:r>
        <w:rPr>
          <w:sz w:val="28"/>
          <w:szCs w:val="28"/>
        </w:rPr>
        <w:t xml:space="preserve">+778+1596 = </w:t>
      </w:r>
      <w:r w:rsidR="0094026B">
        <w:rPr>
          <w:sz w:val="28"/>
          <w:szCs w:val="28"/>
        </w:rPr>
        <w:t>12127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015FD" w:rsidRDefault="005015FD" w:rsidP="00AD47B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5015FD" w:rsidRPr="00AD47B4" w:rsidRDefault="005015FD" w:rsidP="00AD47B4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5015FD" w:rsidRDefault="00A51809" w:rsidP="005015F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D7D">
        <w:rPr>
          <w:rFonts w:ascii="Times New Roman" w:hAnsi="Times New Roman" w:cs="Times New Roman"/>
          <w:b/>
          <w:bCs/>
          <w:sz w:val="28"/>
          <w:szCs w:val="28"/>
        </w:rPr>
        <w:t>Задача 4.</w:t>
      </w:r>
    </w:p>
    <w:p w:rsidR="005015FD" w:rsidRDefault="005015FD" w:rsidP="005015F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809" w:rsidRPr="00707D7D" w:rsidRDefault="00A51809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D7D">
        <w:rPr>
          <w:rFonts w:ascii="Times New Roman" w:hAnsi="Times New Roman" w:cs="Times New Roman"/>
          <w:sz w:val="28"/>
          <w:szCs w:val="28"/>
        </w:rPr>
        <w:t>Объем реализации продукции составил в отчетном году 13150 тыс. руб. Материальные затраты в отчет</w:t>
      </w:r>
      <w:r w:rsidR="000D7948">
        <w:rPr>
          <w:rFonts w:ascii="Times New Roman" w:hAnsi="Times New Roman" w:cs="Times New Roman"/>
          <w:sz w:val="28"/>
          <w:szCs w:val="28"/>
        </w:rPr>
        <w:t>ном году 6320 тыс. руб. В плани</w:t>
      </w:r>
      <w:r w:rsidRPr="00707D7D">
        <w:rPr>
          <w:rFonts w:ascii="Times New Roman" w:hAnsi="Times New Roman" w:cs="Times New Roman"/>
          <w:sz w:val="28"/>
          <w:szCs w:val="28"/>
        </w:rPr>
        <w:t>руемом году объем реализации продукции должен увеличится до 13738 тыс. руб. Среднесписочная численность работников основной деятельности в отчет-ном году составила 15 чел. В отчетном году работникам основной деятельности произведены следующие выплаты, тыс. руб.: зарплата по сдельным расценкам, тарифным ставкам, должностным окладам</w:t>
      </w:r>
      <w:proofErr w:type="gramEnd"/>
      <w:r w:rsidRPr="00707D7D">
        <w:rPr>
          <w:rFonts w:ascii="Times New Roman" w:hAnsi="Times New Roman" w:cs="Times New Roman"/>
          <w:sz w:val="28"/>
          <w:szCs w:val="28"/>
        </w:rPr>
        <w:t xml:space="preserve"> 1250; районный коэффициент 187; отпускные 150; выслуга лет 45; материальная помощь 36,5; премии по итогам работы за год 60. </w:t>
      </w:r>
      <w:proofErr w:type="gramStart"/>
      <w:r w:rsidRPr="00707D7D">
        <w:rPr>
          <w:rFonts w:ascii="Times New Roman" w:hAnsi="Times New Roman" w:cs="Times New Roman"/>
          <w:sz w:val="28"/>
          <w:szCs w:val="28"/>
        </w:rPr>
        <w:t>В планируемом году предусматривается рост среднемесячной заработной платы одного работника основно</w:t>
      </w:r>
      <w:r w:rsidR="000D7948">
        <w:rPr>
          <w:rFonts w:ascii="Times New Roman" w:hAnsi="Times New Roman" w:cs="Times New Roman"/>
          <w:sz w:val="28"/>
          <w:szCs w:val="28"/>
        </w:rPr>
        <w:t>й деятельности на 25 % и повыше</w:t>
      </w:r>
      <w:r w:rsidRPr="00707D7D">
        <w:rPr>
          <w:rFonts w:ascii="Times New Roman" w:hAnsi="Times New Roman" w:cs="Times New Roman"/>
          <w:sz w:val="28"/>
          <w:szCs w:val="28"/>
        </w:rPr>
        <w:t>ние численности работников основной деяте</w:t>
      </w:r>
      <w:r w:rsidR="000D7948">
        <w:rPr>
          <w:rFonts w:ascii="Times New Roman" w:hAnsi="Times New Roman" w:cs="Times New Roman"/>
          <w:sz w:val="28"/>
          <w:szCs w:val="28"/>
        </w:rPr>
        <w:t>льности на 2 %. Стоимость основ</w:t>
      </w:r>
      <w:r w:rsidRPr="00707D7D">
        <w:rPr>
          <w:rFonts w:ascii="Times New Roman" w:hAnsi="Times New Roman" w:cs="Times New Roman"/>
          <w:sz w:val="28"/>
          <w:szCs w:val="28"/>
        </w:rPr>
        <w:t xml:space="preserve">ных производственных фондов предприятия на начало отчетного года 1370 тыс. руб. В течение отчетного года введено в действие основных производственных фондов на </w:t>
      </w:r>
      <w:r w:rsidRPr="00707D7D">
        <w:rPr>
          <w:rFonts w:ascii="Times New Roman" w:hAnsi="Times New Roman" w:cs="Times New Roman"/>
          <w:sz w:val="28"/>
          <w:szCs w:val="28"/>
        </w:rPr>
        <w:lastRenderedPageBreak/>
        <w:t>сумму 620 тыс. руб., кроме того, выбыло в течение отчетного года фондов на сумму 590</w:t>
      </w:r>
      <w:proofErr w:type="gramEnd"/>
      <w:r w:rsidRPr="00707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D7D">
        <w:rPr>
          <w:rFonts w:ascii="Times New Roman" w:hAnsi="Times New Roman" w:cs="Times New Roman"/>
          <w:sz w:val="28"/>
          <w:szCs w:val="28"/>
        </w:rPr>
        <w:t>тыс. руб. Средняя но</w:t>
      </w:r>
      <w:r w:rsidR="000D7948">
        <w:rPr>
          <w:rFonts w:ascii="Times New Roman" w:hAnsi="Times New Roman" w:cs="Times New Roman"/>
          <w:sz w:val="28"/>
          <w:szCs w:val="28"/>
        </w:rPr>
        <w:t>рма амортизации по основным про</w:t>
      </w:r>
      <w:r w:rsidRPr="00707D7D">
        <w:rPr>
          <w:rFonts w:ascii="Times New Roman" w:hAnsi="Times New Roman" w:cs="Times New Roman"/>
          <w:sz w:val="28"/>
          <w:szCs w:val="28"/>
        </w:rPr>
        <w:t>изводственным фондам предприятия составляет 19,5 %. В планируемом году предусмотрен рост среднегодовой стоимости основных производственных фондов в размере 5 %. Прочие затраты по п</w:t>
      </w:r>
      <w:r w:rsidR="000D7948">
        <w:rPr>
          <w:rFonts w:ascii="Times New Roman" w:hAnsi="Times New Roman" w:cs="Times New Roman"/>
          <w:sz w:val="28"/>
          <w:szCs w:val="28"/>
        </w:rPr>
        <w:t>роизводству и реализации продук</w:t>
      </w:r>
      <w:r w:rsidRPr="00707D7D">
        <w:rPr>
          <w:rFonts w:ascii="Times New Roman" w:hAnsi="Times New Roman" w:cs="Times New Roman"/>
          <w:sz w:val="28"/>
          <w:szCs w:val="28"/>
        </w:rPr>
        <w:t xml:space="preserve">ции в отчетном году 224 тыс. руб. Рассчитать </w:t>
      </w:r>
      <w:r w:rsidR="000D7948">
        <w:rPr>
          <w:rFonts w:ascii="Times New Roman" w:hAnsi="Times New Roman" w:cs="Times New Roman"/>
          <w:sz w:val="28"/>
          <w:szCs w:val="28"/>
        </w:rPr>
        <w:t>изменение затрат на рубль реали</w:t>
      </w:r>
      <w:r w:rsidRPr="00707D7D">
        <w:rPr>
          <w:rFonts w:ascii="Times New Roman" w:hAnsi="Times New Roman" w:cs="Times New Roman"/>
          <w:sz w:val="28"/>
          <w:szCs w:val="28"/>
        </w:rPr>
        <w:t>зованной продукции в плановом периоде по сравнению с отчетным.</w:t>
      </w:r>
      <w:proofErr w:type="gramEnd"/>
    </w:p>
    <w:p w:rsidR="00A0077E" w:rsidRDefault="00A0077E" w:rsidP="000D79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09" w:rsidRDefault="000D7948" w:rsidP="000D79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7948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1C1A">
        <w:rPr>
          <w:rFonts w:ascii="Times New Roman" w:hAnsi="Times New Roman" w:cs="Times New Roman"/>
          <w:sz w:val="28"/>
          <w:szCs w:val="28"/>
        </w:rPr>
        <w:t>Рассчитаем затраты отчетного года</w:t>
      </w:r>
    </w:p>
    <w:p w:rsidR="0094026B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зарплаты</w:t>
      </w:r>
    </w:p>
    <w:p w:rsidR="0094026B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0+187+150+45+36,5+60=1728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94026B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</w:p>
    <w:p w:rsidR="0094026B" w:rsidRPr="007F1C1A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8,5×30/100= 518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7F1C1A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1C1A">
        <w:rPr>
          <w:rFonts w:ascii="Times New Roman" w:hAnsi="Times New Roman" w:cs="Times New Roman"/>
          <w:sz w:val="28"/>
          <w:szCs w:val="28"/>
        </w:rPr>
        <w:t>Определим стоимость ОПФ</w:t>
      </w:r>
      <w:r>
        <w:rPr>
          <w:rFonts w:ascii="Times New Roman" w:hAnsi="Times New Roman" w:cs="Times New Roman"/>
          <w:sz w:val="28"/>
          <w:szCs w:val="28"/>
        </w:rPr>
        <w:t xml:space="preserve"> на конец года</w:t>
      </w:r>
    </w:p>
    <w:p w:rsidR="007F1C1A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0+620-590= 14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7F1C1A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среднегодовую стоимость ОПФ</w:t>
      </w:r>
    </w:p>
    <w:p w:rsidR="007F1C1A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70+1400) /2 = 138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7F1C1A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умму амортизационных отчислений</w:t>
      </w:r>
    </w:p>
    <w:p w:rsidR="007F1C1A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1385×19,5/100= 27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7F1C1A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умму затрат отчетного года</w:t>
      </w:r>
    </w:p>
    <w:p w:rsidR="007F1C1A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20+1728,5+518,5 +270+224= 9061</w:t>
      </w:r>
      <w:r w:rsidR="007F1C1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F1C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1C1A">
        <w:rPr>
          <w:rFonts w:ascii="Times New Roman" w:hAnsi="Times New Roman" w:cs="Times New Roman"/>
          <w:sz w:val="28"/>
          <w:szCs w:val="28"/>
        </w:rPr>
        <w:t>уб</w:t>
      </w:r>
    </w:p>
    <w:p w:rsidR="007F1C1A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атраты на рубль  реализованной продукции</w:t>
      </w:r>
    </w:p>
    <w:p w:rsidR="007F1C1A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61/13150 = 0,69</w:t>
      </w:r>
      <w:r w:rsidR="007F1C1A">
        <w:rPr>
          <w:rFonts w:ascii="Times New Roman" w:hAnsi="Times New Roman" w:cs="Times New Roman"/>
          <w:sz w:val="28"/>
          <w:szCs w:val="28"/>
        </w:rPr>
        <w:t xml:space="preserve"> руб/руб</w:t>
      </w:r>
    </w:p>
    <w:p w:rsidR="007F1C1A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1C1A" w:rsidRDefault="007F1C1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траты планового периода</w:t>
      </w:r>
    </w:p>
    <w:p w:rsidR="004E3F1F" w:rsidRDefault="004E3F1F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4B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имость материальных затрат </w:t>
      </w:r>
    </w:p>
    <w:p w:rsidR="004E3F1F" w:rsidRDefault="00864B37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20</w:t>
      </w:r>
      <w:r w:rsidR="004E3F1F">
        <w:rPr>
          <w:rFonts w:ascii="Times New Roman" w:hAnsi="Times New Roman" w:cs="Times New Roman"/>
          <w:sz w:val="28"/>
          <w:szCs w:val="28"/>
        </w:rPr>
        <w:t>/13150 ×</w:t>
      </w:r>
      <w:r>
        <w:rPr>
          <w:rFonts w:ascii="Times New Roman" w:hAnsi="Times New Roman" w:cs="Times New Roman"/>
          <w:sz w:val="28"/>
          <w:szCs w:val="28"/>
        </w:rPr>
        <w:t>13738 = 6602</w:t>
      </w:r>
      <w:r w:rsidR="004E3F1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E3F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3F1F">
        <w:rPr>
          <w:rFonts w:ascii="Times New Roman" w:hAnsi="Times New Roman" w:cs="Times New Roman"/>
          <w:sz w:val="28"/>
          <w:szCs w:val="28"/>
        </w:rPr>
        <w:t>уб</w:t>
      </w:r>
    </w:p>
    <w:p w:rsidR="004E3F1F" w:rsidRDefault="004E3F1F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среднемесячную зарплату в отчетном году</w:t>
      </w:r>
    </w:p>
    <w:p w:rsidR="004E3F1F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8,5</w:t>
      </w:r>
      <w:r w:rsidR="004E3F1F">
        <w:rPr>
          <w:rFonts w:ascii="Times New Roman" w:hAnsi="Times New Roman" w:cs="Times New Roman"/>
          <w:sz w:val="28"/>
          <w:szCs w:val="28"/>
        </w:rPr>
        <w:t xml:space="preserve"> /15/12 = 9,6 тыс</w:t>
      </w:r>
      <w:proofErr w:type="gramStart"/>
      <w:r w:rsidR="004E3F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3F1F">
        <w:rPr>
          <w:rFonts w:ascii="Times New Roman" w:hAnsi="Times New Roman" w:cs="Times New Roman"/>
          <w:sz w:val="28"/>
          <w:szCs w:val="28"/>
        </w:rPr>
        <w:t>уб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плата в плановом году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6×(1+25/100) = 1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численность рабочих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×(1+2/100) = 16 чел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фонд зарплаты основных рабочих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×12×12= 230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94026B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</w:p>
    <w:p w:rsidR="0094026B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4×30/100= 691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годовая стоимость ОПФ в плановом году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5×(1+5/100) = 1454,2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амортизационных отчислений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4,25×19,5/100=283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p w:rsidR="00864B37" w:rsidRDefault="00864B37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затраты</w:t>
      </w:r>
    </w:p>
    <w:p w:rsidR="00864B37" w:rsidRDefault="00864B37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4/13150×13738</w:t>
      </w:r>
      <w:r w:rsidR="002C6FB9">
        <w:rPr>
          <w:rFonts w:ascii="Times New Roman" w:hAnsi="Times New Roman" w:cs="Times New Roman"/>
          <w:sz w:val="28"/>
          <w:szCs w:val="28"/>
        </w:rPr>
        <w:t xml:space="preserve"> = 235 тыс</w:t>
      </w:r>
      <w:proofErr w:type="gramStart"/>
      <w:r w:rsidR="002C6F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6FB9">
        <w:rPr>
          <w:rFonts w:ascii="Times New Roman" w:hAnsi="Times New Roman" w:cs="Times New Roman"/>
          <w:sz w:val="28"/>
          <w:szCs w:val="28"/>
        </w:rPr>
        <w:t>уб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умму затрат в плановом году</w:t>
      </w:r>
    </w:p>
    <w:p w:rsidR="009455B9" w:rsidRDefault="00864B37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2</w:t>
      </w:r>
      <w:r w:rsidR="002C6FB9">
        <w:rPr>
          <w:rFonts w:ascii="Times New Roman" w:hAnsi="Times New Roman" w:cs="Times New Roman"/>
          <w:sz w:val="28"/>
          <w:szCs w:val="28"/>
        </w:rPr>
        <w:t>+2304</w:t>
      </w:r>
      <w:r w:rsidR="0094026B">
        <w:rPr>
          <w:rFonts w:ascii="Times New Roman" w:hAnsi="Times New Roman" w:cs="Times New Roman"/>
          <w:sz w:val="28"/>
          <w:szCs w:val="28"/>
        </w:rPr>
        <w:t>+691,2+283,6+235= 10115,8</w:t>
      </w:r>
      <w:r w:rsidR="009455B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455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55B9">
        <w:rPr>
          <w:rFonts w:ascii="Times New Roman" w:hAnsi="Times New Roman" w:cs="Times New Roman"/>
          <w:sz w:val="28"/>
          <w:szCs w:val="28"/>
        </w:rPr>
        <w:t>уб</w:t>
      </w:r>
    </w:p>
    <w:p w:rsidR="009455B9" w:rsidRDefault="009455B9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рубль реализованной продукции</w:t>
      </w:r>
    </w:p>
    <w:p w:rsidR="009455B9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15,8/13738= 0,74</w:t>
      </w:r>
      <w:r w:rsidR="009455B9">
        <w:rPr>
          <w:rFonts w:ascii="Times New Roman" w:hAnsi="Times New Roman" w:cs="Times New Roman"/>
          <w:sz w:val="28"/>
          <w:szCs w:val="28"/>
        </w:rPr>
        <w:t xml:space="preserve"> руб/руб</w:t>
      </w:r>
    </w:p>
    <w:p w:rsidR="009455B9" w:rsidRDefault="00687ECA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</w:t>
      </w:r>
      <w:r w:rsidR="009455B9">
        <w:rPr>
          <w:rFonts w:ascii="Times New Roman" w:hAnsi="Times New Roman" w:cs="Times New Roman"/>
          <w:sz w:val="28"/>
          <w:szCs w:val="28"/>
        </w:rPr>
        <w:t xml:space="preserve">году затраты на рубль реализованной продукции выросли </w:t>
      </w:r>
      <w:proofErr w:type="gramStart"/>
      <w:r w:rsidR="009455B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455B9" w:rsidRDefault="0094026B" w:rsidP="000D7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4/0,69</w:t>
      </w:r>
      <w:r w:rsidR="009455B9">
        <w:rPr>
          <w:rFonts w:ascii="Times New Roman" w:hAnsi="Times New Roman" w:cs="Times New Roman"/>
          <w:sz w:val="28"/>
          <w:szCs w:val="28"/>
        </w:rPr>
        <w:t>×100-100=</w:t>
      </w:r>
      <w:r>
        <w:rPr>
          <w:rFonts w:ascii="Times New Roman" w:hAnsi="Times New Roman" w:cs="Times New Roman"/>
          <w:sz w:val="28"/>
          <w:szCs w:val="28"/>
        </w:rPr>
        <w:t xml:space="preserve"> 7,2</w:t>
      </w:r>
      <w:r w:rsidR="00687EC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D7948" w:rsidRPr="000D7948" w:rsidRDefault="000D7948" w:rsidP="00687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809" w:rsidRPr="00707D7D" w:rsidRDefault="00A51809" w:rsidP="00707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09" w:rsidRDefault="00A51809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7D">
        <w:rPr>
          <w:rFonts w:ascii="Times New Roman" w:hAnsi="Times New Roman" w:cs="Times New Roman"/>
          <w:b/>
          <w:sz w:val="28"/>
          <w:szCs w:val="28"/>
        </w:rPr>
        <w:t>ПРИБЫЛЬ И РЕНТАБЕЛЬНОСТЬ</w:t>
      </w:r>
    </w:p>
    <w:p w:rsidR="0094026B" w:rsidRPr="00707D7D" w:rsidRDefault="0094026B" w:rsidP="00707D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26B" w:rsidRDefault="00A51809" w:rsidP="0094026B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1.</w:t>
      </w:r>
    </w:p>
    <w:p w:rsidR="00A51809" w:rsidRPr="00707D7D" w:rsidRDefault="00A51809" w:rsidP="00707D7D">
      <w:pPr>
        <w:pStyle w:val="Default"/>
        <w:spacing w:line="276" w:lineRule="auto"/>
        <w:ind w:firstLine="709"/>
        <w:rPr>
          <w:sz w:val="28"/>
          <w:szCs w:val="28"/>
        </w:rPr>
      </w:pPr>
      <w:r w:rsidRPr="00707D7D">
        <w:rPr>
          <w:sz w:val="28"/>
          <w:szCs w:val="28"/>
        </w:rPr>
        <w:t xml:space="preserve">Предприятие реализовало продукции на 1200 тыс. руб. при полной себестоимости 1000 тыс. руб. За нарушение договорной дисциплины предприятие уплатило штрафов на сумму 25 тыс. руб. и взыскало в свою пользу штрафов на сумму 38 тыс. руб. </w:t>
      </w:r>
    </w:p>
    <w:p w:rsidR="00A51809" w:rsidRDefault="00A51809" w:rsidP="00707D7D">
      <w:pPr>
        <w:pStyle w:val="Default"/>
        <w:spacing w:line="276" w:lineRule="auto"/>
        <w:ind w:firstLine="709"/>
        <w:rPr>
          <w:sz w:val="28"/>
          <w:szCs w:val="28"/>
        </w:rPr>
      </w:pPr>
      <w:r w:rsidRPr="00707D7D">
        <w:rPr>
          <w:sz w:val="28"/>
          <w:szCs w:val="28"/>
        </w:rPr>
        <w:t>Рассчитать прибыль от реализации, балансовую прибыль и рент</w:t>
      </w:r>
      <w:proofErr w:type="gramStart"/>
      <w:r w:rsidRPr="00707D7D">
        <w:rPr>
          <w:sz w:val="28"/>
          <w:szCs w:val="28"/>
        </w:rPr>
        <w:t>а-</w:t>
      </w:r>
      <w:proofErr w:type="gramEnd"/>
      <w:r w:rsidRPr="00707D7D">
        <w:rPr>
          <w:sz w:val="28"/>
          <w:szCs w:val="28"/>
        </w:rPr>
        <w:t xml:space="preserve"> бельность продукции. </w:t>
      </w:r>
    </w:p>
    <w:p w:rsidR="008B0CC0" w:rsidRDefault="008B0CC0" w:rsidP="008B0CC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8B0CC0">
        <w:rPr>
          <w:b/>
          <w:sz w:val="28"/>
          <w:szCs w:val="28"/>
        </w:rPr>
        <w:t>Решение</w:t>
      </w:r>
    </w:p>
    <w:p w:rsidR="008B0CC0" w:rsidRPr="008B0CC0" w:rsidRDefault="008B0CC0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8B0CC0">
        <w:rPr>
          <w:sz w:val="28"/>
          <w:szCs w:val="28"/>
        </w:rPr>
        <w:t>Рассчитаем прибыль от реализации</w:t>
      </w:r>
    </w:p>
    <w:p w:rsidR="008B0CC0" w:rsidRPr="008B0CC0" w:rsidRDefault="008B0CC0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8B0CC0">
        <w:rPr>
          <w:sz w:val="28"/>
          <w:szCs w:val="28"/>
        </w:rPr>
        <w:t>1200-1000=200 тыс</w:t>
      </w:r>
      <w:proofErr w:type="gramStart"/>
      <w:r w:rsidRPr="008B0CC0">
        <w:rPr>
          <w:sz w:val="28"/>
          <w:szCs w:val="28"/>
        </w:rPr>
        <w:t>.р</w:t>
      </w:r>
      <w:proofErr w:type="gramEnd"/>
      <w:r w:rsidRPr="008B0CC0">
        <w:rPr>
          <w:sz w:val="28"/>
          <w:szCs w:val="28"/>
        </w:rPr>
        <w:t>уб</w:t>
      </w:r>
    </w:p>
    <w:p w:rsidR="008B0CC0" w:rsidRPr="008B0CC0" w:rsidRDefault="008B0CC0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8B0CC0">
        <w:rPr>
          <w:sz w:val="28"/>
          <w:szCs w:val="28"/>
        </w:rPr>
        <w:t>Балансовая прибыль</w:t>
      </w:r>
    </w:p>
    <w:p w:rsidR="008B0CC0" w:rsidRPr="008B0CC0" w:rsidRDefault="008B0CC0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8B0CC0">
        <w:rPr>
          <w:sz w:val="28"/>
          <w:szCs w:val="28"/>
        </w:rPr>
        <w:t>Пб = 200+38-25= 213 тыс</w:t>
      </w:r>
      <w:proofErr w:type="gramStart"/>
      <w:r w:rsidRPr="008B0CC0">
        <w:rPr>
          <w:sz w:val="28"/>
          <w:szCs w:val="28"/>
        </w:rPr>
        <w:t>.р</w:t>
      </w:r>
      <w:proofErr w:type="gramEnd"/>
      <w:r w:rsidRPr="008B0CC0">
        <w:rPr>
          <w:sz w:val="28"/>
          <w:szCs w:val="28"/>
        </w:rPr>
        <w:t>уб.</w:t>
      </w:r>
    </w:p>
    <w:p w:rsidR="008B0CC0" w:rsidRPr="008B0CC0" w:rsidRDefault="008B0CC0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8B0CC0">
        <w:rPr>
          <w:sz w:val="28"/>
          <w:szCs w:val="28"/>
        </w:rPr>
        <w:t>Рентабельность продукции</w:t>
      </w:r>
    </w:p>
    <w:p w:rsidR="008B0CC0" w:rsidRPr="008B0CC0" w:rsidRDefault="008B0CC0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8B0CC0">
        <w:rPr>
          <w:sz w:val="28"/>
          <w:szCs w:val="28"/>
        </w:rPr>
        <w:t>Рп = 200/1000×100= 20%</w:t>
      </w:r>
    </w:p>
    <w:p w:rsidR="008B0CC0" w:rsidRPr="00707D7D" w:rsidRDefault="008B0CC0" w:rsidP="00707D7D">
      <w:pPr>
        <w:pStyle w:val="Default"/>
        <w:spacing w:line="276" w:lineRule="auto"/>
        <w:ind w:firstLine="709"/>
        <w:rPr>
          <w:sz w:val="28"/>
          <w:szCs w:val="28"/>
        </w:rPr>
      </w:pPr>
    </w:p>
    <w:p w:rsidR="008B0CC0" w:rsidRDefault="00A51809" w:rsidP="008B0CC0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2.</w:t>
      </w:r>
    </w:p>
    <w:p w:rsidR="00A51809" w:rsidRDefault="00A51809" w:rsidP="00707D7D">
      <w:pPr>
        <w:pStyle w:val="Default"/>
        <w:spacing w:line="276" w:lineRule="auto"/>
        <w:ind w:firstLine="709"/>
        <w:rPr>
          <w:sz w:val="28"/>
          <w:szCs w:val="28"/>
        </w:rPr>
      </w:pPr>
      <w:r w:rsidRPr="00707D7D">
        <w:rPr>
          <w:sz w:val="28"/>
          <w:szCs w:val="28"/>
        </w:rPr>
        <w:t>Определить уровень рентабельности 1го изделия и затраты на 1руб. продукции, если полная себестоимость 1г</w:t>
      </w:r>
      <w:r w:rsidR="008B0CC0">
        <w:rPr>
          <w:sz w:val="28"/>
          <w:szCs w:val="28"/>
        </w:rPr>
        <w:t>о изделия – 14 тыс</w:t>
      </w:r>
      <w:proofErr w:type="gramStart"/>
      <w:r w:rsidR="008B0CC0">
        <w:rPr>
          <w:sz w:val="28"/>
          <w:szCs w:val="28"/>
        </w:rPr>
        <w:t>.р</w:t>
      </w:r>
      <w:proofErr w:type="gramEnd"/>
      <w:r w:rsidR="008B0CC0">
        <w:rPr>
          <w:sz w:val="28"/>
          <w:szCs w:val="28"/>
        </w:rPr>
        <w:t>уб., а опто</w:t>
      </w:r>
      <w:r w:rsidRPr="00707D7D">
        <w:rPr>
          <w:sz w:val="28"/>
          <w:szCs w:val="28"/>
        </w:rPr>
        <w:t xml:space="preserve">вая цена его – 17 тыс.руб. </w:t>
      </w:r>
    </w:p>
    <w:p w:rsidR="008B0CC0" w:rsidRDefault="008B0CC0" w:rsidP="008B0CC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8B0CC0">
        <w:rPr>
          <w:b/>
          <w:sz w:val="28"/>
          <w:szCs w:val="28"/>
        </w:rPr>
        <w:t>Решение</w:t>
      </w:r>
    </w:p>
    <w:p w:rsidR="008B0CC0" w:rsidRPr="00824158" w:rsidRDefault="008B0CC0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824158">
        <w:rPr>
          <w:sz w:val="28"/>
          <w:szCs w:val="28"/>
        </w:rPr>
        <w:t>Рассчитаем прибыль на единицу изделия</w:t>
      </w:r>
    </w:p>
    <w:p w:rsidR="008B0CC0" w:rsidRPr="00824158" w:rsidRDefault="00824158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824158">
        <w:rPr>
          <w:sz w:val="28"/>
          <w:szCs w:val="28"/>
        </w:rPr>
        <w:t>Пр</w:t>
      </w:r>
      <w:proofErr w:type="gramEnd"/>
      <w:r w:rsidRPr="00824158">
        <w:rPr>
          <w:sz w:val="28"/>
          <w:szCs w:val="28"/>
        </w:rPr>
        <w:t>=</w:t>
      </w:r>
      <w:r w:rsidR="008B0CC0" w:rsidRPr="00824158">
        <w:rPr>
          <w:sz w:val="28"/>
          <w:szCs w:val="28"/>
        </w:rPr>
        <w:t>17-14=3 тыс.руб</w:t>
      </w:r>
    </w:p>
    <w:p w:rsidR="008B0CC0" w:rsidRPr="00824158" w:rsidRDefault="008B0CC0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824158">
        <w:rPr>
          <w:sz w:val="28"/>
          <w:szCs w:val="28"/>
        </w:rPr>
        <w:lastRenderedPageBreak/>
        <w:t>Определим рентабельность единицы изделия</w:t>
      </w:r>
    </w:p>
    <w:p w:rsidR="00824158" w:rsidRPr="00824158" w:rsidRDefault="00824158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824158">
        <w:rPr>
          <w:sz w:val="28"/>
          <w:szCs w:val="28"/>
        </w:rPr>
        <w:t>Р</w:t>
      </w:r>
      <w:proofErr w:type="gramEnd"/>
      <w:r w:rsidRPr="00824158">
        <w:rPr>
          <w:sz w:val="28"/>
          <w:szCs w:val="28"/>
        </w:rPr>
        <w:t xml:space="preserve"> = 3/14×100= 21,4%</w:t>
      </w:r>
    </w:p>
    <w:p w:rsidR="00824158" w:rsidRPr="00824158" w:rsidRDefault="00824158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824158">
        <w:rPr>
          <w:sz w:val="28"/>
          <w:szCs w:val="28"/>
        </w:rPr>
        <w:t>Затраты на 1 руб продукции</w:t>
      </w:r>
    </w:p>
    <w:p w:rsidR="00824158" w:rsidRPr="00824158" w:rsidRDefault="00824158" w:rsidP="008B0CC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824158">
        <w:rPr>
          <w:sz w:val="28"/>
          <w:szCs w:val="28"/>
        </w:rPr>
        <w:t>14/17 = 0.82</w:t>
      </w:r>
    </w:p>
    <w:p w:rsidR="008B0CC0" w:rsidRPr="00707D7D" w:rsidRDefault="008B0CC0" w:rsidP="00707D7D">
      <w:pPr>
        <w:pStyle w:val="Default"/>
        <w:spacing w:line="276" w:lineRule="auto"/>
        <w:ind w:firstLine="709"/>
        <w:rPr>
          <w:sz w:val="28"/>
          <w:szCs w:val="28"/>
        </w:rPr>
      </w:pPr>
    </w:p>
    <w:p w:rsidR="00824158" w:rsidRDefault="00A51809" w:rsidP="00824158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3.</w:t>
      </w:r>
    </w:p>
    <w:p w:rsidR="00BD2151" w:rsidRPr="00707D7D" w:rsidRDefault="00A51809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Объем выпуска продукции по плану — 12600 тыс. руб. Затраты на её производство — 12000 тыс. руб., среднегодовая стоимость основных </w:t>
      </w:r>
      <w:r w:rsidR="00BD2151" w:rsidRPr="00707D7D">
        <w:rPr>
          <w:sz w:val="28"/>
          <w:szCs w:val="28"/>
        </w:rPr>
        <w:t>сре</w:t>
      </w:r>
      <w:proofErr w:type="gramStart"/>
      <w:r w:rsidR="00BD2151" w:rsidRPr="00707D7D">
        <w:rPr>
          <w:sz w:val="28"/>
          <w:szCs w:val="28"/>
        </w:rPr>
        <w:t>дств пр</w:t>
      </w:r>
      <w:proofErr w:type="gramEnd"/>
      <w:r w:rsidR="00BD2151" w:rsidRPr="00707D7D">
        <w:rPr>
          <w:sz w:val="28"/>
          <w:szCs w:val="28"/>
        </w:rPr>
        <w:t xml:space="preserve">едприятия 8800 тыс. руб., нормируемых оборотных средств — 354 тыс. руб. </w:t>
      </w:r>
    </w:p>
    <w:p w:rsidR="00BD2151" w:rsidRDefault="00BD2151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Определить, как изменится на предприятии рентабельность производства и прибыль от реализации продукции, если себестоимость продукции возрастет до 12200 тыс. руб. при неизменных ценах. </w:t>
      </w:r>
    </w:p>
    <w:p w:rsidR="00824158" w:rsidRDefault="00DB349A" w:rsidP="00DB349A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DB349A">
        <w:rPr>
          <w:b/>
          <w:sz w:val="28"/>
          <w:szCs w:val="28"/>
        </w:rPr>
        <w:t>Решение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Определим сумму прибыли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DB349A">
        <w:rPr>
          <w:sz w:val="28"/>
          <w:szCs w:val="28"/>
        </w:rPr>
        <w:t>П</w:t>
      </w:r>
      <w:proofErr w:type="gramEnd"/>
      <w:r w:rsidRPr="00DB349A">
        <w:rPr>
          <w:sz w:val="28"/>
          <w:szCs w:val="28"/>
        </w:rPr>
        <w:t xml:space="preserve"> = 12600-12000=600 тыс.руб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Рассчитаем рентабельность производства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Рп = 600 / (8800+354) ×100= 6,6 %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Определим сумму прибыли при условии     увеличения себестоимости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DB349A">
        <w:rPr>
          <w:sz w:val="28"/>
          <w:szCs w:val="28"/>
        </w:rPr>
        <w:t>П</w:t>
      </w:r>
      <w:proofErr w:type="gramEnd"/>
      <w:r w:rsidRPr="00DB349A">
        <w:rPr>
          <w:sz w:val="28"/>
          <w:szCs w:val="28"/>
        </w:rPr>
        <w:t xml:space="preserve"> = 12600-12200=400 тыс.руб.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Рентабельность производства</w:t>
      </w: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DB349A">
        <w:rPr>
          <w:sz w:val="28"/>
          <w:szCs w:val="28"/>
        </w:rPr>
        <w:t>Рп = 400 / (8800+354) ×100= 4,4 %</w:t>
      </w:r>
    </w:p>
    <w:p w:rsidR="00F815D8" w:rsidRDefault="00DB349A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ким образом, при увеличении себестоимости</w:t>
      </w:r>
      <w:r w:rsidR="00F815D8">
        <w:rPr>
          <w:sz w:val="28"/>
          <w:szCs w:val="28"/>
        </w:rPr>
        <w:t xml:space="preserve"> прибыль уменьшится </w:t>
      </w:r>
      <w:proofErr w:type="gramStart"/>
      <w:r w:rsidR="00F815D8">
        <w:rPr>
          <w:sz w:val="28"/>
          <w:szCs w:val="28"/>
        </w:rPr>
        <w:t>на</w:t>
      </w:r>
      <w:proofErr w:type="gramEnd"/>
    </w:p>
    <w:p w:rsidR="00F815D8" w:rsidRDefault="00F815D8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0-400/600×100=33,3%</w:t>
      </w:r>
    </w:p>
    <w:p w:rsidR="00DB349A" w:rsidRPr="00DB349A" w:rsidRDefault="00F815D8" w:rsidP="00DB349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нтабельность снизится на 2,2%</w:t>
      </w:r>
    </w:p>
    <w:p w:rsidR="00DB349A" w:rsidRDefault="00DB349A" w:rsidP="00DB349A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DB349A" w:rsidRPr="00DB349A" w:rsidRDefault="00DB349A" w:rsidP="00DB349A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824158" w:rsidRDefault="00BD2151" w:rsidP="00824158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4.</w:t>
      </w:r>
    </w:p>
    <w:p w:rsidR="00BD2151" w:rsidRPr="00707D7D" w:rsidRDefault="00BD2151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 </w:t>
      </w:r>
      <w:r w:rsidRPr="00707D7D">
        <w:rPr>
          <w:sz w:val="28"/>
          <w:szCs w:val="28"/>
        </w:rPr>
        <w:t>Себестоимость единицы продукции в отчетном году составила 16 тыс. руб., а рентабельность продукции —</w:t>
      </w:r>
      <w:r w:rsidR="00824158">
        <w:rPr>
          <w:sz w:val="28"/>
          <w:szCs w:val="28"/>
        </w:rPr>
        <w:t xml:space="preserve"> 35%. В плановом периоде предпо</w:t>
      </w:r>
      <w:r w:rsidRPr="00707D7D">
        <w:rPr>
          <w:sz w:val="28"/>
          <w:szCs w:val="28"/>
        </w:rPr>
        <w:t>лагается повысить себестоимо</w:t>
      </w:r>
      <w:r w:rsidR="00F815D8">
        <w:rPr>
          <w:sz w:val="28"/>
          <w:szCs w:val="28"/>
        </w:rPr>
        <w:t>сть единицы продукции на 2% из-</w:t>
      </w:r>
      <w:r w:rsidRPr="00707D7D">
        <w:rPr>
          <w:sz w:val="28"/>
          <w:szCs w:val="28"/>
        </w:rPr>
        <w:t xml:space="preserve">за удорожания материальных ресурсов, но снизить рентабельность продукции на 5%. </w:t>
      </w:r>
    </w:p>
    <w:p w:rsidR="00BD2151" w:rsidRDefault="00BD2151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Рассчитать, как изменилась цена продукции и прибыль предприятия от реализации партии продукции 25 шт.? </w:t>
      </w:r>
    </w:p>
    <w:p w:rsidR="00F815D8" w:rsidRDefault="00F815D8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815D8" w:rsidRDefault="00F815D8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815D8" w:rsidRDefault="00F815D8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815D8" w:rsidRDefault="00F815D8" w:rsidP="00F815D8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F815D8">
        <w:rPr>
          <w:b/>
          <w:sz w:val="28"/>
          <w:szCs w:val="28"/>
        </w:rPr>
        <w:lastRenderedPageBreak/>
        <w:t>Решение</w:t>
      </w:r>
    </w:p>
    <w:p w:rsidR="00F815D8" w:rsidRPr="00F815D8" w:rsidRDefault="00F815D8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815D8">
        <w:rPr>
          <w:sz w:val="28"/>
          <w:szCs w:val="28"/>
        </w:rPr>
        <w:t>Рассчитаем цену продукции</w:t>
      </w:r>
    </w:p>
    <w:p w:rsidR="00F815D8" w:rsidRPr="00F815D8" w:rsidRDefault="00F815D8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F815D8">
        <w:rPr>
          <w:sz w:val="28"/>
          <w:szCs w:val="28"/>
        </w:rPr>
        <w:t>Ц</w:t>
      </w:r>
      <w:proofErr w:type="gramEnd"/>
      <w:r w:rsidRPr="00F815D8">
        <w:rPr>
          <w:sz w:val="28"/>
          <w:szCs w:val="28"/>
        </w:rPr>
        <w:t xml:space="preserve"> = 16×(1+35/100)= 21,6 тыс.руб</w:t>
      </w:r>
    </w:p>
    <w:p w:rsidR="00F815D8" w:rsidRDefault="00F815D8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ределим сумму прибыли</w:t>
      </w:r>
    </w:p>
    <w:p w:rsidR="00F815D8" w:rsidRDefault="00F815D8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21,6-16=5,6 тыс.руб</w:t>
      </w:r>
    </w:p>
    <w:p w:rsidR="00AE1C82" w:rsidRDefault="00AE1C82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считаем цену после увеличения себестоимости и снижения рентабельности</w:t>
      </w:r>
    </w:p>
    <w:p w:rsidR="00AE1C82" w:rsidRDefault="00AE1C82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16×(1+2/100) ×(1+30/100) = 20,4 тыс.руб.</w:t>
      </w:r>
    </w:p>
    <w:p w:rsidR="00AE1C82" w:rsidRDefault="00AE1C82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быль составит</w:t>
      </w:r>
    </w:p>
    <w:p w:rsidR="00AE1C82" w:rsidRDefault="00AE1C82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20,4-15,7=4,7 тыс.руб</w:t>
      </w:r>
    </w:p>
    <w:p w:rsidR="00AE1C82" w:rsidRDefault="00AE1C82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е стоимости продукции составит</w:t>
      </w:r>
    </w:p>
    <w:p w:rsidR="00AE1C82" w:rsidRDefault="00AE1C82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21,6-20,4)×25= 3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AE1C82" w:rsidRDefault="00AE1C82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е прибыли от реализации 25 шт.</w:t>
      </w:r>
    </w:p>
    <w:p w:rsidR="00AE1C82" w:rsidRPr="00F815D8" w:rsidRDefault="00AE1C82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5,6-4,7)×25= 22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815D8" w:rsidRPr="00F815D8" w:rsidRDefault="00F815D8" w:rsidP="00F815D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824158" w:rsidRDefault="00BD2151" w:rsidP="00824158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5.</w:t>
      </w:r>
    </w:p>
    <w:p w:rsidR="00BD2151" w:rsidRPr="00707D7D" w:rsidRDefault="00BD2151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Себестоимость 1го изделия составила 185 руб., а цена 224 руб. Из-за низкого спроса на продукцию предприятие снизило цену до 210 руб. и реализовало 2600 изделий. </w:t>
      </w:r>
    </w:p>
    <w:p w:rsidR="00BD2151" w:rsidRPr="00707D7D" w:rsidRDefault="00BD2151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Рассчитать рентабельность продукции до и после снижения цены и сумму недополученной прибыли предприятием.</w:t>
      </w:r>
    </w:p>
    <w:p w:rsidR="00BD2151" w:rsidRDefault="005A43FB" w:rsidP="005A43FB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5A43FB">
        <w:rPr>
          <w:b/>
          <w:sz w:val="28"/>
          <w:szCs w:val="28"/>
        </w:rPr>
        <w:t>Решение</w:t>
      </w:r>
    </w:p>
    <w:p w:rsidR="005A43FB" w:rsidRPr="00380EDC" w:rsidRDefault="005A43FB" w:rsidP="005A43FB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380EDC">
        <w:rPr>
          <w:sz w:val="28"/>
          <w:szCs w:val="28"/>
        </w:rPr>
        <w:t>Определим прибыль на единицу продукции до снижения цены</w:t>
      </w:r>
    </w:p>
    <w:p w:rsidR="005A43FB" w:rsidRPr="00380EDC" w:rsidRDefault="00380EDC" w:rsidP="005A43FB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380EDC">
        <w:rPr>
          <w:sz w:val="28"/>
          <w:szCs w:val="28"/>
        </w:rPr>
        <w:t>П</w:t>
      </w:r>
      <w:proofErr w:type="gramEnd"/>
      <w:r w:rsidRPr="00380EDC">
        <w:rPr>
          <w:sz w:val="28"/>
          <w:szCs w:val="28"/>
        </w:rPr>
        <w:t xml:space="preserve"> = 224-185= 39 руб</w:t>
      </w:r>
    </w:p>
    <w:p w:rsidR="00380EDC" w:rsidRPr="00380EDC" w:rsidRDefault="00380EDC" w:rsidP="005A43FB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380EDC">
        <w:rPr>
          <w:sz w:val="28"/>
          <w:szCs w:val="28"/>
        </w:rPr>
        <w:t>Рентабельность продукции составит</w:t>
      </w:r>
    </w:p>
    <w:p w:rsidR="00380EDC" w:rsidRPr="00380EDC" w:rsidRDefault="00380EDC" w:rsidP="005A43FB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380EDC">
        <w:rPr>
          <w:sz w:val="28"/>
          <w:szCs w:val="28"/>
        </w:rPr>
        <w:t>Р</w:t>
      </w:r>
      <w:proofErr w:type="gramEnd"/>
      <w:r w:rsidRPr="00380EDC">
        <w:rPr>
          <w:sz w:val="28"/>
          <w:szCs w:val="28"/>
        </w:rPr>
        <w:t xml:space="preserve"> = 39/185×100= 21,1 %</w:t>
      </w:r>
    </w:p>
    <w:p w:rsidR="005A43FB" w:rsidRPr="00380EDC" w:rsidRDefault="00380EDC" w:rsidP="005A43FB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380EDC">
        <w:rPr>
          <w:sz w:val="28"/>
          <w:szCs w:val="28"/>
        </w:rPr>
        <w:t>Рассчитаем прибыль после снижения цены</w:t>
      </w:r>
    </w:p>
    <w:p w:rsidR="00380EDC" w:rsidRPr="00380EDC" w:rsidRDefault="00380EDC" w:rsidP="005A43FB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380EDC">
        <w:rPr>
          <w:sz w:val="28"/>
          <w:szCs w:val="28"/>
        </w:rPr>
        <w:t>П</w:t>
      </w:r>
      <w:proofErr w:type="gramEnd"/>
      <w:r w:rsidRPr="00380EDC">
        <w:rPr>
          <w:sz w:val="28"/>
          <w:szCs w:val="28"/>
        </w:rPr>
        <w:t xml:space="preserve"> = 210-185 = 25 руб.</w:t>
      </w:r>
    </w:p>
    <w:p w:rsidR="00380EDC" w:rsidRPr="00380EDC" w:rsidRDefault="00380EDC" w:rsidP="005A43FB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380EDC">
        <w:rPr>
          <w:sz w:val="28"/>
          <w:szCs w:val="28"/>
        </w:rPr>
        <w:t>Рентабельность продукции</w:t>
      </w:r>
    </w:p>
    <w:p w:rsidR="00380EDC" w:rsidRPr="00380EDC" w:rsidRDefault="00380EDC" w:rsidP="005A43FB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380EDC">
        <w:rPr>
          <w:sz w:val="28"/>
          <w:szCs w:val="28"/>
        </w:rPr>
        <w:t>Р</w:t>
      </w:r>
      <w:proofErr w:type="gramEnd"/>
      <w:r w:rsidRPr="00380EDC">
        <w:rPr>
          <w:sz w:val="28"/>
          <w:szCs w:val="28"/>
        </w:rPr>
        <w:t xml:space="preserve"> = 25/185×100= 13,5%</w:t>
      </w:r>
    </w:p>
    <w:p w:rsidR="005A43FB" w:rsidRPr="00380EDC" w:rsidRDefault="00380EDC" w:rsidP="005A43FB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380EDC">
        <w:rPr>
          <w:sz w:val="28"/>
          <w:szCs w:val="28"/>
        </w:rPr>
        <w:t>Сумма недополученной прибыли составит</w:t>
      </w:r>
    </w:p>
    <w:p w:rsidR="00380EDC" w:rsidRPr="00380EDC" w:rsidRDefault="00380EDC" w:rsidP="005A43FB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380EDC">
        <w:rPr>
          <w:sz w:val="28"/>
          <w:szCs w:val="28"/>
        </w:rPr>
        <w:t>(39-25)×2600 = 36400 руб.</w:t>
      </w:r>
    </w:p>
    <w:p w:rsidR="005A43FB" w:rsidRPr="005A43FB" w:rsidRDefault="005A43FB" w:rsidP="005A43FB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B34598" w:rsidRDefault="00BD2151" w:rsidP="00B34598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6.</w:t>
      </w:r>
    </w:p>
    <w:p w:rsidR="00BD2151" w:rsidRPr="00707D7D" w:rsidRDefault="00BD2151" w:rsidP="00B345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 </w:t>
      </w:r>
      <w:r w:rsidRPr="00707D7D">
        <w:rPr>
          <w:sz w:val="28"/>
          <w:szCs w:val="28"/>
        </w:rPr>
        <w:t>Сравнить рентабельность продукции за три квартала на основе данных:</w:t>
      </w:r>
    </w:p>
    <w:tbl>
      <w:tblPr>
        <w:tblStyle w:val="a3"/>
        <w:tblW w:w="0" w:type="auto"/>
        <w:tblLook w:val="04A0"/>
      </w:tblPr>
      <w:tblGrid>
        <w:gridCol w:w="3085"/>
        <w:gridCol w:w="1559"/>
        <w:gridCol w:w="1560"/>
        <w:gridCol w:w="1452"/>
        <w:gridCol w:w="1915"/>
      </w:tblGrid>
      <w:tr w:rsidR="00BD2151" w:rsidRPr="00707D7D" w:rsidTr="00BD2151">
        <w:tc>
          <w:tcPr>
            <w:tcW w:w="3085" w:type="dxa"/>
            <w:vMerge w:val="restart"/>
          </w:tcPr>
          <w:p w:rsidR="00BD2151" w:rsidRPr="00707D7D" w:rsidRDefault="00BD2151" w:rsidP="00B34598">
            <w:pPr>
              <w:pStyle w:val="Default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Показатели </w:t>
            </w:r>
          </w:p>
          <w:p w:rsidR="00BD2151" w:rsidRPr="00707D7D" w:rsidRDefault="00BD2151" w:rsidP="00B345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Ед. изм.</w:t>
            </w:r>
          </w:p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3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Квартал года</w:t>
            </w:r>
          </w:p>
        </w:tc>
      </w:tr>
      <w:tr w:rsidR="00BD2151" w:rsidRPr="00707D7D" w:rsidTr="00BD2151">
        <w:tc>
          <w:tcPr>
            <w:tcW w:w="3085" w:type="dxa"/>
            <w:vMerge/>
          </w:tcPr>
          <w:p w:rsidR="00BD2151" w:rsidRPr="00707D7D" w:rsidRDefault="00BD2151" w:rsidP="00B345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I</w:t>
            </w:r>
          </w:p>
        </w:tc>
        <w:tc>
          <w:tcPr>
            <w:tcW w:w="1452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I</w:t>
            </w:r>
            <w:r w:rsidRPr="00707D7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15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II</w:t>
            </w:r>
            <w:r w:rsidRPr="00707D7D">
              <w:rPr>
                <w:sz w:val="28"/>
                <w:szCs w:val="28"/>
                <w:lang w:val="en-US"/>
              </w:rPr>
              <w:t>I</w:t>
            </w:r>
          </w:p>
        </w:tc>
      </w:tr>
      <w:tr w:rsidR="00BD2151" w:rsidRPr="00707D7D" w:rsidTr="00BD2151">
        <w:tc>
          <w:tcPr>
            <w:tcW w:w="3085" w:type="dxa"/>
          </w:tcPr>
          <w:p w:rsidR="00BD2151" w:rsidRPr="00707D7D" w:rsidRDefault="00B34598" w:rsidP="00B345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lastRenderedPageBreak/>
              <w:t>выпущенных изде</w:t>
            </w:r>
            <w:r w:rsidR="00BD2151" w:rsidRPr="00707D7D">
              <w:rPr>
                <w:sz w:val="28"/>
                <w:szCs w:val="28"/>
              </w:rPr>
              <w:t xml:space="preserve">лий </w:t>
            </w:r>
          </w:p>
        </w:tc>
        <w:tc>
          <w:tcPr>
            <w:tcW w:w="1559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60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5000</w:t>
            </w:r>
          </w:p>
        </w:tc>
        <w:tc>
          <w:tcPr>
            <w:tcW w:w="1452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20000</w:t>
            </w:r>
          </w:p>
        </w:tc>
        <w:tc>
          <w:tcPr>
            <w:tcW w:w="1915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18000</w:t>
            </w:r>
          </w:p>
        </w:tc>
      </w:tr>
      <w:tr w:rsidR="00BD2151" w:rsidRPr="00707D7D" w:rsidTr="00BD2151">
        <w:tc>
          <w:tcPr>
            <w:tcW w:w="3085" w:type="dxa"/>
          </w:tcPr>
          <w:p w:rsidR="00BD2151" w:rsidRPr="00707D7D" w:rsidRDefault="00BD2151" w:rsidP="00B34598">
            <w:pPr>
              <w:pStyle w:val="Default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lastRenderedPageBreak/>
              <w:t xml:space="preserve">Цена одного изделия </w:t>
            </w:r>
          </w:p>
        </w:tc>
        <w:tc>
          <w:tcPr>
            <w:tcW w:w="1559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60</w:t>
            </w:r>
          </w:p>
        </w:tc>
        <w:tc>
          <w:tcPr>
            <w:tcW w:w="1452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60</w:t>
            </w:r>
          </w:p>
        </w:tc>
        <w:tc>
          <w:tcPr>
            <w:tcW w:w="1915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60</w:t>
            </w:r>
          </w:p>
        </w:tc>
      </w:tr>
      <w:tr w:rsidR="00BD2151" w:rsidRPr="00707D7D" w:rsidTr="00BD2151">
        <w:tc>
          <w:tcPr>
            <w:tcW w:w="3085" w:type="dxa"/>
          </w:tcPr>
          <w:p w:rsidR="00BD2151" w:rsidRPr="00707D7D" w:rsidRDefault="00BD2151" w:rsidP="00B34598">
            <w:pPr>
              <w:pStyle w:val="Default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Себестоимость одного изделия </w:t>
            </w:r>
          </w:p>
        </w:tc>
        <w:tc>
          <w:tcPr>
            <w:tcW w:w="1559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50</w:t>
            </w:r>
          </w:p>
        </w:tc>
        <w:tc>
          <w:tcPr>
            <w:tcW w:w="1452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52</w:t>
            </w:r>
          </w:p>
        </w:tc>
        <w:tc>
          <w:tcPr>
            <w:tcW w:w="1915" w:type="dxa"/>
          </w:tcPr>
          <w:p w:rsidR="00BD2151" w:rsidRPr="00707D7D" w:rsidRDefault="00BD2151" w:rsidP="00B34598">
            <w:pPr>
              <w:pStyle w:val="Default"/>
              <w:jc w:val="center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>48</w:t>
            </w:r>
          </w:p>
        </w:tc>
      </w:tr>
    </w:tbl>
    <w:p w:rsidR="00B34598" w:rsidRDefault="00B34598" w:rsidP="008241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34598" w:rsidRPr="00B34598" w:rsidRDefault="00B34598" w:rsidP="0082415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B34598">
        <w:rPr>
          <w:bCs/>
          <w:sz w:val="28"/>
          <w:szCs w:val="28"/>
        </w:rPr>
        <w:t>Определим показатели 1 квартала</w:t>
      </w:r>
    </w:p>
    <w:p w:rsidR="00B34598" w:rsidRPr="00B34598" w:rsidRDefault="00B34598" w:rsidP="0082415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B34598">
        <w:rPr>
          <w:bCs/>
          <w:sz w:val="28"/>
          <w:szCs w:val="28"/>
        </w:rPr>
        <w:t>- прибыль</w:t>
      </w:r>
    </w:p>
    <w:p w:rsidR="00B34598" w:rsidRPr="00B34598" w:rsidRDefault="00B34598" w:rsidP="00824158">
      <w:pPr>
        <w:pStyle w:val="Default"/>
        <w:spacing w:line="276" w:lineRule="auto"/>
        <w:jc w:val="center"/>
        <w:rPr>
          <w:bCs/>
          <w:sz w:val="28"/>
          <w:szCs w:val="28"/>
        </w:rPr>
      </w:pPr>
      <w:proofErr w:type="gramStart"/>
      <w:r w:rsidRPr="00B34598">
        <w:rPr>
          <w:bCs/>
          <w:sz w:val="28"/>
          <w:szCs w:val="28"/>
        </w:rPr>
        <w:t>П</w:t>
      </w:r>
      <w:proofErr w:type="gramEnd"/>
      <w:r w:rsidRPr="00B34598">
        <w:rPr>
          <w:bCs/>
          <w:sz w:val="28"/>
          <w:szCs w:val="28"/>
        </w:rPr>
        <w:t xml:space="preserve"> = (60-50)×15000 =150000 руб</w:t>
      </w:r>
    </w:p>
    <w:p w:rsidR="00B34598" w:rsidRPr="00B34598" w:rsidRDefault="00B34598" w:rsidP="0082415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B34598">
        <w:rPr>
          <w:bCs/>
          <w:sz w:val="28"/>
          <w:szCs w:val="28"/>
        </w:rPr>
        <w:t>Рентабельность</w:t>
      </w:r>
    </w:p>
    <w:p w:rsidR="00B34598" w:rsidRPr="00B34598" w:rsidRDefault="00B34598" w:rsidP="00824158">
      <w:pPr>
        <w:pStyle w:val="Default"/>
        <w:spacing w:line="276" w:lineRule="auto"/>
        <w:jc w:val="center"/>
        <w:rPr>
          <w:bCs/>
          <w:sz w:val="28"/>
          <w:szCs w:val="28"/>
        </w:rPr>
      </w:pPr>
      <w:proofErr w:type="gramStart"/>
      <w:r w:rsidRPr="00B34598">
        <w:rPr>
          <w:bCs/>
          <w:sz w:val="28"/>
          <w:szCs w:val="28"/>
        </w:rPr>
        <w:t>Р</w:t>
      </w:r>
      <w:proofErr w:type="gramEnd"/>
      <w:r w:rsidRPr="00B34598">
        <w:rPr>
          <w:bCs/>
          <w:sz w:val="28"/>
          <w:szCs w:val="28"/>
        </w:rPr>
        <w:t xml:space="preserve"> = 150000/750000×100= 20%</w:t>
      </w:r>
    </w:p>
    <w:p w:rsidR="00B34598" w:rsidRPr="00B34598" w:rsidRDefault="00B34598" w:rsidP="0082415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B34598">
        <w:rPr>
          <w:bCs/>
          <w:sz w:val="28"/>
          <w:szCs w:val="28"/>
        </w:rPr>
        <w:t>Рассчитаем показатели 2 квартала</w:t>
      </w:r>
    </w:p>
    <w:p w:rsidR="00B34598" w:rsidRPr="00B34598" w:rsidRDefault="00B34598" w:rsidP="0082415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B34598">
        <w:rPr>
          <w:bCs/>
          <w:sz w:val="28"/>
          <w:szCs w:val="28"/>
        </w:rPr>
        <w:t>- прибыль</w:t>
      </w:r>
    </w:p>
    <w:p w:rsidR="00B34598" w:rsidRPr="00B34598" w:rsidRDefault="00B34598" w:rsidP="00B3459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B34598">
        <w:rPr>
          <w:bCs/>
          <w:sz w:val="28"/>
          <w:szCs w:val="28"/>
        </w:rPr>
        <w:t xml:space="preserve"> </w:t>
      </w:r>
      <w:proofErr w:type="gramStart"/>
      <w:r w:rsidRPr="00B34598">
        <w:rPr>
          <w:bCs/>
          <w:sz w:val="28"/>
          <w:szCs w:val="28"/>
        </w:rPr>
        <w:t>П</w:t>
      </w:r>
      <w:proofErr w:type="gramEnd"/>
      <w:r w:rsidRPr="00B34598">
        <w:rPr>
          <w:bCs/>
          <w:sz w:val="28"/>
          <w:szCs w:val="28"/>
        </w:rPr>
        <w:t xml:space="preserve"> = (60-52)×20000 =160000 руб</w:t>
      </w:r>
    </w:p>
    <w:p w:rsidR="00B34598" w:rsidRPr="00B34598" w:rsidRDefault="00B34598" w:rsidP="00B3459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B34598">
        <w:rPr>
          <w:bCs/>
          <w:sz w:val="28"/>
          <w:szCs w:val="28"/>
        </w:rPr>
        <w:t>Рентабельность</w:t>
      </w:r>
    </w:p>
    <w:p w:rsidR="00B34598" w:rsidRPr="00B34598" w:rsidRDefault="00B34598" w:rsidP="00B34598">
      <w:pPr>
        <w:pStyle w:val="Default"/>
        <w:spacing w:line="276" w:lineRule="auto"/>
        <w:jc w:val="center"/>
        <w:rPr>
          <w:bCs/>
          <w:sz w:val="28"/>
          <w:szCs w:val="28"/>
        </w:rPr>
      </w:pPr>
      <w:proofErr w:type="gramStart"/>
      <w:r w:rsidRPr="00B34598">
        <w:rPr>
          <w:bCs/>
          <w:sz w:val="28"/>
          <w:szCs w:val="28"/>
        </w:rPr>
        <w:t>Р</w:t>
      </w:r>
      <w:proofErr w:type="gramEnd"/>
      <w:r w:rsidRPr="00B34598">
        <w:rPr>
          <w:bCs/>
          <w:sz w:val="28"/>
          <w:szCs w:val="28"/>
        </w:rPr>
        <w:t xml:space="preserve"> = 160000/1040000×100= 15,4%</w:t>
      </w:r>
    </w:p>
    <w:p w:rsidR="00B34598" w:rsidRPr="00B34598" w:rsidRDefault="00B34598" w:rsidP="00B3459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B34598">
        <w:rPr>
          <w:bCs/>
          <w:sz w:val="28"/>
          <w:szCs w:val="28"/>
        </w:rPr>
        <w:t>Рассчитаем показатели 3 квартала</w:t>
      </w:r>
    </w:p>
    <w:p w:rsidR="00B34598" w:rsidRPr="00B34598" w:rsidRDefault="00B34598" w:rsidP="00B3459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B34598">
        <w:rPr>
          <w:bCs/>
          <w:sz w:val="28"/>
          <w:szCs w:val="28"/>
        </w:rPr>
        <w:t>- прибыль</w:t>
      </w:r>
    </w:p>
    <w:p w:rsidR="00B34598" w:rsidRPr="00B34598" w:rsidRDefault="00B34598" w:rsidP="00B34598">
      <w:pPr>
        <w:pStyle w:val="Default"/>
        <w:spacing w:line="276" w:lineRule="auto"/>
        <w:jc w:val="center"/>
        <w:rPr>
          <w:bCs/>
          <w:sz w:val="28"/>
          <w:szCs w:val="28"/>
        </w:rPr>
      </w:pPr>
      <w:proofErr w:type="gramStart"/>
      <w:r w:rsidRPr="00B34598">
        <w:rPr>
          <w:bCs/>
          <w:sz w:val="28"/>
          <w:szCs w:val="28"/>
        </w:rPr>
        <w:t>П</w:t>
      </w:r>
      <w:proofErr w:type="gramEnd"/>
      <w:r w:rsidRPr="00B34598">
        <w:rPr>
          <w:bCs/>
          <w:sz w:val="28"/>
          <w:szCs w:val="28"/>
        </w:rPr>
        <w:t xml:space="preserve"> = (60-48)×18000 =216000 руб</w:t>
      </w:r>
    </w:p>
    <w:p w:rsidR="00B34598" w:rsidRPr="00B34598" w:rsidRDefault="00B34598" w:rsidP="00B3459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B34598">
        <w:rPr>
          <w:bCs/>
          <w:sz w:val="28"/>
          <w:szCs w:val="28"/>
        </w:rPr>
        <w:t>Рентабельность</w:t>
      </w:r>
    </w:p>
    <w:p w:rsidR="00B34598" w:rsidRPr="00B34598" w:rsidRDefault="00B34598" w:rsidP="00B34598">
      <w:pPr>
        <w:pStyle w:val="Default"/>
        <w:spacing w:line="276" w:lineRule="auto"/>
        <w:jc w:val="center"/>
        <w:rPr>
          <w:bCs/>
          <w:sz w:val="28"/>
          <w:szCs w:val="28"/>
        </w:rPr>
      </w:pPr>
      <w:proofErr w:type="gramStart"/>
      <w:r w:rsidRPr="00B34598">
        <w:rPr>
          <w:bCs/>
          <w:sz w:val="28"/>
          <w:szCs w:val="28"/>
        </w:rPr>
        <w:t>Р</w:t>
      </w:r>
      <w:proofErr w:type="gramEnd"/>
      <w:r w:rsidRPr="00B34598">
        <w:rPr>
          <w:bCs/>
          <w:sz w:val="28"/>
          <w:szCs w:val="28"/>
        </w:rPr>
        <w:t xml:space="preserve"> = 216000/864000×100= 25%</w:t>
      </w:r>
    </w:p>
    <w:p w:rsidR="00B34598" w:rsidRPr="005A43FB" w:rsidRDefault="00B34598" w:rsidP="005A43FB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5A43FB">
        <w:rPr>
          <w:bCs/>
          <w:sz w:val="28"/>
          <w:szCs w:val="28"/>
        </w:rPr>
        <w:t>Таким образом, в 3 квартале</w:t>
      </w:r>
      <w:r w:rsidR="005A43FB" w:rsidRPr="005A43FB">
        <w:rPr>
          <w:bCs/>
          <w:sz w:val="28"/>
          <w:szCs w:val="28"/>
        </w:rPr>
        <w:t xml:space="preserve"> рентабельность продукции имеет самое высокое значение по сравнению с другими периодами – 25%</w:t>
      </w:r>
    </w:p>
    <w:p w:rsidR="00B34598" w:rsidRDefault="00B34598" w:rsidP="005A43FB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824158" w:rsidRDefault="00BD2151" w:rsidP="008241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7.</w:t>
      </w:r>
    </w:p>
    <w:p w:rsidR="00824158" w:rsidRDefault="00824158" w:rsidP="008241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D2151" w:rsidRPr="00707D7D" w:rsidRDefault="00BD2151" w:rsidP="00824158">
      <w:pPr>
        <w:pStyle w:val="Default"/>
        <w:spacing w:line="276" w:lineRule="auto"/>
        <w:rPr>
          <w:sz w:val="28"/>
          <w:szCs w:val="28"/>
        </w:rPr>
      </w:pPr>
      <w:r w:rsidRPr="00707D7D">
        <w:rPr>
          <w:sz w:val="28"/>
          <w:szCs w:val="28"/>
        </w:rPr>
        <w:t>Плановые показатели по изделиям</w:t>
      </w:r>
      <w:proofErr w:type="gramStart"/>
      <w:r w:rsidRPr="00707D7D">
        <w:rPr>
          <w:sz w:val="28"/>
          <w:szCs w:val="28"/>
        </w:rPr>
        <w:t xml:space="preserve"> А</w:t>
      </w:r>
      <w:proofErr w:type="gramEnd"/>
      <w:r w:rsidRPr="00707D7D">
        <w:rPr>
          <w:sz w:val="28"/>
          <w:szCs w:val="28"/>
        </w:rPr>
        <w:t xml:space="preserve"> и Б:</w:t>
      </w:r>
    </w:p>
    <w:p w:rsidR="00BD2151" w:rsidRPr="00707D7D" w:rsidRDefault="00BD2151" w:rsidP="00707D7D">
      <w:pPr>
        <w:pStyle w:val="Default"/>
        <w:spacing w:line="276" w:lineRule="auto"/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D2151" w:rsidRPr="00707D7D" w:rsidTr="00BD2151">
        <w:tc>
          <w:tcPr>
            <w:tcW w:w="3190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3190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191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proofErr w:type="gramStart"/>
            <w:r w:rsidRPr="00707D7D">
              <w:rPr>
                <w:sz w:val="28"/>
                <w:szCs w:val="28"/>
              </w:rPr>
              <w:t>Б</w:t>
            </w:r>
            <w:proofErr w:type="gramEnd"/>
            <w:r w:rsidRPr="00707D7D">
              <w:rPr>
                <w:sz w:val="28"/>
                <w:szCs w:val="28"/>
              </w:rPr>
              <w:t xml:space="preserve"> </w:t>
            </w:r>
          </w:p>
        </w:tc>
      </w:tr>
      <w:tr w:rsidR="00BD2151" w:rsidRPr="00707D7D" w:rsidTr="00BD2151">
        <w:tc>
          <w:tcPr>
            <w:tcW w:w="3190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Выпуск и реализация, шт. </w:t>
            </w:r>
          </w:p>
        </w:tc>
        <w:tc>
          <w:tcPr>
            <w:tcW w:w="3190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9500 </w:t>
            </w:r>
          </w:p>
        </w:tc>
        <w:tc>
          <w:tcPr>
            <w:tcW w:w="3191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6000 </w:t>
            </w:r>
          </w:p>
        </w:tc>
      </w:tr>
      <w:tr w:rsidR="00BD2151" w:rsidRPr="00707D7D" w:rsidTr="00BD2151">
        <w:tc>
          <w:tcPr>
            <w:tcW w:w="3190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Цена одного изделия, руб. </w:t>
            </w:r>
          </w:p>
        </w:tc>
        <w:tc>
          <w:tcPr>
            <w:tcW w:w="3190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125 </w:t>
            </w:r>
          </w:p>
        </w:tc>
        <w:tc>
          <w:tcPr>
            <w:tcW w:w="3191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65 </w:t>
            </w:r>
          </w:p>
        </w:tc>
      </w:tr>
      <w:tr w:rsidR="00BD2151" w:rsidRPr="00707D7D" w:rsidTr="00BD2151">
        <w:tc>
          <w:tcPr>
            <w:tcW w:w="3190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Себестоимость изделия, руб. </w:t>
            </w:r>
          </w:p>
        </w:tc>
        <w:tc>
          <w:tcPr>
            <w:tcW w:w="3190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3191" w:type="dxa"/>
          </w:tcPr>
          <w:p w:rsidR="00BD2151" w:rsidRPr="00707D7D" w:rsidRDefault="00BD2151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50 </w:t>
            </w:r>
          </w:p>
        </w:tc>
      </w:tr>
    </w:tbl>
    <w:p w:rsidR="00BD2151" w:rsidRPr="00707D7D" w:rsidRDefault="00BD2151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>В течение года предприятие добилос</w:t>
      </w:r>
      <w:r w:rsidR="00824158">
        <w:rPr>
          <w:sz w:val="28"/>
          <w:szCs w:val="28"/>
        </w:rPr>
        <w:t>ь снижения себестоимости продук</w:t>
      </w:r>
      <w:r w:rsidRPr="00707D7D">
        <w:rPr>
          <w:sz w:val="28"/>
          <w:szCs w:val="28"/>
        </w:rPr>
        <w:t>ции по изделию</w:t>
      </w:r>
      <w:proofErr w:type="gramStart"/>
      <w:r w:rsidRPr="00707D7D">
        <w:rPr>
          <w:sz w:val="28"/>
          <w:szCs w:val="28"/>
        </w:rPr>
        <w:t xml:space="preserve"> А</w:t>
      </w:r>
      <w:proofErr w:type="gramEnd"/>
      <w:r w:rsidRPr="00707D7D">
        <w:rPr>
          <w:sz w:val="28"/>
          <w:szCs w:val="28"/>
        </w:rPr>
        <w:t xml:space="preserve"> на 5%, по изделию Б — на 2,5%. Оптовая цена осталась без изменения. </w:t>
      </w:r>
    </w:p>
    <w:p w:rsidR="00BD2151" w:rsidRPr="00707D7D" w:rsidRDefault="00BD2151" w:rsidP="008241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07D7D">
        <w:rPr>
          <w:sz w:val="28"/>
          <w:szCs w:val="28"/>
        </w:rPr>
        <w:t xml:space="preserve">Определить, как изменилась фактическая рентабельность продукции по сравнению </w:t>
      </w:r>
      <w:proofErr w:type="gramStart"/>
      <w:r w:rsidRPr="00707D7D">
        <w:rPr>
          <w:sz w:val="28"/>
          <w:szCs w:val="28"/>
        </w:rPr>
        <w:t>с</w:t>
      </w:r>
      <w:proofErr w:type="gramEnd"/>
      <w:r w:rsidRPr="00707D7D">
        <w:rPr>
          <w:sz w:val="28"/>
          <w:szCs w:val="28"/>
        </w:rPr>
        <w:t xml:space="preserve"> плановой по всем изделиям.</w:t>
      </w:r>
    </w:p>
    <w:p w:rsidR="00BD2151" w:rsidRDefault="00824158" w:rsidP="00824158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824158">
        <w:rPr>
          <w:b/>
          <w:sz w:val="28"/>
          <w:szCs w:val="28"/>
        </w:rPr>
        <w:lastRenderedPageBreak/>
        <w:t>Решение</w:t>
      </w:r>
    </w:p>
    <w:p w:rsidR="00824158" w:rsidRPr="00C313D3" w:rsidRDefault="00824158" w:rsidP="0082415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313D3">
        <w:rPr>
          <w:sz w:val="28"/>
          <w:szCs w:val="28"/>
        </w:rPr>
        <w:t xml:space="preserve">Определим </w:t>
      </w:r>
      <w:r w:rsidR="00C313D3">
        <w:rPr>
          <w:sz w:val="28"/>
          <w:szCs w:val="28"/>
        </w:rPr>
        <w:t xml:space="preserve">плановую </w:t>
      </w:r>
      <w:r w:rsidRPr="00C313D3">
        <w:rPr>
          <w:sz w:val="28"/>
          <w:szCs w:val="28"/>
        </w:rPr>
        <w:t>прибыль от реализации изделия</w:t>
      </w:r>
      <w:proofErr w:type="gramStart"/>
      <w:r w:rsidRPr="00C313D3">
        <w:rPr>
          <w:sz w:val="28"/>
          <w:szCs w:val="28"/>
        </w:rPr>
        <w:t xml:space="preserve"> А</w:t>
      </w:r>
      <w:proofErr w:type="gramEnd"/>
    </w:p>
    <w:p w:rsidR="00824158" w:rsidRPr="00C313D3" w:rsidRDefault="00C313D3" w:rsidP="0082415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</w:t>
      </w:r>
      <w:r w:rsidR="00824158" w:rsidRPr="00C313D3">
        <w:rPr>
          <w:sz w:val="28"/>
          <w:szCs w:val="28"/>
        </w:rPr>
        <w:t>125×9500-100×9500 =</w:t>
      </w:r>
      <w:r w:rsidRPr="00C313D3">
        <w:rPr>
          <w:sz w:val="28"/>
          <w:szCs w:val="28"/>
        </w:rPr>
        <w:t xml:space="preserve"> 237500 руб</w:t>
      </w:r>
    </w:p>
    <w:p w:rsidR="00C313D3" w:rsidRDefault="00C313D3" w:rsidP="0082415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313D3">
        <w:rPr>
          <w:sz w:val="28"/>
          <w:szCs w:val="28"/>
        </w:rPr>
        <w:t>Определим рентабельность продукции</w:t>
      </w:r>
    </w:p>
    <w:p w:rsidR="00C313D3" w:rsidRPr="00C313D3" w:rsidRDefault="00C313D3" w:rsidP="0082415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237500/950000×100= 25%</w:t>
      </w:r>
    </w:p>
    <w:p w:rsidR="00824158" w:rsidRPr="00C313D3" w:rsidRDefault="00C313D3" w:rsidP="0082415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ределим плановую прибыль от реализации изделия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C313D3" w:rsidRP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65×6000-50×60</w:t>
      </w:r>
      <w:r w:rsidRPr="00C313D3">
        <w:rPr>
          <w:sz w:val="28"/>
          <w:szCs w:val="28"/>
        </w:rPr>
        <w:t>00 =</w:t>
      </w:r>
      <w:r>
        <w:rPr>
          <w:sz w:val="28"/>
          <w:szCs w:val="28"/>
        </w:rPr>
        <w:t xml:space="preserve"> 900</w:t>
      </w:r>
      <w:r w:rsidRPr="00C313D3">
        <w:rPr>
          <w:sz w:val="28"/>
          <w:szCs w:val="28"/>
        </w:rPr>
        <w:t>00 руб</w:t>
      </w:r>
    </w:p>
    <w:p w:rsid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313D3">
        <w:rPr>
          <w:sz w:val="28"/>
          <w:szCs w:val="28"/>
        </w:rPr>
        <w:t>Определим рентабельность продукции</w:t>
      </w:r>
    </w:p>
    <w:p w:rsid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90000/300000×100= 30%</w:t>
      </w:r>
    </w:p>
    <w:p w:rsid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считаем фактическую прибыль от реализации изделия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C313D3" w:rsidRP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</w:t>
      </w:r>
      <w:r w:rsidRPr="00C313D3">
        <w:rPr>
          <w:sz w:val="28"/>
          <w:szCs w:val="28"/>
        </w:rPr>
        <w:t>125×9500-100</w:t>
      </w:r>
      <w:r>
        <w:rPr>
          <w:sz w:val="28"/>
          <w:szCs w:val="28"/>
        </w:rPr>
        <w:t>×0,95</w:t>
      </w:r>
      <w:r w:rsidRPr="00C313D3">
        <w:rPr>
          <w:sz w:val="28"/>
          <w:szCs w:val="28"/>
        </w:rPr>
        <w:t>×9500 =</w:t>
      </w:r>
      <w:r>
        <w:rPr>
          <w:sz w:val="28"/>
          <w:szCs w:val="28"/>
        </w:rPr>
        <w:t xml:space="preserve"> 2850</w:t>
      </w:r>
      <w:r w:rsidRPr="00C313D3">
        <w:rPr>
          <w:sz w:val="28"/>
          <w:szCs w:val="28"/>
        </w:rPr>
        <w:t>00 руб</w:t>
      </w:r>
    </w:p>
    <w:p w:rsid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313D3">
        <w:rPr>
          <w:sz w:val="28"/>
          <w:szCs w:val="28"/>
        </w:rPr>
        <w:t>Определим рентабельность продукции</w:t>
      </w:r>
    </w:p>
    <w:p w:rsidR="00C313D3" w:rsidRP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285000/902500×100= 31,6%</w:t>
      </w:r>
    </w:p>
    <w:p w:rsidR="00C313D3" w:rsidRP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ределим фактическую прибыль от реализации изделия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C313D3" w:rsidRP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65×6000-50×0,975×60</w:t>
      </w:r>
      <w:r w:rsidRPr="00C313D3">
        <w:rPr>
          <w:sz w:val="28"/>
          <w:szCs w:val="28"/>
        </w:rPr>
        <w:t>00 =</w:t>
      </w:r>
      <w:r>
        <w:rPr>
          <w:sz w:val="28"/>
          <w:szCs w:val="28"/>
        </w:rPr>
        <w:t xml:space="preserve"> 975</w:t>
      </w:r>
      <w:r w:rsidRPr="00C313D3">
        <w:rPr>
          <w:sz w:val="28"/>
          <w:szCs w:val="28"/>
        </w:rPr>
        <w:t>00 руб</w:t>
      </w:r>
    </w:p>
    <w:p w:rsid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313D3">
        <w:rPr>
          <w:sz w:val="28"/>
          <w:szCs w:val="28"/>
        </w:rPr>
        <w:t>Определим рентабельность продукции</w:t>
      </w:r>
    </w:p>
    <w:p w:rsidR="00C313D3" w:rsidRDefault="00C313D3" w:rsidP="00C313D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97500/292500×100= 33,3%</w:t>
      </w:r>
    </w:p>
    <w:p w:rsidR="00824158" w:rsidRPr="00B34598" w:rsidRDefault="00C313D3" w:rsidP="00B345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34598">
        <w:rPr>
          <w:sz w:val="28"/>
          <w:szCs w:val="28"/>
        </w:rPr>
        <w:t>Таким образом, снижение себестоимости изделия</w:t>
      </w:r>
      <w:proofErr w:type="gramStart"/>
      <w:r w:rsidRPr="00B34598">
        <w:rPr>
          <w:sz w:val="28"/>
          <w:szCs w:val="28"/>
        </w:rPr>
        <w:t xml:space="preserve"> А</w:t>
      </w:r>
      <w:proofErr w:type="gramEnd"/>
      <w:r w:rsidRPr="00B34598">
        <w:rPr>
          <w:sz w:val="28"/>
          <w:szCs w:val="28"/>
        </w:rPr>
        <w:t xml:space="preserve"> на 5 % обусловило рост </w:t>
      </w:r>
      <w:r w:rsidR="00B34598">
        <w:rPr>
          <w:sz w:val="28"/>
          <w:szCs w:val="28"/>
        </w:rPr>
        <w:t xml:space="preserve">плановой </w:t>
      </w:r>
      <w:r w:rsidRPr="00B34598">
        <w:rPr>
          <w:sz w:val="28"/>
          <w:szCs w:val="28"/>
        </w:rPr>
        <w:t xml:space="preserve">рентабельности на </w:t>
      </w:r>
      <w:r w:rsidR="00B34598" w:rsidRPr="00B34598">
        <w:rPr>
          <w:sz w:val="28"/>
          <w:szCs w:val="28"/>
        </w:rPr>
        <w:t>6,6%. Снижение себестоимости изделия Б на 2.5% обеспечило рост рентабельности на 3,3%.</w:t>
      </w:r>
    </w:p>
    <w:p w:rsidR="00824158" w:rsidRDefault="00824158" w:rsidP="00824158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824158" w:rsidRDefault="00824158" w:rsidP="00824158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B34598" w:rsidRPr="00824158" w:rsidRDefault="00B34598" w:rsidP="00824158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824158" w:rsidRDefault="00BD2151" w:rsidP="00824158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7D7D">
        <w:rPr>
          <w:b/>
          <w:bCs/>
          <w:sz w:val="28"/>
          <w:szCs w:val="28"/>
        </w:rPr>
        <w:t>Задача 8.</w:t>
      </w:r>
    </w:p>
    <w:p w:rsidR="00BD2151" w:rsidRPr="00707D7D" w:rsidRDefault="00BD2151" w:rsidP="00707D7D">
      <w:pPr>
        <w:pStyle w:val="Default"/>
        <w:spacing w:line="276" w:lineRule="auto"/>
        <w:ind w:firstLine="709"/>
        <w:rPr>
          <w:sz w:val="28"/>
          <w:szCs w:val="28"/>
        </w:rPr>
      </w:pPr>
      <w:r w:rsidRPr="00707D7D">
        <w:rPr>
          <w:b/>
          <w:bCs/>
          <w:sz w:val="28"/>
          <w:szCs w:val="28"/>
        </w:rPr>
        <w:t xml:space="preserve"> </w:t>
      </w:r>
      <w:r w:rsidRPr="00707D7D">
        <w:rPr>
          <w:sz w:val="28"/>
          <w:szCs w:val="28"/>
        </w:rPr>
        <w:t>Два предприятия - А и</w:t>
      </w:r>
      <w:proofErr w:type="gramStart"/>
      <w:r w:rsidRPr="00707D7D">
        <w:rPr>
          <w:sz w:val="28"/>
          <w:szCs w:val="28"/>
        </w:rPr>
        <w:t xml:space="preserve"> Б</w:t>
      </w:r>
      <w:proofErr w:type="gramEnd"/>
      <w:r w:rsidRPr="00707D7D">
        <w:rPr>
          <w:sz w:val="28"/>
          <w:szCs w:val="28"/>
        </w:rPr>
        <w:t xml:space="preserve">, </w:t>
      </w:r>
      <w:r w:rsidR="00824158">
        <w:rPr>
          <w:sz w:val="28"/>
          <w:szCs w:val="28"/>
        </w:rPr>
        <w:t>входящие в группу, имеют следую</w:t>
      </w:r>
      <w:r w:rsidRPr="00707D7D">
        <w:rPr>
          <w:sz w:val="28"/>
          <w:szCs w:val="28"/>
        </w:rPr>
        <w:t>щие итоги работы за полугодие (млн. руб.):</w:t>
      </w:r>
    </w:p>
    <w:tbl>
      <w:tblPr>
        <w:tblStyle w:val="a3"/>
        <w:tblW w:w="0" w:type="auto"/>
        <w:tblLook w:val="04A0"/>
      </w:tblPr>
      <w:tblGrid>
        <w:gridCol w:w="5353"/>
        <w:gridCol w:w="1985"/>
        <w:gridCol w:w="2233"/>
      </w:tblGrid>
      <w:tr w:rsidR="00707D7D" w:rsidRPr="00707D7D" w:rsidTr="00707D7D">
        <w:tc>
          <w:tcPr>
            <w:tcW w:w="5353" w:type="dxa"/>
          </w:tcPr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Показатели: </w:t>
            </w:r>
          </w:p>
        </w:tc>
        <w:tc>
          <w:tcPr>
            <w:tcW w:w="1985" w:type="dxa"/>
          </w:tcPr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2233" w:type="dxa"/>
          </w:tcPr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proofErr w:type="gramStart"/>
            <w:r w:rsidRPr="00707D7D">
              <w:rPr>
                <w:sz w:val="28"/>
                <w:szCs w:val="28"/>
              </w:rPr>
              <w:t>Б</w:t>
            </w:r>
            <w:proofErr w:type="gramEnd"/>
            <w:r w:rsidRPr="00707D7D">
              <w:rPr>
                <w:sz w:val="28"/>
                <w:szCs w:val="28"/>
              </w:rPr>
              <w:t xml:space="preserve"> </w:t>
            </w:r>
          </w:p>
        </w:tc>
      </w:tr>
      <w:tr w:rsidR="00707D7D" w:rsidRPr="00707D7D" w:rsidTr="00707D7D">
        <w:tc>
          <w:tcPr>
            <w:tcW w:w="5353" w:type="dxa"/>
          </w:tcPr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Объем товарной продукции </w:t>
            </w:r>
          </w:p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Полная себестоимость товарного выпуска, в том числе: </w:t>
            </w:r>
          </w:p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постоянные издержки </w:t>
            </w:r>
          </w:p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переменные издержки </w:t>
            </w:r>
          </w:p>
        </w:tc>
        <w:tc>
          <w:tcPr>
            <w:tcW w:w="1985" w:type="dxa"/>
          </w:tcPr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250 </w:t>
            </w:r>
          </w:p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200 </w:t>
            </w:r>
          </w:p>
          <w:p w:rsidR="00824158" w:rsidRDefault="00824158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</w:p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60 </w:t>
            </w:r>
          </w:p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140 </w:t>
            </w:r>
          </w:p>
        </w:tc>
        <w:tc>
          <w:tcPr>
            <w:tcW w:w="2233" w:type="dxa"/>
          </w:tcPr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390 </w:t>
            </w:r>
          </w:p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300 </w:t>
            </w:r>
          </w:p>
          <w:p w:rsidR="00824158" w:rsidRDefault="00824158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</w:p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180 </w:t>
            </w:r>
          </w:p>
          <w:p w:rsidR="00707D7D" w:rsidRPr="00707D7D" w:rsidRDefault="00707D7D" w:rsidP="00707D7D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707D7D">
              <w:rPr>
                <w:sz w:val="28"/>
                <w:szCs w:val="28"/>
              </w:rPr>
              <w:t xml:space="preserve">120 </w:t>
            </w:r>
          </w:p>
        </w:tc>
      </w:tr>
    </w:tbl>
    <w:p w:rsidR="00707D7D" w:rsidRPr="00707D7D" w:rsidRDefault="00707D7D" w:rsidP="00707D7D">
      <w:pPr>
        <w:pStyle w:val="Default"/>
        <w:spacing w:line="276" w:lineRule="auto"/>
        <w:ind w:firstLine="709"/>
        <w:rPr>
          <w:sz w:val="28"/>
          <w:szCs w:val="28"/>
        </w:rPr>
      </w:pPr>
      <w:r w:rsidRPr="00707D7D">
        <w:rPr>
          <w:sz w:val="28"/>
          <w:szCs w:val="28"/>
        </w:rPr>
        <w:t>Определить по предприятиям</w:t>
      </w:r>
      <w:proofErr w:type="gramStart"/>
      <w:r w:rsidRPr="00707D7D">
        <w:rPr>
          <w:sz w:val="28"/>
          <w:szCs w:val="28"/>
        </w:rPr>
        <w:t xml:space="preserve"> А</w:t>
      </w:r>
      <w:proofErr w:type="gramEnd"/>
      <w:r w:rsidRPr="00707D7D">
        <w:rPr>
          <w:sz w:val="28"/>
          <w:szCs w:val="28"/>
        </w:rPr>
        <w:t xml:space="preserve"> и Б: </w:t>
      </w:r>
    </w:p>
    <w:p w:rsidR="00707D7D" w:rsidRPr="00707D7D" w:rsidRDefault="00707D7D" w:rsidP="00707D7D">
      <w:pPr>
        <w:pStyle w:val="Default"/>
        <w:spacing w:line="276" w:lineRule="auto"/>
        <w:ind w:firstLine="709"/>
        <w:rPr>
          <w:sz w:val="28"/>
          <w:szCs w:val="28"/>
        </w:rPr>
      </w:pPr>
      <w:r w:rsidRPr="00707D7D">
        <w:rPr>
          <w:sz w:val="28"/>
          <w:szCs w:val="28"/>
        </w:rPr>
        <w:t xml:space="preserve">1) удельные затраты на 1руб. товарной продукции (руб.); </w:t>
      </w:r>
    </w:p>
    <w:p w:rsidR="00707D7D" w:rsidRDefault="00707D7D" w:rsidP="00707D7D">
      <w:pPr>
        <w:pStyle w:val="Default"/>
        <w:spacing w:line="276" w:lineRule="auto"/>
        <w:ind w:firstLine="709"/>
        <w:rPr>
          <w:sz w:val="28"/>
          <w:szCs w:val="28"/>
        </w:rPr>
      </w:pPr>
      <w:r w:rsidRPr="00707D7D">
        <w:rPr>
          <w:sz w:val="28"/>
          <w:szCs w:val="28"/>
        </w:rPr>
        <w:t>2) рентабельность продукции.</w:t>
      </w:r>
    </w:p>
    <w:p w:rsidR="003E5950" w:rsidRDefault="003E5950" w:rsidP="003E595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FF1126" w:rsidRDefault="00FF1126" w:rsidP="003E595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FF1126" w:rsidRDefault="00FF1126" w:rsidP="003E595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3E5950" w:rsidRDefault="003E5950" w:rsidP="003E595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AE1C82" w:rsidRDefault="003E5950" w:rsidP="003E595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3E5950">
        <w:rPr>
          <w:b/>
          <w:sz w:val="28"/>
          <w:szCs w:val="28"/>
        </w:rPr>
        <w:lastRenderedPageBreak/>
        <w:t>Решение</w:t>
      </w:r>
    </w:p>
    <w:p w:rsidR="00610878" w:rsidRDefault="00610878" w:rsidP="003E595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0A73C2" w:rsidRPr="00610878" w:rsidRDefault="000A73C2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0878">
        <w:rPr>
          <w:sz w:val="28"/>
          <w:szCs w:val="28"/>
        </w:rPr>
        <w:t>Определим удельные затраты  на 1 руб товарной продукции</w:t>
      </w:r>
    </w:p>
    <w:p w:rsidR="00610878" w:rsidRPr="00610878" w:rsidRDefault="00610878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0878">
        <w:rPr>
          <w:sz w:val="28"/>
          <w:szCs w:val="28"/>
        </w:rPr>
        <w:t>- изделие</w:t>
      </w:r>
      <w:proofErr w:type="gramStart"/>
      <w:r w:rsidRPr="00610878">
        <w:rPr>
          <w:sz w:val="28"/>
          <w:szCs w:val="28"/>
        </w:rPr>
        <w:t xml:space="preserve"> А</w:t>
      </w:r>
      <w:proofErr w:type="gramEnd"/>
    </w:p>
    <w:p w:rsidR="00610878" w:rsidRDefault="00610878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0878">
        <w:rPr>
          <w:sz w:val="28"/>
          <w:szCs w:val="28"/>
        </w:rPr>
        <w:t>200/250= 0,8 руб/руб</w:t>
      </w:r>
    </w:p>
    <w:p w:rsidR="00286986" w:rsidRDefault="00286986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- переменные затраты</w:t>
      </w:r>
    </w:p>
    <w:p w:rsidR="00286986" w:rsidRDefault="00286986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0/250 = 0.56 руб/руб</w:t>
      </w:r>
    </w:p>
    <w:p w:rsidR="00286986" w:rsidRDefault="00286986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- постоянные издержки</w:t>
      </w:r>
    </w:p>
    <w:p w:rsidR="00286986" w:rsidRPr="00610878" w:rsidRDefault="00286986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0/250= 0,24 руб/руб</w:t>
      </w:r>
    </w:p>
    <w:p w:rsidR="000A73C2" w:rsidRPr="00610878" w:rsidRDefault="00610878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0878">
        <w:rPr>
          <w:sz w:val="28"/>
          <w:szCs w:val="28"/>
        </w:rPr>
        <w:t>- изделие</w:t>
      </w:r>
      <w:proofErr w:type="gramStart"/>
      <w:r w:rsidRPr="00610878">
        <w:rPr>
          <w:sz w:val="28"/>
          <w:szCs w:val="28"/>
        </w:rPr>
        <w:t xml:space="preserve"> Б</w:t>
      </w:r>
      <w:proofErr w:type="gramEnd"/>
    </w:p>
    <w:p w:rsidR="003E5950" w:rsidRDefault="00610878" w:rsidP="0061087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610878">
        <w:rPr>
          <w:sz w:val="28"/>
          <w:szCs w:val="28"/>
        </w:rPr>
        <w:t>300/390= 0,77 руб/руб</w:t>
      </w:r>
    </w:p>
    <w:p w:rsidR="00286986" w:rsidRDefault="00286986" w:rsidP="0061087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- переменные затраты</w:t>
      </w:r>
    </w:p>
    <w:p w:rsidR="00286986" w:rsidRDefault="00286986" w:rsidP="0061087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0/390= 0,31 руб/руб</w:t>
      </w:r>
    </w:p>
    <w:p w:rsidR="00286986" w:rsidRDefault="00286986" w:rsidP="0061087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- постоянные издержки</w:t>
      </w:r>
    </w:p>
    <w:p w:rsidR="00286986" w:rsidRPr="00610878" w:rsidRDefault="00286986" w:rsidP="00610878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80/390=</w:t>
      </w:r>
      <w:r w:rsidR="00FF1126">
        <w:rPr>
          <w:sz w:val="28"/>
          <w:szCs w:val="28"/>
        </w:rPr>
        <w:t xml:space="preserve"> 0,46 руб/руб</w:t>
      </w:r>
    </w:p>
    <w:p w:rsidR="003E5950" w:rsidRPr="003E5950" w:rsidRDefault="003E5950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3E5950">
        <w:rPr>
          <w:sz w:val="28"/>
          <w:szCs w:val="28"/>
        </w:rPr>
        <w:t>Рассчитаем сумму прибыли и рентабельность</w:t>
      </w:r>
    </w:p>
    <w:p w:rsidR="003E5950" w:rsidRPr="003E5950" w:rsidRDefault="003E5950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3E5950">
        <w:rPr>
          <w:sz w:val="28"/>
          <w:szCs w:val="28"/>
        </w:rPr>
        <w:t>- изделие</w:t>
      </w:r>
      <w:proofErr w:type="gramStart"/>
      <w:r w:rsidRPr="003E5950">
        <w:rPr>
          <w:sz w:val="28"/>
          <w:szCs w:val="28"/>
        </w:rPr>
        <w:t xml:space="preserve"> А</w:t>
      </w:r>
      <w:proofErr w:type="gramEnd"/>
    </w:p>
    <w:p w:rsidR="003E5950" w:rsidRPr="003E5950" w:rsidRDefault="003E5950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3E5950">
        <w:rPr>
          <w:sz w:val="28"/>
          <w:szCs w:val="28"/>
        </w:rPr>
        <w:t>П</w:t>
      </w:r>
      <w:proofErr w:type="gramEnd"/>
      <w:r w:rsidRPr="003E5950">
        <w:rPr>
          <w:sz w:val="28"/>
          <w:szCs w:val="28"/>
        </w:rPr>
        <w:t xml:space="preserve"> = 250-200=50 млн.руб</w:t>
      </w:r>
    </w:p>
    <w:p w:rsidR="003E5950" w:rsidRPr="003E5950" w:rsidRDefault="003E5950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3E5950">
        <w:rPr>
          <w:sz w:val="28"/>
          <w:szCs w:val="28"/>
        </w:rPr>
        <w:t>Р</w:t>
      </w:r>
      <w:proofErr w:type="gramEnd"/>
      <w:r w:rsidRPr="003E5950">
        <w:rPr>
          <w:sz w:val="28"/>
          <w:szCs w:val="28"/>
        </w:rPr>
        <w:t xml:space="preserve"> = 50/200×100= 25%</w:t>
      </w:r>
    </w:p>
    <w:p w:rsidR="003E5950" w:rsidRPr="003E5950" w:rsidRDefault="003E5950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3E5950">
        <w:rPr>
          <w:sz w:val="28"/>
          <w:szCs w:val="28"/>
        </w:rPr>
        <w:t>- изделие</w:t>
      </w:r>
      <w:proofErr w:type="gramStart"/>
      <w:r w:rsidRPr="003E5950">
        <w:rPr>
          <w:sz w:val="28"/>
          <w:szCs w:val="28"/>
        </w:rPr>
        <w:t xml:space="preserve"> Б</w:t>
      </w:r>
      <w:proofErr w:type="gramEnd"/>
    </w:p>
    <w:p w:rsidR="003E5950" w:rsidRPr="003E5950" w:rsidRDefault="003E5950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3E5950">
        <w:rPr>
          <w:sz w:val="28"/>
          <w:szCs w:val="28"/>
        </w:rPr>
        <w:t>П</w:t>
      </w:r>
      <w:proofErr w:type="gramEnd"/>
      <w:r w:rsidRPr="003E5950">
        <w:rPr>
          <w:sz w:val="28"/>
          <w:szCs w:val="28"/>
        </w:rPr>
        <w:t xml:space="preserve"> = 390-300=90 тыс.руб</w:t>
      </w:r>
    </w:p>
    <w:p w:rsidR="003E5950" w:rsidRPr="003E5950" w:rsidRDefault="003E5950" w:rsidP="003E595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3E5950">
        <w:rPr>
          <w:sz w:val="28"/>
          <w:szCs w:val="28"/>
        </w:rPr>
        <w:t>Р</w:t>
      </w:r>
      <w:proofErr w:type="gramEnd"/>
      <w:r w:rsidRPr="003E5950">
        <w:rPr>
          <w:sz w:val="28"/>
          <w:szCs w:val="28"/>
        </w:rPr>
        <w:t xml:space="preserve"> = 90/300×100= 30%</w:t>
      </w:r>
    </w:p>
    <w:p w:rsidR="003E5950" w:rsidRPr="003E5950" w:rsidRDefault="003E5950" w:rsidP="003E5950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</w:rPr>
      </w:pPr>
    </w:p>
    <w:sectPr w:rsidR="003E5950" w:rsidRPr="003E5950" w:rsidSect="008B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0D5041"/>
    <w:rsid w:val="00005485"/>
    <w:rsid w:val="000A73C2"/>
    <w:rsid w:val="000D5041"/>
    <w:rsid w:val="000D7948"/>
    <w:rsid w:val="00101CA2"/>
    <w:rsid w:val="0018072B"/>
    <w:rsid w:val="001829EA"/>
    <w:rsid w:val="001A30C6"/>
    <w:rsid w:val="00286986"/>
    <w:rsid w:val="002C6FB9"/>
    <w:rsid w:val="00333922"/>
    <w:rsid w:val="00376BC3"/>
    <w:rsid w:val="00380EDC"/>
    <w:rsid w:val="003E5950"/>
    <w:rsid w:val="00432F85"/>
    <w:rsid w:val="0045098A"/>
    <w:rsid w:val="00462D5C"/>
    <w:rsid w:val="004B00F7"/>
    <w:rsid w:val="004E3F1F"/>
    <w:rsid w:val="005015FD"/>
    <w:rsid w:val="00544885"/>
    <w:rsid w:val="005A43FB"/>
    <w:rsid w:val="00610878"/>
    <w:rsid w:val="00616267"/>
    <w:rsid w:val="006203A0"/>
    <w:rsid w:val="00656350"/>
    <w:rsid w:val="00687ECA"/>
    <w:rsid w:val="00707D7D"/>
    <w:rsid w:val="00787B83"/>
    <w:rsid w:val="007F1C1A"/>
    <w:rsid w:val="0080347F"/>
    <w:rsid w:val="00824158"/>
    <w:rsid w:val="00864B37"/>
    <w:rsid w:val="008809B7"/>
    <w:rsid w:val="00897B4F"/>
    <w:rsid w:val="008B0CC0"/>
    <w:rsid w:val="008B3E35"/>
    <w:rsid w:val="008B62D4"/>
    <w:rsid w:val="00915EB5"/>
    <w:rsid w:val="0092549A"/>
    <w:rsid w:val="0094026B"/>
    <w:rsid w:val="009455B9"/>
    <w:rsid w:val="00A0077E"/>
    <w:rsid w:val="00A51809"/>
    <w:rsid w:val="00AB0F15"/>
    <w:rsid w:val="00AD47B4"/>
    <w:rsid w:val="00AE1C82"/>
    <w:rsid w:val="00AF1DFA"/>
    <w:rsid w:val="00B34598"/>
    <w:rsid w:val="00BD2151"/>
    <w:rsid w:val="00C313D3"/>
    <w:rsid w:val="00C667E7"/>
    <w:rsid w:val="00C710DA"/>
    <w:rsid w:val="00DB349A"/>
    <w:rsid w:val="00E44DCA"/>
    <w:rsid w:val="00E73940"/>
    <w:rsid w:val="00E82707"/>
    <w:rsid w:val="00E945A6"/>
    <w:rsid w:val="00EA3093"/>
    <w:rsid w:val="00F133EF"/>
    <w:rsid w:val="00F24FB7"/>
    <w:rsid w:val="00F6151D"/>
    <w:rsid w:val="00F815D8"/>
    <w:rsid w:val="00FB21EA"/>
    <w:rsid w:val="00FD57CE"/>
    <w:rsid w:val="00FF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5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D5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F1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Placeholder Text"/>
    <w:basedOn w:val="a0"/>
    <w:uiPriority w:val="99"/>
    <w:semiHidden/>
    <w:rsid w:val="00F815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8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2F9F-4DDD-48ED-94B3-486451ED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0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6</cp:revision>
  <dcterms:created xsi:type="dcterms:W3CDTF">2019-10-31T18:05:00Z</dcterms:created>
  <dcterms:modified xsi:type="dcterms:W3CDTF">2019-11-03T16:49:00Z</dcterms:modified>
</cp:coreProperties>
</file>